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53EBF68" w:rsidR="00CE6289" w:rsidRDefault="00BF467D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8CAAB" w14:textId="77777777" w:rsidR="004878D1" w:rsidRPr="006833BA" w:rsidRDefault="004878D1" w:rsidP="004878D1">
      <w:pPr>
        <w:jc w:val="center"/>
        <w:rPr>
          <w:rFonts w:ascii="Times New Roman" w:hAnsi="Times New Roman"/>
          <w:b/>
          <w:sz w:val="36"/>
          <w:szCs w:val="36"/>
        </w:rPr>
      </w:pPr>
      <w:r w:rsidRPr="006833BA">
        <w:rPr>
          <w:rFonts w:ascii="Times New Roman" w:hAnsi="Times New Roman"/>
          <w:b/>
          <w:sz w:val="36"/>
          <w:szCs w:val="36"/>
        </w:rPr>
        <w:t xml:space="preserve">АДМИНИСТРАЦИЯ ЖИРЯТИНСКОГО РАЙОНА </w:t>
      </w:r>
    </w:p>
    <w:p w14:paraId="0853EA5A" w14:textId="77777777" w:rsidR="004878D1" w:rsidRDefault="004878D1" w:rsidP="004878D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522536" w14:textId="77777777" w:rsidR="004878D1" w:rsidRPr="006833BA" w:rsidRDefault="004878D1" w:rsidP="004878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833BA">
        <w:rPr>
          <w:rFonts w:ascii="Times New Roman" w:hAnsi="Times New Roman"/>
          <w:b/>
          <w:sz w:val="28"/>
          <w:szCs w:val="28"/>
        </w:rPr>
        <w:t>ОСТАНОВЛЕНИЕ</w:t>
      </w:r>
    </w:p>
    <w:p w14:paraId="686A4A07" w14:textId="77777777" w:rsidR="004878D1" w:rsidRDefault="004878D1" w:rsidP="004878D1">
      <w:pPr>
        <w:pStyle w:val="western"/>
        <w:spacing w:before="0" w:beforeAutospacing="0" w:after="0" w:afterAutospacing="0"/>
        <w:jc w:val="both"/>
      </w:pPr>
    </w:p>
    <w:p w14:paraId="50A6DE56" w14:textId="5931BA4B" w:rsidR="004878D1" w:rsidRPr="0072493D" w:rsidRDefault="004878D1" w:rsidP="004878D1">
      <w:pPr>
        <w:pStyle w:val="western"/>
        <w:spacing w:before="0" w:beforeAutospacing="0" w:after="0" w:afterAutospacing="0"/>
        <w:jc w:val="both"/>
      </w:pPr>
      <w:r w:rsidRPr="0072493D">
        <w:t xml:space="preserve">от </w:t>
      </w:r>
      <w:r w:rsidR="00EA63E5" w:rsidRPr="0072493D">
        <w:t xml:space="preserve">  </w:t>
      </w:r>
      <w:r w:rsidR="000B5B8F">
        <w:t>27</w:t>
      </w:r>
      <w:r w:rsidR="00EA63E5" w:rsidRPr="0072493D">
        <w:t xml:space="preserve"> декабря</w:t>
      </w:r>
      <w:r w:rsidR="00EF2BE3" w:rsidRPr="0072493D">
        <w:t xml:space="preserve"> </w:t>
      </w:r>
      <w:r w:rsidRPr="0072493D">
        <w:t>202</w:t>
      </w:r>
      <w:r w:rsidR="008C6248" w:rsidRPr="0072493D">
        <w:t>3</w:t>
      </w:r>
      <w:r w:rsidRPr="0072493D">
        <w:t xml:space="preserve"> года №  С</w:t>
      </w:r>
      <w:r w:rsidR="000B5B8F">
        <w:t>-73</w:t>
      </w:r>
    </w:p>
    <w:p w14:paraId="2CAC6362" w14:textId="77777777" w:rsidR="004878D1" w:rsidRPr="0002280E" w:rsidRDefault="004878D1" w:rsidP="00487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sz w:val="24"/>
          <w:szCs w:val="24"/>
        </w:rPr>
        <w:t xml:space="preserve"> с. Жирятино</w:t>
      </w:r>
    </w:p>
    <w:p w14:paraId="6C6D6DC8" w14:textId="77777777" w:rsidR="004878D1" w:rsidRDefault="004878D1" w:rsidP="004878D1">
      <w:pPr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3266"/>
      </w:tblGrid>
      <w:tr w:rsidR="004878D1" w14:paraId="3EB21631" w14:textId="77777777" w:rsidTr="001C4E99">
        <w:tc>
          <w:tcPr>
            <w:tcW w:w="6345" w:type="dxa"/>
          </w:tcPr>
          <w:p w14:paraId="3D1980ED" w14:textId="1960F5CA" w:rsidR="004878D1" w:rsidRPr="0002280E" w:rsidRDefault="004878D1" w:rsidP="001C4E99">
            <w:pPr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несении изменений в 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ю 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7E267D">
              <w:rPr>
                <w:rFonts w:ascii="Times New Roman" w:hAnsi="Times New Roman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</w:rPr>
              <w:t xml:space="preserve"> </w:t>
            </w:r>
            <w:r w:rsidRPr="007E267D">
              <w:rPr>
                <w:rFonts w:ascii="Times New Roman" w:hAnsi="Times New Roman"/>
              </w:rPr>
              <w:t>на территории МО Жирятинское сельское поселение на 2018-20</w:t>
            </w:r>
            <w:r>
              <w:rPr>
                <w:rFonts w:ascii="Times New Roman" w:hAnsi="Times New Roman"/>
              </w:rPr>
              <w:t>24</w:t>
            </w:r>
            <w:r w:rsidRPr="007E267D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»</w:t>
            </w:r>
          </w:p>
          <w:p w14:paraId="1673D3E6" w14:textId="77777777" w:rsidR="004878D1" w:rsidRPr="0002280E" w:rsidRDefault="004878D1" w:rsidP="001C4E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4E330" w14:textId="77777777" w:rsidR="004878D1" w:rsidRDefault="004878D1" w:rsidP="001C4E99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EDC90F7" w14:textId="77777777" w:rsidR="004878D1" w:rsidRDefault="004878D1" w:rsidP="001C4E99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</w:tc>
      </w:tr>
    </w:tbl>
    <w:p w14:paraId="510A340F" w14:textId="63D40EC7" w:rsidR="004878D1" w:rsidRPr="00D542E8" w:rsidRDefault="004878D1" w:rsidP="00EA63E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color w:val="242424"/>
          <w:sz w:val="24"/>
          <w:szCs w:val="24"/>
        </w:rPr>
        <w:t xml:space="preserve">В </w:t>
      </w:r>
      <w:r>
        <w:rPr>
          <w:rFonts w:ascii="Times New Roman" w:hAnsi="Times New Roman"/>
          <w:color w:val="242424"/>
          <w:sz w:val="24"/>
          <w:szCs w:val="24"/>
        </w:rPr>
        <w:t xml:space="preserve">целях повышения уровня благоустройства муниципального образования </w:t>
      </w:r>
      <w:r w:rsidRPr="007E267D">
        <w:rPr>
          <w:rFonts w:ascii="Times New Roman" w:hAnsi="Times New Roman"/>
        </w:rPr>
        <w:t>Жирятинское сельское поселение</w:t>
      </w:r>
      <w:r>
        <w:rPr>
          <w:rFonts w:ascii="Times New Roman" w:hAnsi="Times New Roman"/>
        </w:rPr>
        <w:t xml:space="preserve">, в </w:t>
      </w:r>
      <w:r w:rsidRPr="0002280E">
        <w:rPr>
          <w:rFonts w:ascii="Times New Roman" w:hAnsi="Times New Roman"/>
          <w:color w:val="242424"/>
          <w:sz w:val="24"/>
          <w:szCs w:val="24"/>
        </w:rPr>
        <w:t>соответствии с</w:t>
      </w:r>
      <w:r>
        <w:rPr>
          <w:rFonts w:ascii="Times New Roman" w:hAnsi="Times New Roman"/>
          <w:color w:val="242424"/>
          <w:sz w:val="24"/>
          <w:szCs w:val="24"/>
        </w:rPr>
        <w:t xml:space="preserve"> Федеральным законом от 06.10.2003             № 131-ФЗ «Об общих принципах организации местного самоуправления в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color w:val="242424"/>
          <w:sz w:val="24"/>
          <w:szCs w:val="24"/>
        </w:rPr>
        <w:t xml:space="preserve">», </w:t>
      </w:r>
      <w:r w:rsidRPr="0002280E">
        <w:rPr>
          <w:rFonts w:ascii="Times New Roman" w:hAnsi="Times New Roman"/>
          <w:color w:val="242424"/>
          <w:sz w:val="24"/>
          <w:szCs w:val="24"/>
        </w:rPr>
        <w:t>Постановлением Правите</w:t>
      </w:r>
      <w:r>
        <w:rPr>
          <w:rFonts w:ascii="Times New Roman" w:hAnsi="Times New Roman"/>
          <w:color w:val="242424"/>
          <w:sz w:val="24"/>
          <w:szCs w:val="24"/>
        </w:rPr>
        <w:t>льства Российской Федерации от 10</w:t>
      </w:r>
      <w:r w:rsidRPr="0002280E">
        <w:rPr>
          <w:rFonts w:ascii="Times New Roman" w:hAnsi="Times New Roman"/>
          <w:color w:val="242424"/>
          <w:sz w:val="24"/>
          <w:szCs w:val="24"/>
        </w:rPr>
        <w:t>.02.</w:t>
      </w:r>
      <w:r>
        <w:rPr>
          <w:rFonts w:ascii="Times New Roman" w:hAnsi="Times New Roman"/>
          <w:color w:val="242424"/>
          <w:sz w:val="24"/>
          <w:szCs w:val="24"/>
        </w:rPr>
        <w:t xml:space="preserve">2017 </w:t>
      </w:r>
      <w:r w:rsidRPr="0002280E">
        <w:rPr>
          <w:rFonts w:ascii="Times New Roman" w:hAnsi="Times New Roman"/>
          <w:color w:val="242424"/>
          <w:sz w:val="24"/>
          <w:szCs w:val="24"/>
        </w:rPr>
        <w:t>N 1</w:t>
      </w:r>
      <w:r>
        <w:rPr>
          <w:rFonts w:ascii="Times New Roman" w:hAnsi="Times New Roman"/>
          <w:color w:val="242424"/>
          <w:sz w:val="24"/>
          <w:szCs w:val="24"/>
        </w:rPr>
        <w:t>69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"О</w:t>
      </w:r>
      <w:r>
        <w:rPr>
          <w:rFonts w:ascii="Times New Roman" w:hAnsi="Times New Roman"/>
          <w:color w:val="242424"/>
          <w:sz w:val="24"/>
          <w:szCs w:val="24"/>
        </w:rPr>
        <w:t>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</w:t>
      </w:r>
      <w:r w:rsidRPr="007E267D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542E8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Брянской области от 24.12.2018 </w:t>
      </w:r>
      <w:r w:rsidRPr="00D542E8">
        <w:rPr>
          <w:rFonts w:ascii="Times New Roman" w:hAnsi="Times New Roman"/>
          <w:sz w:val="24"/>
          <w:szCs w:val="24"/>
        </w:rPr>
        <w:t xml:space="preserve">№ 682-п «Об утверждении государственной программы </w:t>
      </w:r>
      <w:r w:rsidRPr="00D542E8">
        <w:rPr>
          <w:rFonts w:ascii="Times New Roman" w:hAnsi="Times New Roman"/>
        </w:rPr>
        <w:t>«Формирование современной городской среды Брянской области»</w:t>
      </w:r>
    </w:p>
    <w:p w14:paraId="0F7C109F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</w:p>
    <w:p w14:paraId="25967031" w14:textId="77777777" w:rsidR="004878D1" w:rsidRDefault="004878D1" w:rsidP="004878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242424"/>
          <w:sz w:val="24"/>
          <w:szCs w:val="24"/>
        </w:rPr>
      </w:pPr>
      <w:r w:rsidRPr="0002280E">
        <w:rPr>
          <w:rFonts w:ascii="Times New Roman" w:hAnsi="Times New Roman"/>
          <w:color w:val="242424"/>
          <w:sz w:val="24"/>
          <w:szCs w:val="24"/>
        </w:rPr>
        <w:t>ПОСТАНОВЛЯЮ:</w:t>
      </w:r>
    </w:p>
    <w:p w14:paraId="175AC5C5" w14:textId="257C1972" w:rsidR="004878D1" w:rsidRPr="00D542E8" w:rsidRDefault="004878D1" w:rsidP="004878D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21" w:firstLine="539"/>
        <w:jc w:val="both"/>
        <w:rPr>
          <w:rFonts w:ascii="Times New Roman" w:hAnsi="Times New Roman"/>
          <w:sz w:val="24"/>
          <w:szCs w:val="24"/>
        </w:rPr>
      </w:pPr>
      <w:r w:rsidRPr="00D542E8">
        <w:rPr>
          <w:rFonts w:ascii="Times New Roman" w:hAnsi="Times New Roman"/>
          <w:sz w:val="24"/>
          <w:szCs w:val="24"/>
        </w:rPr>
        <w:t xml:space="preserve">Внести в постановление администрации Жирятинского района от 30.12.2019 № С-104 «Об утверждении муниципальной программы </w:t>
      </w:r>
      <w:r w:rsidRPr="00D542E8">
        <w:rPr>
          <w:rFonts w:ascii="Times New Roman" w:hAnsi="Times New Roman"/>
        </w:rPr>
        <w:t>«Формирование современной городской среды на территории МО Жирятинское сельское поселение на 2018-2024 годы» (в редакции постановлени</w:t>
      </w:r>
      <w:r>
        <w:rPr>
          <w:rFonts w:ascii="Times New Roman" w:hAnsi="Times New Roman"/>
        </w:rPr>
        <w:t>й</w:t>
      </w:r>
      <w:r w:rsidRPr="00D542E8">
        <w:rPr>
          <w:rFonts w:ascii="Times New Roman" w:hAnsi="Times New Roman"/>
        </w:rPr>
        <w:t xml:space="preserve"> от 01.04.2020 № С-24, от 30.12.2020 № С-75, от 1</w:t>
      </w:r>
      <w:r>
        <w:rPr>
          <w:rFonts w:ascii="Times New Roman" w:hAnsi="Times New Roman"/>
        </w:rPr>
        <w:t>5</w:t>
      </w:r>
      <w:r w:rsidRPr="00D542E8">
        <w:rPr>
          <w:rFonts w:ascii="Times New Roman" w:hAnsi="Times New Roman"/>
        </w:rPr>
        <w:t>.04.2021 № С-12</w:t>
      </w:r>
      <w:r>
        <w:rPr>
          <w:rFonts w:ascii="Times New Roman" w:hAnsi="Times New Roman"/>
        </w:rPr>
        <w:t xml:space="preserve">/1, </w:t>
      </w:r>
      <w:r w:rsidR="00DD02C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от 18.02.2022 № С-8</w:t>
      </w:r>
      <w:r w:rsidR="00EA63E5">
        <w:rPr>
          <w:rFonts w:ascii="Times New Roman" w:hAnsi="Times New Roman"/>
        </w:rPr>
        <w:t>, от 13.02.2023 № С-6</w:t>
      </w:r>
      <w:r w:rsidRPr="00D542E8">
        <w:rPr>
          <w:rFonts w:ascii="Times New Roman" w:hAnsi="Times New Roman"/>
        </w:rPr>
        <w:t>) следующие изменения:</w:t>
      </w:r>
    </w:p>
    <w:p w14:paraId="1061D25D" w14:textId="77777777" w:rsidR="004878D1" w:rsidRPr="00521AD2" w:rsidRDefault="004878D1" w:rsidP="004878D1">
      <w:pPr>
        <w:autoSpaceDE w:val="0"/>
        <w:autoSpaceDN w:val="0"/>
        <w:adjustRightInd w:val="0"/>
        <w:spacing w:after="0" w:line="240" w:lineRule="auto"/>
        <w:ind w:right="21" w:firstLine="539"/>
        <w:jc w:val="both"/>
        <w:rPr>
          <w:rFonts w:ascii="Times New Roman" w:hAnsi="Times New Roman"/>
          <w:sz w:val="24"/>
          <w:szCs w:val="24"/>
        </w:rPr>
      </w:pPr>
      <w:r w:rsidRPr="00521AD2">
        <w:rPr>
          <w:rFonts w:ascii="Times New Roman" w:hAnsi="Times New Roman"/>
          <w:color w:val="242424"/>
          <w:sz w:val="24"/>
          <w:szCs w:val="24"/>
        </w:rPr>
        <w:t>приложение 1 «М</w:t>
      </w:r>
      <w:r w:rsidRPr="00521AD2">
        <w:rPr>
          <w:rFonts w:ascii="Times New Roman" w:hAnsi="Times New Roman"/>
          <w:sz w:val="24"/>
          <w:szCs w:val="24"/>
        </w:rPr>
        <w:t xml:space="preserve">униципальная программа «Формирование современной городской среды на территории МО Жирятинское сельское поселение на 2018-2024 годы»,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Pr="00521AD2">
        <w:rPr>
          <w:rFonts w:ascii="Times New Roman" w:hAnsi="Times New Roman"/>
          <w:sz w:val="24"/>
          <w:szCs w:val="24"/>
        </w:rPr>
        <w:t>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1).</w:t>
      </w:r>
    </w:p>
    <w:p w14:paraId="13CFEB51" w14:textId="0AF552A0" w:rsidR="004878D1" w:rsidRPr="0002280E" w:rsidRDefault="004878D1" w:rsidP="004878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2. </w:t>
      </w:r>
      <w:r w:rsidRPr="0002280E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района Тищенко И.В.</w:t>
      </w:r>
      <w:r w:rsidRPr="000228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833860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168C53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1210A4" w14:textId="77777777" w:rsidR="004878D1" w:rsidRPr="007A1EA9" w:rsidRDefault="004878D1" w:rsidP="004878D1">
      <w:pPr>
        <w:spacing w:after="0" w:line="240" w:lineRule="auto"/>
        <w:ind w:firstLine="567"/>
        <w:jc w:val="both"/>
        <w:rPr>
          <w:rFonts w:ascii="Times New Roman" w:hAnsi="Times New Roman"/>
          <w:b/>
          <w:color w:val="4BACC6" w:themeColor="accent5"/>
        </w:rPr>
      </w:pPr>
    </w:p>
    <w:p w14:paraId="5B1517CD" w14:textId="77777777" w:rsidR="004878D1" w:rsidRDefault="004878D1" w:rsidP="004878D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533F0477" w14:textId="77777777" w:rsidR="004878D1" w:rsidRPr="003964DC" w:rsidRDefault="004878D1" w:rsidP="004878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964DC">
        <w:rPr>
          <w:rFonts w:ascii="Times New Roman" w:hAnsi="Times New Roman"/>
          <w:sz w:val="24"/>
          <w:szCs w:val="28"/>
        </w:rPr>
        <w:t>Глава администрации района</w:t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 xml:space="preserve">         </w:t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 xml:space="preserve">    </w:t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ab/>
      </w:r>
      <w:r w:rsidRPr="003964DC">
        <w:rPr>
          <w:rFonts w:ascii="Times New Roman" w:hAnsi="Times New Roman"/>
          <w:sz w:val="24"/>
          <w:szCs w:val="28"/>
        </w:rPr>
        <w:tab/>
        <w:t>Л.А. Антюхов</w:t>
      </w:r>
    </w:p>
    <w:p w14:paraId="339B1FC6" w14:textId="77777777" w:rsidR="004878D1" w:rsidRDefault="004878D1" w:rsidP="004878D1">
      <w:pPr>
        <w:pStyle w:val="ac"/>
        <w:rPr>
          <w:rStyle w:val="ad"/>
          <w:rFonts w:ascii="Times New Roman" w:hAnsi="Times New Roman"/>
          <w:i w:val="0"/>
        </w:rPr>
      </w:pPr>
    </w:p>
    <w:p w14:paraId="611EC0E6" w14:textId="77777777" w:rsidR="004878D1" w:rsidRDefault="004878D1" w:rsidP="004878D1">
      <w:pPr>
        <w:pStyle w:val="ac"/>
        <w:rPr>
          <w:rFonts w:ascii="Times New Roman" w:hAnsi="Times New Roman"/>
        </w:rPr>
      </w:pPr>
      <w:r w:rsidRPr="00B92F36">
        <w:rPr>
          <w:rFonts w:ascii="Times New Roman" w:hAnsi="Times New Roman"/>
        </w:rPr>
        <w:t xml:space="preserve">Исп. </w:t>
      </w:r>
      <w:r w:rsidRPr="00AF079B">
        <w:rPr>
          <w:rFonts w:ascii="Times New Roman" w:hAnsi="Times New Roman"/>
        </w:rPr>
        <w:t>И.В. Тищенко</w:t>
      </w:r>
      <w:r w:rsidRPr="00B92F36">
        <w:rPr>
          <w:rFonts w:ascii="Times New Roman" w:hAnsi="Times New Roman"/>
        </w:rPr>
        <w:t xml:space="preserve"> </w:t>
      </w:r>
    </w:p>
    <w:p w14:paraId="73DB2CD1" w14:textId="56B4047B" w:rsidR="004878D1" w:rsidRPr="00EA63E5" w:rsidRDefault="00EA63E5" w:rsidP="004878D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A63E5">
        <w:rPr>
          <w:rFonts w:ascii="Times New Roman" w:hAnsi="Times New Roman"/>
          <w:sz w:val="24"/>
          <w:szCs w:val="28"/>
        </w:rPr>
        <w:t>3-06-15</w:t>
      </w:r>
    </w:p>
    <w:p w14:paraId="3A533208" w14:textId="77777777" w:rsidR="004878D1" w:rsidRDefault="004878D1" w:rsidP="0048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63495" w14:textId="77777777" w:rsidR="00DD02CF" w:rsidRDefault="00DD02CF" w:rsidP="0048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32A29" w14:textId="77777777" w:rsidR="004878D1" w:rsidRDefault="004878D1" w:rsidP="004878D1">
      <w:pPr>
        <w:jc w:val="both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Согласовано:</w:t>
      </w:r>
    </w:p>
    <w:p w14:paraId="086524CA" w14:textId="77777777" w:rsidR="004878D1" w:rsidRPr="00CE07C0" w:rsidRDefault="004878D1" w:rsidP="004878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.И. Маркина</w:t>
      </w:r>
    </w:p>
    <w:p w14:paraId="79CAE343" w14:textId="77777777" w:rsidR="004878D1" w:rsidRPr="00CE07C0" w:rsidRDefault="004878D1" w:rsidP="004878D1">
      <w:pPr>
        <w:jc w:val="both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Начальник финансового отдела</w:t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  <w:t>Л.А. Солодухина</w:t>
      </w:r>
    </w:p>
    <w:p w14:paraId="777D83A3" w14:textId="77777777" w:rsidR="004878D1" w:rsidRDefault="004878D1" w:rsidP="0048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Ведущий юрист</w:t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  <w:t xml:space="preserve">Н.Н. Кесаревская  </w:t>
      </w:r>
    </w:p>
    <w:p w14:paraId="5D6D5DF9" w14:textId="77777777" w:rsidR="001A1168" w:rsidRDefault="001A1168" w:rsidP="00487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AFE4F" w14:textId="77777777" w:rsidR="001A1168" w:rsidRDefault="001A1168" w:rsidP="00487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ED6F1" w14:textId="77777777" w:rsidR="004878D1" w:rsidRDefault="004878D1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78952" w14:textId="1BA0CC8A" w:rsidR="00654FBC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304D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C909A25" w14:textId="77777777" w:rsidR="00654FBC" w:rsidRPr="002A2D83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14:paraId="1B4ED0A8" w14:textId="5726D62F" w:rsidR="00EF2BE3" w:rsidRPr="00EF2BE3" w:rsidRDefault="00EF2BE3" w:rsidP="6E697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от </w:t>
      </w:r>
      <w:r w:rsidR="00EA63E5">
        <w:rPr>
          <w:rFonts w:ascii="Times New Roman" w:hAnsi="Times New Roman" w:cs="Times New Roman"/>
          <w:sz w:val="24"/>
          <w:szCs w:val="24"/>
        </w:rPr>
        <w:t xml:space="preserve"> </w:t>
      </w:r>
      <w:r w:rsidR="000B5B8F">
        <w:rPr>
          <w:rFonts w:ascii="Times New Roman" w:hAnsi="Times New Roman" w:cs="Times New Roman"/>
          <w:sz w:val="24"/>
          <w:szCs w:val="24"/>
        </w:rPr>
        <w:t>25.</w:t>
      </w:r>
      <w:r w:rsidR="00EA63E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2BE3">
        <w:rPr>
          <w:rFonts w:ascii="Times New Roman" w:hAnsi="Times New Roman" w:cs="Times New Roman"/>
          <w:sz w:val="24"/>
          <w:szCs w:val="24"/>
        </w:rPr>
        <w:t>2023 №  С-</w:t>
      </w:r>
      <w:r w:rsidR="000B5B8F">
        <w:rPr>
          <w:rFonts w:ascii="Times New Roman" w:hAnsi="Times New Roman" w:cs="Times New Roman"/>
          <w:sz w:val="24"/>
          <w:szCs w:val="24"/>
        </w:rPr>
        <w:t>73</w:t>
      </w:r>
    </w:p>
    <w:p w14:paraId="5CDB2E43" w14:textId="39A776CD" w:rsidR="00AD2B4D" w:rsidRDefault="00AD2B4D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2C0308AB" w14:textId="5158F5D1" w:rsidR="004E27EE" w:rsidRPr="00F304D6" w:rsidRDefault="004E27EE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4D6">
        <w:rPr>
          <w:rFonts w:ascii="Times New Roman" w:hAnsi="Times New Roman"/>
          <w:sz w:val="24"/>
          <w:szCs w:val="24"/>
        </w:rPr>
        <w:t xml:space="preserve">к постановлению администрации района </w:t>
      </w:r>
    </w:p>
    <w:p w14:paraId="0B70457E" w14:textId="7D68E691" w:rsidR="004E27EE" w:rsidRPr="00F304D6" w:rsidRDefault="004E27EE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4D6">
        <w:rPr>
          <w:rFonts w:ascii="Times New Roman" w:hAnsi="Times New Roman"/>
          <w:sz w:val="24"/>
          <w:szCs w:val="24"/>
        </w:rPr>
        <w:t>от 30.12.2019 № С-104</w:t>
      </w:r>
    </w:p>
    <w:p w14:paraId="0A37501D" w14:textId="77777777" w:rsidR="000A5E83" w:rsidRPr="004E27EE" w:rsidRDefault="000A5E83" w:rsidP="00DF08B3">
      <w:pPr>
        <w:spacing w:after="0" w:line="240" w:lineRule="auto"/>
        <w:jc w:val="right"/>
        <w:rPr>
          <w:rFonts w:ascii="Times New Roman" w:hAnsi="Times New Roman"/>
          <w:color w:val="00B050"/>
          <w:sz w:val="24"/>
          <w:szCs w:val="24"/>
        </w:rPr>
      </w:pPr>
    </w:p>
    <w:p w14:paraId="221ABEC8" w14:textId="77777777"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682C3F6A" w14:textId="5D63F579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городской среды </w:t>
      </w:r>
    </w:p>
    <w:p w14:paraId="14DC46BF" w14:textId="77777777" w:rsidR="000F1993" w:rsidRPr="00422387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96BC1" w:rsidRPr="004223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8"/>
          <w:szCs w:val="28"/>
        </w:rPr>
        <w:t>Жирятинское сельское поселение</w:t>
      </w:r>
    </w:p>
    <w:p w14:paraId="2EF374D5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B1907">
        <w:rPr>
          <w:rFonts w:ascii="Times New Roman" w:hAnsi="Times New Roman" w:cs="Times New Roman"/>
          <w:b/>
          <w:sz w:val="28"/>
          <w:szCs w:val="28"/>
        </w:rPr>
        <w:t>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14:paraId="02EB378F" w14:textId="77777777" w:rsidR="00654FBC" w:rsidRDefault="00654FB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0BFE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09D6DF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14:paraId="4F4BF975" w14:textId="77777777"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EE0569">
        <w:rPr>
          <w:rFonts w:ascii="Times New Roman" w:hAnsi="Times New Roman" w:cs="Times New Roman"/>
          <w:sz w:val="24"/>
          <w:szCs w:val="24"/>
        </w:rPr>
        <w:t>поселение</w:t>
      </w:r>
      <w:r w:rsidR="00EE0569" w:rsidRPr="007D13CD">
        <w:rPr>
          <w:rFonts w:ascii="Times New Roman" w:hAnsi="Times New Roman" w:cs="Times New Roman"/>
          <w:sz w:val="24"/>
          <w:szCs w:val="24"/>
        </w:rPr>
        <w:t xml:space="preserve"> на</w:t>
      </w:r>
      <w:r w:rsidRPr="007D13CD">
        <w:rPr>
          <w:rFonts w:ascii="Times New Roman" w:hAnsi="Times New Roman" w:cs="Times New Roman"/>
          <w:sz w:val="24"/>
          <w:szCs w:val="24"/>
        </w:rPr>
        <w:t xml:space="preserve"> 201</w:t>
      </w:r>
      <w:r w:rsidR="006B1907">
        <w:rPr>
          <w:rFonts w:ascii="Times New Roman" w:hAnsi="Times New Roman" w:cs="Times New Roman"/>
          <w:sz w:val="24"/>
          <w:szCs w:val="24"/>
        </w:rPr>
        <w:t>8-2024</w:t>
      </w:r>
      <w:r w:rsidR="00D90C98">
        <w:rPr>
          <w:rFonts w:ascii="Times New Roman" w:hAnsi="Times New Roman" w:cs="Times New Roman"/>
          <w:sz w:val="24"/>
          <w:szCs w:val="24"/>
        </w:rPr>
        <w:t xml:space="preserve">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05A809" w14:textId="77777777" w:rsidR="00654FBC" w:rsidRPr="007D13CD" w:rsidRDefault="00654FBC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3794"/>
        <w:gridCol w:w="6012"/>
      </w:tblGrid>
      <w:tr w:rsidR="003D473D" w:rsidRPr="007D13CD" w14:paraId="17CB11F5" w14:textId="77777777" w:rsidTr="6E697062">
        <w:tc>
          <w:tcPr>
            <w:tcW w:w="3794" w:type="dxa"/>
          </w:tcPr>
          <w:p w14:paraId="547742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2" w:type="dxa"/>
          </w:tcPr>
          <w:p w14:paraId="46A4059F" w14:textId="325773DD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ирятинского района </w:t>
            </w:r>
          </w:p>
        </w:tc>
      </w:tr>
      <w:tr w:rsidR="003D473D" w:rsidRPr="007D13CD" w14:paraId="3EB4C805" w14:textId="77777777" w:rsidTr="6E697062">
        <w:tc>
          <w:tcPr>
            <w:tcW w:w="3794" w:type="dxa"/>
          </w:tcPr>
          <w:p w14:paraId="4187B3C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2" w:type="dxa"/>
          </w:tcPr>
          <w:p w14:paraId="285E0929" w14:textId="3391CAE9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, управляющая организация, осуществляющая свою деятельность на территории МО Жирятинское сельское поселение, собственники помещений многоквартирных домов</w:t>
            </w:r>
          </w:p>
        </w:tc>
      </w:tr>
      <w:tr w:rsidR="003D473D" w:rsidRPr="007D13CD" w14:paraId="70305E23" w14:textId="77777777" w:rsidTr="6E697062">
        <w:tc>
          <w:tcPr>
            <w:tcW w:w="3794" w:type="dxa"/>
          </w:tcPr>
          <w:p w14:paraId="272A7D90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12" w:type="dxa"/>
          </w:tcPr>
          <w:p w14:paraId="5A39BBE3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14:paraId="16DFCFA4" w14:textId="77777777" w:rsidTr="6E697062">
        <w:tc>
          <w:tcPr>
            <w:tcW w:w="3794" w:type="dxa"/>
          </w:tcPr>
          <w:p w14:paraId="25B39B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12" w:type="dxa"/>
          </w:tcPr>
          <w:p w14:paraId="452E137D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3D50C9E5" w14:textId="77777777" w:rsidTr="6E697062">
        <w:tc>
          <w:tcPr>
            <w:tcW w:w="3794" w:type="dxa"/>
          </w:tcPr>
          <w:p w14:paraId="0E1D60BE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12" w:type="dxa"/>
          </w:tcPr>
          <w:p w14:paraId="47E02FD3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  <w:p w14:paraId="075F8E1A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75227E5A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</w:t>
            </w:r>
            <w:r w:rsidR="00EE0569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и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7CBBF329" w14:textId="77777777" w:rsidTr="6E697062">
        <w:tc>
          <w:tcPr>
            <w:tcW w:w="3794" w:type="dxa"/>
          </w:tcPr>
          <w:p w14:paraId="6EB3E9C4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12" w:type="dxa"/>
          </w:tcPr>
          <w:p w14:paraId="13CAAE58" w14:textId="77777777"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14:paraId="010EBEFC" w14:textId="77777777" w:rsidTr="6E697062">
        <w:tc>
          <w:tcPr>
            <w:tcW w:w="3794" w:type="dxa"/>
          </w:tcPr>
          <w:p w14:paraId="332BD94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12" w:type="dxa"/>
          </w:tcPr>
          <w:p w14:paraId="4276DAF1" w14:textId="77777777" w:rsidR="003D473D" w:rsidRPr="007D13CD" w:rsidRDefault="003D473D" w:rsidP="00A3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1907">
              <w:rPr>
                <w:rFonts w:ascii="Times New Roman" w:hAnsi="Times New Roman" w:cs="Times New Roman"/>
                <w:sz w:val="24"/>
                <w:szCs w:val="24"/>
              </w:rPr>
              <w:t>8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36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63199" w:rsidRPr="00163199" w14:paraId="71FC4EE5" w14:textId="77777777" w:rsidTr="6E697062">
        <w:tc>
          <w:tcPr>
            <w:tcW w:w="3794" w:type="dxa"/>
          </w:tcPr>
          <w:p w14:paraId="081CCC36" w14:textId="77777777" w:rsidR="003D473D" w:rsidRPr="00163199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12" w:type="dxa"/>
          </w:tcPr>
          <w:p w14:paraId="09F21A43" w14:textId="77777777" w:rsidR="00CF46BC" w:rsidRPr="00163199" w:rsidRDefault="00DA049B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на 2018 год 1210281,49</w:t>
            </w:r>
            <w:r w:rsidR="0003662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6BC" w:rsidRPr="00163199">
              <w:rPr>
                <w:rFonts w:ascii="Times New Roman" w:hAnsi="Times New Roman" w:cs="Times New Roman"/>
                <w:sz w:val="24"/>
                <w:szCs w:val="24"/>
              </w:rPr>
              <w:t>рубля, в том  числе:</w:t>
            </w:r>
          </w:p>
          <w:p w14:paraId="7B698AEC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147729,50  рубля – средства областного бюджета; </w:t>
            </w:r>
          </w:p>
          <w:p w14:paraId="03C69869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  <w:r w:rsidR="00DA049B" w:rsidRPr="00163199">
              <w:rPr>
                <w:rFonts w:ascii="Times New Roman" w:hAnsi="Times New Roman" w:cs="Times New Roman"/>
                <w:sz w:val="24"/>
                <w:szCs w:val="24"/>
              </w:rPr>
              <w:t>6,99 рубля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; </w:t>
            </w:r>
          </w:p>
          <w:p w14:paraId="53015D5C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2145,00 рублей – средства заинтересованных лиц. </w:t>
            </w:r>
          </w:p>
          <w:p w14:paraId="58CAD1C9" w14:textId="77777777" w:rsidR="00CF46BC" w:rsidRPr="00163199" w:rsidRDefault="00CF46BC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на 2019 год 1823680,42 рубля, в том  числе:</w:t>
            </w:r>
          </w:p>
          <w:p w14:paraId="1997E4F1" w14:textId="77777777" w:rsidR="00CF46BC" w:rsidRPr="0016319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805443,61  рубля – средства областного бюджета; </w:t>
            </w:r>
          </w:p>
          <w:p w14:paraId="41C8F396" w14:textId="4476C9AB" w:rsidR="00CF46BC" w:rsidRPr="00163199" w:rsidRDefault="00CF46BC" w:rsidP="00BB6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18236,81 рубля – средства бюджета МО Жирятинское сельское поселение. </w:t>
            </w:r>
          </w:p>
          <w:p w14:paraId="0CF0F98B" w14:textId="34A36D14" w:rsidR="00487D6D" w:rsidRPr="00163199" w:rsidRDefault="003D473D" w:rsidP="00F16F8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C040B" w:rsidRPr="0016319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40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1439828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6382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55525C69" w14:textId="77777777" w:rsidR="00A86649" w:rsidRPr="00163199" w:rsidRDefault="00222795" w:rsidP="00E3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25429,35</w:t>
            </w:r>
            <w:r w:rsidR="00791297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101B41CE" w14:textId="03A8B84D" w:rsidR="00A86649" w:rsidRPr="00163199" w:rsidRDefault="00791297" w:rsidP="00A8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  <w:r w:rsidR="00E36382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</w:t>
            </w:r>
            <w:r w:rsidR="007F2717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сельское поселение.</w:t>
            </w:r>
            <w:r w:rsidR="00A86649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90B" w:rsidRPr="00163199">
              <w:rPr>
                <w:rFonts w:ascii="Times New Roman" w:hAnsi="Times New Roman" w:cs="Times New Roman"/>
                <w:sz w:val="24"/>
                <w:szCs w:val="24"/>
              </w:rPr>
              <w:t>Кроме того, 1586,15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="0030490B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долевое участие населения в дополнительном перечне работ.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A7CF0F" w14:textId="7AB66033" w:rsidR="00487D6D" w:rsidRPr="00163199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Всего на 2021 год </w:t>
            </w:r>
            <w:r w:rsidR="00921668">
              <w:rPr>
                <w:rFonts w:ascii="Times New Roman" w:hAnsi="Times New Roman" w:cs="Times New Roman"/>
                <w:sz w:val="24"/>
                <w:szCs w:val="24"/>
              </w:rPr>
              <w:t>1305829,07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793DC8"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в том  числе:</w:t>
            </w:r>
          </w:p>
          <w:p w14:paraId="5380B08C" w14:textId="3C0D1BAA" w:rsidR="00487D6D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2065,50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631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41957359" w14:textId="77777777" w:rsidR="00921668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051,17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</w:t>
            </w:r>
            <w:r w:rsidR="00921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1B7A1" w14:textId="0909A61B" w:rsidR="00487D6D" w:rsidRPr="0016319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80" w:rsidRPr="00163199">
              <w:rPr>
                <w:rFonts w:ascii="Times New Roman" w:hAnsi="Times New Roman" w:cs="Times New Roman"/>
                <w:sz w:val="24"/>
                <w:szCs w:val="24"/>
              </w:rPr>
              <w:t>712,40</w:t>
            </w:r>
            <w:r w:rsidR="0092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83" w:rsidRPr="00163199">
              <w:rPr>
                <w:rFonts w:ascii="Times New Roman" w:hAnsi="Times New Roman" w:cs="Times New Roman"/>
                <w:sz w:val="24"/>
                <w:szCs w:val="24"/>
              </w:rPr>
              <w:t>долевое участие населения в дополнительном перечне работ.</w:t>
            </w:r>
          </w:p>
          <w:p w14:paraId="213F6A14" w14:textId="344A7779" w:rsidR="00487D6D" w:rsidRPr="00123231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Всего на 202</w:t>
            </w:r>
            <w:r w:rsidR="00791297" w:rsidRPr="00123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1668" w:rsidRPr="00123231">
              <w:rPr>
                <w:rFonts w:ascii="Times New Roman" w:hAnsi="Times New Roman" w:cs="Times New Roman"/>
                <w:sz w:val="24"/>
                <w:szCs w:val="24"/>
              </w:rPr>
              <w:t>1256552,88</w:t>
            </w:r>
            <w:r w:rsidR="00222795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33F7E9E4" w14:textId="2E107049" w:rsidR="00487D6D" w:rsidRPr="00123231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1243195,35</w:t>
            </w:r>
            <w:r w:rsidR="00487D6D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1232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7B9BF336" w14:textId="77777777" w:rsidR="00921668" w:rsidRPr="00123231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12557,53</w:t>
            </w:r>
            <w:r w:rsidR="00487D6D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793DC8" w:rsidRPr="001232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</w:t>
            </w: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33D58E" w14:textId="459F8747" w:rsidR="00487D6D" w:rsidRPr="00123231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800,00 рублей долевое участие населения в дополнительном перечне работ.</w:t>
            </w:r>
          </w:p>
          <w:p w14:paraId="15461CB4" w14:textId="5F73EB45" w:rsidR="00793DC8" w:rsidRPr="00DD02CF" w:rsidRDefault="00793DC8" w:rsidP="00793D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5D55A4" w:rsidRPr="00DD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3E5">
              <w:rPr>
                <w:rFonts w:ascii="Times New Roman" w:hAnsi="Times New Roman" w:cs="Times New Roman"/>
                <w:sz w:val="24"/>
                <w:szCs w:val="24"/>
              </w:rPr>
              <w:t> 119 141,10</w:t>
            </w: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рубля, в том  числе:</w:t>
            </w:r>
            <w:r w:rsidR="00BF4205" w:rsidRPr="00DD02CF">
              <w:t xml:space="preserve"> </w:t>
            </w:r>
          </w:p>
          <w:p w14:paraId="3DC7D8B8" w14:textId="3263930F" w:rsidR="00793DC8" w:rsidRPr="00DD02CF" w:rsidRDefault="00921668" w:rsidP="0079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3231" w:rsidRPr="00DD02C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A6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31" w:rsidRPr="00DD02CF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  <w:r w:rsidR="009B7E86" w:rsidRPr="00DD0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DC8"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областного бюджета; </w:t>
            </w:r>
          </w:p>
          <w:p w14:paraId="3F7719B9" w14:textId="0EBBAD80" w:rsidR="00793DC8" w:rsidRPr="00DD02CF" w:rsidRDefault="00123231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>11178,11</w:t>
            </w:r>
            <w:r w:rsidR="00793DC8"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бюджета МО</w:t>
            </w:r>
            <w:r w:rsidR="009B7E86"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сельское поселение;</w:t>
            </w:r>
          </w:p>
          <w:p w14:paraId="39030153" w14:textId="4346DCF6" w:rsidR="00876800" w:rsidRPr="00123231" w:rsidRDefault="00EA63E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9,79 рубля -</w:t>
            </w:r>
            <w:r w:rsidR="00876800"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долевое участие населения в дополнительном перечне </w:t>
            </w:r>
            <w:r w:rsidR="00876800" w:rsidRPr="0012323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7B41A222" w14:textId="0B8A1F43" w:rsidR="00921668" w:rsidRPr="00FB636E" w:rsidRDefault="00921668" w:rsidP="009216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 xml:space="preserve">Всего на 2024 год </w:t>
            </w:r>
            <w:r w:rsidR="00876800" w:rsidRPr="00FB6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3E5">
              <w:rPr>
                <w:rFonts w:ascii="Times New Roman" w:hAnsi="Times New Roman" w:cs="Times New Roman"/>
                <w:sz w:val="24"/>
                <w:szCs w:val="24"/>
              </w:rPr>
              <w:t> 016 775,51</w:t>
            </w:r>
            <w:r w:rsidRPr="00FB636E">
              <w:rPr>
                <w:rFonts w:ascii="Times New Roman" w:hAnsi="Times New Roman" w:cs="Times New Roman"/>
                <w:sz w:val="24"/>
                <w:szCs w:val="24"/>
              </w:rPr>
              <w:t xml:space="preserve"> рубля, в том  числе:</w:t>
            </w:r>
          </w:p>
          <w:p w14:paraId="1FF5E2E5" w14:textId="0044BBE7" w:rsidR="00921668" w:rsidRPr="00FB636E" w:rsidRDefault="00EA63E5" w:rsidP="0092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3 637,75</w:t>
            </w:r>
            <w:r w:rsidR="00921668" w:rsidRPr="00FB636E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областного бюджета; </w:t>
            </w:r>
          </w:p>
          <w:p w14:paraId="7F0ED6BC" w14:textId="00086BD2" w:rsidR="00EA63E5" w:rsidRDefault="00DD7D97" w:rsidP="0092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7,76</w:t>
            </w:r>
            <w:r w:rsidR="00921668" w:rsidRPr="00FB636E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бюджета МО Жирятинское сельское поселение.</w:t>
            </w:r>
          </w:p>
          <w:p w14:paraId="67E94C88" w14:textId="5AB9AE0C" w:rsidR="00A86649" w:rsidRDefault="00EA63E5" w:rsidP="0092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 рублей -</w:t>
            </w: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 xml:space="preserve"> долевое участие населения в дополнительном перечне </w:t>
            </w:r>
            <w:r w:rsidRPr="0012323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56610364" w14:textId="37A94BD2" w:rsidR="00EA63E5" w:rsidRPr="00163199" w:rsidRDefault="00EA63E5" w:rsidP="0092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163199" w14:paraId="606CA1EE" w14:textId="77777777" w:rsidTr="6E697062">
        <w:tc>
          <w:tcPr>
            <w:tcW w:w="3794" w:type="dxa"/>
          </w:tcPr>
          <w:p w14:paraId="2F1C82BD" w14:textId="28CE4785" w:rsidR="003D473D" w:rsidRPr="00163199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12" w:type="dxa"/>
          </w:tcPr>
          <w:p w14:paraId="5427D71D" w14:textId="77777777" w:rsidR="003D473D" w:rsidRPr="00163199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</w:t>
            </w:r>
            <w:r w:rsidR="00EE0569" w:rsidRPr="00163199">
              <w:rPr>
                <w:rFonts w:ascii="Times New Roman" w:hAnsi="Times New Roman" w:cs="Times New Roman"/>
                <w:sz w:val="24"/>
                <w:szCs w:val="24"/>
              </w:rPr>
              <w:t>проживания всех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граждан </w:t>
            </w:r>
            <w:r w:rsidR="00422387" w:rsidRPr="00163199">
              <w:rPr>
                <w:rFonts w:ascii="Times New Roman" w:hAnsi="Times New Roman" w:cs="Times New Roman"/>
                <w:sz w:val="24"/>
                <w:szCs w:val="24"/>
              </w:rPr>
              <w:t>с. Жирятин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14:paraId="72A3D3EC" w14:textId="77777777" w:rsidR="003D473D" w:rsidRPr="00163199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58A9E" w14:textId="77777777" w:rsidR="00FD52D3" w:rsidRPr="00163199" w:rsidRDefault="00F90261" w:rsidP="00500E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среда</w:t>
      </w:r>
      <w:r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к </w:t>
      </w:r>
      <w:r w:rsidR="00C331D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ому пункту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он проживает, так и </w:t>
      </w:r>
      <w:r w:rsidR="00EE0569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>к органам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ьной власти.</w:t>
      </w:r>
    </w:p>
    <w:p w14:paraId="2AE60ED4" w14:textId="77777777" w:rsidR="006225E1" w:rsidRPr="00163199" w:rsidRDefault="006225E1" w:rsidP="006225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, связанная с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воспринимает всю территорию </w:t>
      </w:r>
      <w:r w:rsidR="0066474E" w:rsidRPr="00163199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улицах ниже уровень преступности, в оживленных благоустроенных сквер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населенных пунктах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ям не безразличны вопросы освещения и уборки улиц, обустройства тротуаров и общественных пространств. </w:t>
      </w:r>
      <w:r w:rsidRPr="001631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Pr="0016319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</w:t>
      </w:r>
      <w:r w:rsidR="00C306BE" w:rsidRPr="0016319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реда</w:t>
      </w:r>
      <w:r w:rsidRPr="001631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14:paraId="0D0B940D" w14:textId="77777777" w:rsidR="005F4218" w:rsidRDefault="005F4218" w:rsidP="00F9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F9AB66" w14:textId="77777777" w:rsidR="00DD02CF" w:rsidRDefault="00DD02CF" w:rsidP="00F9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7551AD" w14:textId="77777777" w:rsidR="00EA12F9" w:rsidRPr="00163199" w:rsidRDefault="00EA12F9" w:rsidP="00F9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7B5D28" w14:textId="77777777" w:rsidR="00654FBC" w:rsidRPr="00163199" w:rsidRDefault="00FD52D3" w:rsidP="00654FB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истика текущего состояния благоустройства</w:t>
      </w:r>
    </w:p>
    <w:p w14:paraId="44F4CBBE" w14:textId="77777777" w:rsidR="00FD52D3" w:rsidRPr="00163199" w:rsidRDefault="00FD52D3" w:rsidP="00654FB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="00E72FA1"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 </w:t>
      </w:r>
      <w:r w:rsidR="00422387" w:rsidRPr="00163199">
        <w:rPr>
          <w:rFonts w:ascii="Times New Roman" w:hAnsi="Times New Roman" w:cs="Times New Roman"/>
          <w:b/>
          <w:sz w:val="24"/>
          <w:szCs w:val="24"/>
        </w:rPr>
        <w:t>Жирятинское сельское поселение</w:t>
      </w:r>
    </w:p>
    <w:p w14:paraId="0E27B00A" w14:textId="77777777" w:rsidR="008832F7" w:rsidRPr="00163199" w:rsidRDefault="008832F7" w:rsidP="008832F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13610" w14:textId="77777777" w:rsidR="009E4924" w:rsidRPr="00163199" w:rsidRDefault="00F95610" w:rsidP="0065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граждан, так же имеет большое социальное и экономическое </w:t>
      </w:r>
      <w:r w:rsidR="00EE0569" w:rsidRPr="00163199">
        <w:rPr>
          <w:rFonts w:ascii="Times New Roman" w:hAnsi="Times New Roman" w:cs="Times New Roman"/>
          <w:sz w:val="24"/>
          <w:szCs w:val="24"/>
        </w:rPr>
        <w:t>значение. Важную</w:t>
      </w:r>
      <w:r w:rsidR="00BD5AC8" w:rsidRPr="00163199">
        <w:rPr>
          <w:rFonts w:ascii="Times New Roman" w:hAnsi="Times New Roman" w:cs="Times New Roman"/>
          <w:sz w:val="24"/>
          <w:szCs w:val="24"/>
        </w:rPr>
        <w:t xml:space="preserve"> роль в благоустройстве населенных пунктов играет и их озеленение. </w:t>
      </w:r>
      <w:r w:rsidR="00180762" w:rsidRPr="00163199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163199">
        <w:rPr>
          <w:rFonts w:ascii="Times New Roman" w:hAnsi="Times New Roman" w:cs="Times New Roman"/>
          <w:sz w:val="24"/>
          <w:szCs w:val="24"/>
        </w:rPr>
        <w:t>и</w:t>
      </w:r>
      <w:r w:rsidR="00180762" w:rsidRPr="00163199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 w:rsidRPr="00163199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163199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 w:rsidRPr="00163199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E0569" w:rsidRPr="00163199">
        <w:rPr>
          <w:rFonts w:ascii="Times New Roman" w:hAnsi="Times New Roman" w:cs="Times New Roman"/>
          <w:sz w:val="24"/>
          <w:szCs w:val="24"/>
        </w:rPr>
        <w:t>отнести к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 условно благоустроенным</w:t>
      </w:r>
      <w:r w:rsidR="00055C95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5C63BFFD" w14:textId="77777777" w:rsidR="006D3BF6" w:rsidRPr="00163199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D86CB5"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 xml:space="preserve">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14:paraId="68600F32" w14:textId="77777777" w:rsidR="00285720" w:rsidRPr="00163199" w:rsidRDefault="006D3BF6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нализ сферы благоустройства Жирятинского сельского поселения показал, что с 2010 года в поселении проводилась работа по благоустрой</w:t>
      </w:r>
      <w:r w:rsidR="00B0075E" w:rsidRPr="00163199">
        <w:rPr>
          <w:rFonts w:ascii="Times New Roman" w:hAnsi="Times New Roman" w:cs="Times New Roman"/>
          <w:sz w:val="24"/>
          <w:szCs w:val="24"/>
        </w:rPr>
        <w:t xml:space="preserve">ству как дворовых </w:t>
      </w:r>
      <w:r w:rsidR="00285720" w:rsidRPr="00163199">
        <w:rPr>
          <w:rFonts w:ascii="Times New Roman" w:hAnsi="Times New Roman" w:cs="Times New Roman"/>
          <w:sz w:val="24"/>
          <w:szCs w:val="24"/>
        </w:rPr>
        <w:t>территорий, так и общественных</w:t>
      </w:r>
      <w:r w:rsidR="001F06B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285720" w:rsidRPr="00163199">
        <w:rPr>
          <w:rFonts w:ascii="Times New Roman" w:hAnsi="Times New Roman" w:cs="Times New Roman"/>
          <w:sz w:val="24"/>
          <w:szCs w:val="24"/>
        </w:rPr>
        <w:t xml:space="preserve">территорий. В основном эти работы выполнялись в </w:t>
      </w:r>
      <w:r w:rsidR="00422387" w:rsidRPr="00163199">
        <w:rPr>
          <w:rFonts w:ascii="Times New Roman" w:hAnsi="Times New Roman" w:cs="Times New Roman"/>
          <w:sz w:val="24"/>
          <w:szCs w:val="24"/>
        </w:rPr>
        <w:t>с. Жирятин</w:t>
      </w:r>
      <w:r w:rsidR="009E4924" w:rsidRPr="00163199">
        <w:rPr>
          <w:rFonts w:ascii="Times New Roman" w:hAnsi="Times New Roman" w:cs="Times New Roman"/>
          <w:sz w:val="24"/>
          <w:szCs w:val="24"/>
        </w:rPr>
        <w:t>о</w:t>
      </w:r>
      <w:r w:rsidR="00D4691A" w:rsidRPr="00163199">
        <w:rPr>
          <w:rFonts w:ascii="Times New Roman" w:hAnsi="Times New Roman" w:cs="Times New Roman"/>
          <w:sz w:val="24"/>
          <w:szCs w:val="24"/>
        </w:rPr>
        <w:t xml:space="preserve">, являющимся не только </w:t>
      </w:r>
      <w:r w:rsidR="00285720" w:rsidRPr="00163199">
        <w:rPr>
          <w:rFonts w:ascii="Times New Roman" w:hAnsi="Times New Roman" w:cs="Times New Roman"/>
          <w:sz w:val="24"/>
          <w:szCs w:val="24"/>
        </w:rPr>
        <w:t>центром Жирятинского сельского поселения, но и административным центром Жирятинского муниципального района.</w:t>
      </w:r>
    </w:p>
    <w:p w14:paraId="66109090" w14:textId="77777777" w:rsidR="00C331D4" w:rsidRPr="00163199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днако из-за недостатка финансовых средств в вопросах благоустройства с. Жирятино имеется ряд проблем: низкий уровень общего благоустройства дворовых территорий, эстетической привлекательности общественных территорий. На дворовых территориях отсутствуют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14:paraId="5335C76F" w14:textId="77777777" w:rsidR="00C331D4" w:rsidRPr="00163199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бщественные территории с. Жирятино также требуют приведения их в соответствие уровню благоустройства районного центра. </w:t>
      </w:r>
      <w:r w:rsidR="00D90DBC" w:rsidRPr="00163199">
        <w:rPr>
          <w:rFonts w:ascii="Times New Roman" w:hAnsi="Times New Roman" w:cs="Times New Roman"/>
          <w:sz w:val="24"/>
          <w:szCs w:val="24"/>
        </w:rPr>
        <w:t>Существующие общественные территории требуют комплексного благоустройства, включающего в себя ремонт детского оборудования, устройство пешеходных дорожек, реконструкцию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D90DBC" w:rsidRPr="00163199">
        <w:rPr>
          <w:rFonts w:ascii="Times New Roman" w:hAnsi="Times New Roman" w:cs="Times New Roman"/>
          <w:sz w:val="24"/>
          <w:szCs w:val="24"/>
        </w:rPr>
        <w:t>элементов дорожного озеленения, создание зон отдыха взрослого населения.</w:t>
      </w:r>
    </w:p>
    <w:p w14:paraId="0915C0E8" w14:textId="77777777" w:rsidR="004717F1" w:rsidRPr="00163199" w:rsidRDefault="004F250D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EE0569" w:rsidRPr="00163199">
        <w:rPr>
          <w:rFonts w:ascii="Times New Roman" w:hAnsi="Times New Roman" w:cs="Times New Roman"/>
          <w:sz w:val="24"/>
          <w:szCs w:val="24"/>
        </w:rPr>
        <w:t>с. Жирятино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 – </w:t>
      </w:r>
      <w:r w:rsidR="00D90DBC" w:rsidRPr="00163199">
        <w:rPr>
          <w:rFonts w:ascii="Times New Roman" w:hAnsi="Times New Roman" w:cs="Times New Roman"/>
          <w:sz w:val="24"/>
          <w:szCs w:val="24"/>
        </w:rPr>
        <w:t>20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A6036" w:rsidRPr="0016319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36382" w:rsidRPr="00163199">
        <w:rPr>
          <w:rFonts w:ascii="Times New Roman" w:hAnsi="Times New Roman" w:cs="Times New Roman"/>
          <w:sz w:val="24"/>
          <w:szCs w:val="24"/>
        </w:rPr>
        <w:t>01.01</w:t>
      </w:r>
      <w:r w:rsidR="005771DD" w:rsidRPr="00163199">
        <w:rPr>
          <w:rFonts w:ascii="Times New Roman" w:hAnsi="Times New Roman" w:cs="Times New Roman"/>
          <w:sz w:val="24"/>
          <w:szCs w:val="24"/>
        </w:rPr>
        <w:t>.20</w:t>
      </w:r>
      <w:r w:rsidR="000A5E83" w:rsidRPr="00163199">
        <w:rPr>
          <w:rFonts w:ascii="Times New Roman" w:hAnsi="Times New Roman" w:cs="Times New Roman"/>
          <w:sz w:val="24"/>
          <w:szCs w:val="24"/>
        </w:rPr>
        <w:t>20</w:t>
      </w:r>
      <w:r w:rsidR="009A6036" w:rsidRPr="00163199">
        <w:rPr>
          <w:rFonts w:ascii="Times New Roman" w:hAnsi="Times New Roman" w:cs="Times New Roman"/>
          <w:sz w:val="24"/>
          <w:szCs w:val="24"/>
        </w:rPr>
        <w:t>г.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163199">
        <w:rPr>
          <w:rFonts w:ascii="Times New Roman" w:hAnsi="Times New Roman" w:cs="Times New Roman"/>
          <w:sz w:val="24"/>
          <w:szCs w:val="24"/>
        </w:rPr>
        <w:t>1</w:t>
      </w:r>
      <w:r w:rsidR="00D90DBC" w:rsidRPr="00163199">
        <w:rPr>
          <w:rFonts w:ascii="Times New Roman" w:hAnsi="Times New Roman" w:cs="Times New Roman"/>
          <w:sz w:val="24"/>
          <w:szCs w:val="24"/>
        </w:rPr>
        <w:t>1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участвую</w:t>
      </w:r>
      <w:r w:rsidR="00E649C1" w:rsidRPr="00163199">
        <w:rPr>
          <w:rFonts w:ascii="Times New Roman" w:hAnsi="Times New Roman" w:cs="Times New Roman"/>
          <w:sz w:val="24"/>
          <w:szCs w:val="24"/>
        </w:rPr>
        <w:t>т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</w:t>
      </w:r>
      <w:r w:rsidR="00654FBC" w:rsidRPr="00163199">
        <w:rPr>
          <w:rFonts w:ascii="Times New Roman" w:hAnsi="Times New Roman" w:cs="Times New Roman"/>
          <w:sz w:val="24"/>
          <w:szCs w:val="24"/>
        </w:rPr>
        <w:t xml:space="preserve">мущества многоквартирных домов </w:t>
      </w:r>
      <w:r w:rsidRPr="00163199">
        <w:rPr>
          <w:rFonts w:ascii="Times New Roman" w:hAnsi="Times New Roman" w:cs="Times New Roman"/>
          <w:sz w:val="24"/>
          <w:szCs w:val="24"/>
        </w:rPr>
        <w:t>на территории Брянской области</w:t>
      </w:r>
      <w:r w:rsidR="006B287A" w:rsidRPr="00163199">
        <w:rPr>
          <w:rFonts w:ascii="Times New Roman" w:hAnsi="Times New Roman" w:cs="Times New Roman"/>
          <w:sz w:val="24"/>
          <w:szCs w:val="24"/>
        </w:rPr>
        <w:t xml:space="preserve"> (</w:t>
      </w:r>
      <w:r w:rsidR="00D90DBC" w:rsidRPr="00163199">
        <w:rPr>
          <w:rFonts w:ascii="Times New Roman" w:hAnsi="Times New Roman" w:cs="Times New Roman"/>
          <w:sz w:val="24"/>
          <w:szCs w:val="24"/>
        </w:rPr>
        <w:t>7</w:t>
      </w:r>
      <w:r w:rsidR="006B287A" w:rsidRPr="00163199">
        <w:rPr>
          <w:rFonts w:ascii="Times New Roman" w:hAnsi="Times New Roman" w:cs="Times New Roman"/>
          <w:sz w:val="24"/>
          <w:szCs w:val="24"/>
        </w:rPr>
        <w:t xml:space="preserve"> дом</w:t>
      </w:r>
      <w:r w:rsidR="00D90DBC" w:rsidRPr="00163199">
        <w:rPr>
          <w:rFonts w:ascii="Times New Roman" w:hAnsi="Times New Roman" w:cs="Times New Roman"/>
          <w:sz w:val="24"/>
          <w:szCs w:val="24"/>
        </w:rPr>
        <w:t>ов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163199">
        <w:rPr>
          <w:rFonts w:ascii="Times New Roman" w:hAnsi="Times New Roman" w:cs="Times New Roman"/>
          <w:sz w:val="24"/>
          <w:szCs w:val="24"/>
        </w:rPr>
        <w:t>капитально отремонтированы)</w:t>
      </w:r>
      <w:r w:rsidR="006B287A" w:rsidRPr="00163199">
        <w:rPr>
          <w:rFonts w:ascii="Times New Roman" w:hAnsi="Times New Roman" w:cs="Times New Roman"/>
          <w:sz w:val="24"/>
          <w:szCs w:val="24"/>
        </w:rPr>
        <w:t>.</w:t>
      </w:r>
      <w:r w:rsidRPr="00163199"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E36382" w:rsidRPr="00163199">
        <w:rPr>
          <w:rFonts w:ascii="Times New Roman" w:hAnsi="Times New Roman" w:cs="Times New Roman"/>
          <w:sz w:val="24"/>
          <w:szCs w:val="24"/>
        </w:rPr>
        <w:t>3</w:t>
      </w:r>
      <w:r w:rsidR="00D90DBC" w:rsidRPr="00163199">
        <w:rPr>
          <w:rFonts w:ascii="Times New Roman" w:hAnsi="Times New Roman" w:cs="Times New Roman"/>
          <w:sz w:val="24"/>
          <w:szCs w:val="24"/>
        </w:rPr>
        <w:t xml:space="preserve">-х 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E36382" w:rsidRPr="00163199">
        <w:rPr>
          <w:rFonts w:ascii="Times New Roman" w:hAnsi="Times New Roman" w:cs="Times New Roman"/>
          <w:sz w:val="24"/>
          <w:szCs w:val="24"/>
        </w:rPr>
        <w:t>полностью благоустроенны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, здесь проживает </w:t>
      </w:r>
      <w:r w:rsidR="00E36382" w:rsidRPr="00163199">
        <w:rPr>
          <w:rFonts w:ascii="Times New Roman" w:hAnsi="Times New Roman" w:cs="Times New Roman"/>
          <w:sz w:val="24"/>
          <w:szCs w:val="24"/>
        </w:rPr>
        <w:t>14</w:t>
      </w:r>
      <w:r w:rsidR="00D90DBC" w:rsidRPr="00163199">
        <w:rPr>
          <w:rFonts w:ascii="Times New Roman" w:hAnsi="Times New Roman" w:cs="Times New Roman"/>
          <w:sz w:val="24"/>
          <w:szCs w:val="24"/>
        </w:rPr>
        <w:t>,8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 % от общей численности жителей </w:t>
      </w:r>
      <w:r w:rsidR="00422387" w:rsidRPr="00163199">
        <w:rPr>
          <w:rFonts w:ascii="Times New Roman" w:hAnsi="Times New Roman" w:cs="Times New Roman"/>
          <w:sz w:val="24"/>
          <w:szCs w:val="24"/>
        </w:rPr>
        <w:t>районного центра</w:t>
      </w:r>
      <w:r w:rsidR="006B287A" w:rsidRPr="00163199">
        <w:rPr>
          <w:rFonts w:ascii="Times New Roman" w:hAnsi="Times New Roman" w:cs="Times New Roman"/>
          <w:sz w:val="24"/>
          <w:szCs w:val="24"/>
        </w:rPr>
        <w:t>.</w:t>
      </w:r>
      <w:r w:rsidR="004717F1" w:rsidRPr="00163199">
        <w:rPr>
          <w:rFonts w:ascii="Times New Roman" w:hAnsi="Times New Roman" w:cs="Times New Roman"/>
          <w:sz w:val="24"/>
          <w:szCs w:val="24"/>
        </w:rPr>
        <w:t xml:space="preserve"> Проблемы в сфере благоустройства </w:t>
      </w:r>
      <w:r w:rsidR="00EE0569" w:rsidRPr="00163199">
        <w:rPr>
          <w:rFonts w:ascii="Times New Roman" w:hAnsi="Times New Roman" w:cs="Times New Roman"/>
          <w:sz w:val="24"/>
          <w:szCs w:val="24"/>
        </w:rPr>
        <w:t>накапливались постепенно</w:t>
      </w:r>
      <w:r w:rsidR="004717F1" w:rsidRPr="00163199">
        <w:rPr>
          <w:rFonts w:ascii="Times New Roman" w:hAnsi="Times New Roman" w:cs="Times New Roman"/>
          <w:sz w:val="24"/>
          <w:szCs w:val="24"/>
        </w:rPr>
        <w:t>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163199">
        <w:rPr>
          <w:rFonts w:ascii="Times New Roman" w:hAnsi="Times New Roman" w:cs="Times New Roman"/>
          <w:sz w:val="24"/>
          <w:szCs w:val="24"/>
        </w:rPr>
        <w:t>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Жирятинского района, так и Брянской области в целом.</w:t>
      </w:r>
    </w:p>
    <w:p w14:paraId="60061E4C" w14:textId="77777777" w:rsidR="006B287A" w:rsidRPr="00163199" w:rsidRDefault="006B287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5F611" w14:textId="54A5AF0B" w:rsidR="0014038D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На территории села Жирятино имеется 14 дворовых территорий, 5 общественных территорий, в том числе 2 площади и 3 сквера для отдыха населения. </w:t>
      </w:r>
    </w:p>
    <w:p w14:paraId="44EAFD9C" w14:textId="77777777" w:rsidR="004C3B05" w:rsidRPr="00163199" w:rsidRDefault="004C3B0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163199" w:rsidRPr="00163199" w14:paraId="5FE935C5" w14:textId="77777777" w:rsidTr="004717F1">
        <w:tc>
          <w:tcPr>
            <w:tcW w:w="568" w:type="dxa"/>
          </w:tcPr>
          <w:p w14:paraId="427D9C9B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1BC85F5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воровых территорий </w:t>
            </w:r>
          </w:p>
        </w:tc>
        <w:tc>
          <w:tcPr>
            <w:tcW w:w="5528" w:type="dxa"/>
          </w:tcPr>
          <w:p w14:paraId="2309D432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63199" w:rsidRPr="00163199" w14:paraId="704EA25F" w14:textId="77777777" w:rsidTr="004717F1">
        <w:tc>
          <w:tcPr>
            <w:tcW w:w="568" w:type="dxa"/>
          </w:tcPr>
          <w:p w14:paraId="649841B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2EE9E1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5528" w:type="dxa"/>
          </w:tcPr>
          <w:p w14:paraId="0762E15A" w14:textId="77777777" w:rsidR="00B762CA" w:rsidRPr="00163199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ое освещ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выезд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 на улицу Ленина</w:t>
            </w:r>
          </w:p>
        </w:tc>
      </w:tr>
      <w:tr w:rsidR="00163199" w:rsidRPr="00163199" w14:paraId="67CF0267" w14:textId="77777777" w:rsidTr="004717F1">
        <w:tc>
          <w:tcPr>
            <w:tcW w:w="568" w:type="dxa"/>
          </w:tcPr>
          <w:p w14:paraId="18F999B5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87FAE2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5528" w:type="dxa"/>
          </w:tcPr>
          <w:p w14:paraId="4374F7FE" w14:textId="7F621583" w:rsidR="00B762CA" w:rsidRPr="00163199" w:rsidRDefault="00876800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ыполнено дворовое 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ещение, установлены урны, скамейки, устроен выезд с твердым покрытием на улицу Ленина</w:t>
            </w:r>
          </w:p>
        </w:tc>
      </w:tr>
      <w:tr w:rsidR="00163199" w:rsidRPr="00163199" w14:paraId="36AFB009" w14:textId="77777777" w:rsidTr="004717F1">
        <w:tc>
          <w:tcPr>
            <w:tcW w:w="568" w:type="dxa"/>
          </w:tcPr>
          <w:p w14:paraId="5FCD5EC4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7638EACC" w14:textId="77777777" w:rsidR="00DB274C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1, </w:t>
            </w:r>
          </w:p>
          <w:p w14:paraId="2D660BD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3</w:t>
            </w:r>
          </w:p>
        </w:tc>
        <w:tc>
          <w:tcPr>
            <w:tcW w:w="5528" w:type="dxa"/>
          </w:tcPr>
          <w:p w14:paraId="5937FAFD" w14:textId="77777777" w:rsidR="00B762CA" w:rsidRPr="00163199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ое освещение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зд с твердым покрытием на улицу Ленина</w:t>
            </w:r>
          </w:p>
        </w:tc>
      </w:tr>
      <w:tr w:rsidR="00163199" w:rsidRPr="00163199" w14:paraId="7E858E12" w14:textId="77777777" w:rsidTr="004717F1">
        <w:tc>
          <w:tcPr>
            <w:tcW w:w="568" w:type="dxa"/>
          </w:tcPr>
          <w:p w14:paraId="2598DEE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44429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5528" w:type="dxa"/>
          </w:tcPr>
          <w:p w14:paraId="411EB6F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163199" w:rsidRPr="00163199" w14:paraId="2E53EEBD" w14:textId="77777777" w:rsidTr="004717F1">
        <w:tc>
          <w:tcPr>
            <w:tcW w:w="568" w:type="dxa"/>
          </w:tcPr>
          <w:p w14:paraId="78941E4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2C6B13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2D4095E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5528" w:type="dxa"/>
          </w:tcPr>
          <w:p w14:paraId="12F30630" w14:textId="69FCF932" w:rsidR="00B762CA" w:rsidRPr="00163199" w:rsidRDefault="00B762CA" w:rsidP="007E5E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Ленина </w:t>
            </w:r>
            <w:r w:rsid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конструкции для построения вертикальной планировки двора</w:t>
            </w:r>
          </w:p>
        </w:tc>
      </w:tr>
      <w:tr w:rsidR="00163199" w:rsidRPr="00163199" w14:paraId="3A3D604E" w14:textId="77777777" w:rsidTr="004717F1">
        <w:tc>
          <w:tcPr>
            <w:tcW w:w="568" w:type="dxa"/>
          </w:tcPr>
          <w:p w14:paraId="29B4EA1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0BDBFB0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9 </w:t>
            </w:r>
          </w:p>
          <w:p w14:paraId="6D4E7C5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1</w:t>
            </w:r>
          </w:p>
        </w:tc>
        <w:tc>
          <w:tcPr>
            <w:tcW w:w="5528" w:type="dxa"/>
          </w:tcPr>
          <w:p w14:paraId="688D65F3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163199" w:rsidRPr="00163199" w14:paraId="57BF479F" w14:textId="77777777" w:rsidTr="004717F1">
        <w:tc>
          <w:tcPr>
            <w:tcW w:w="568" w:type="dxa"/>
          </w:tcPr>
          <w:p w14:paraId="75697EE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E2AEC7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5528" w:type="dxa"/>
          </w:tcPr>
          <w:p w14:paraId="73934831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163199" w:rsidRPr="00163199" w14:paraId="24DF54D8" w14:textId="77777777" w:rsidTr="004717F1">
        <w:tc>
          <w:tcPr>
            <w:tcW w:w="568" w:type="dxa"/>
          </w:tcPr>
          <w:p w14:paraId="44B0A20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77479F4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довая 3, </w:t>
            </w:r>
          </w:p>
          <w:p w14:paraId="2E020EF0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5</w:t>
            </w:r>
          </w:p>
        </w:tc>
        <w:tc>
          <w:tcPr>
            <w:tcW w:w="5528" w:type="dxa"/>
          </w:tcPr>
          <w:p w14:paraId="7216CFED" w14:textId="4BD56B49" w:rsidR="00B762CA" w:rsidRPr="00163199" w:rsidRDefault="00B762CA" w:rsidP="00E2564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установлено</w:t>
            </w:r>
            <w:r w:rsidR="007351E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о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 урн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056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ки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ен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с твердым покрытием на улицу Садовая, Комсомольская</w:t>
            </w:r>
          </w:p>
        </w:tc>
      </w:tr>
      <w:tr w:rsidR="00163199" w:rsidRPr="00163199" w14:paraId="3804A391" w14:textId="77777777" w:rsidTr="004717F1">
        <w:tc>
          <w:tcPr>
            <w:tcW w:w="568" w:type="dxa"/>
          </w:tcPr>
          <w:p w14:paraId="2B2B7304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5053E64" w14:textId="77777777" w:rsidR="00EE0569" w:rsidRPr="00163199" w:rsidRDefault="00EE0569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</w:t>
            </w:r>
            <w:r w:rsidR="00B762CA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</w:t>
            </w:r>
          </w:p>
          <w:p w14:paraId="0DA65C6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7</w:t>
            </w:r>
          </w:p>
        </w:tc>
        <w:tc>
          <w:tcPr>
            <w:tcW w:w="5528" w:type="dxa"/>
          </w:tcPr>
          <w:p w14:paraId="356EAA60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Сосновая имеется</w:t>
            </w:r>
          </w:p>
        </w:tc>
      </w:tr>
      <w:tr w:rsidR="00163199" w:rsidRPr="00163199" w14:paraId="59EBFD86" w14:textId="77777777" w:rsidTr="004717F1">
        <w:tc>
          <w:tcPr>
            <w:tcW w:w="568" w:type="dxa"/>
          </w:tcPr>
          <w:p w14:paraId="5D36975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20EE901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сновая 9 </w:t>
            </w:r>
          </w:p>
          <w:p w14:paraId="3C546D8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1</w:t>
            </w:r>
          </w:p>
        </w:tc>
        <w:tc>
          <w:tcPr>
            <w:tcW w:w="5528" w:type="dxa"/>
          </w:tcPr>
          <w:p w14:paraId="2BE653B9" w14:textId="14D9A069" w:rsidR="00B762CA" w:rsidRPr="001414A3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выполнено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о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н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ен 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с твердым покрытием на улицу Сосновая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шеходная дорожка к улице Ленина</w:t>
            </w:r>
          </w:p>
        </w:tc>
      </w:tr>
      <w:tr w:rsidR="00163199" w:rsidRPr="00163199" w14:paraId="1AA06CA3" w14:textId="77777777" w:rsidTr="004717F1">
        <w:tc>
          <w:tcPr>
            <w:tcW w:w="568" w:type="dxa"/>
          </w:tcPr>
          <w:p w14:paraId="4737E36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21F8D09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5528" w:type="dxa"/>
          </w:tcPr>
          <w:p w14:paraId="3B97F257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Сосновая имеется</w:t>
            </w:r>
          </w:p>
        </w:tc>
      </w:tr>
      <w:tr w:rsidR="00163199" w:rsidRPr="00163199" w14:paraId="023CFBF2" w14:textId="77777777" w:rsidTr="004717F1">
        <w:tc>
          <w:tcPr>
            <w:tcW w:w="568" w:type="dxa"/>
          </w:tcPr>
          <w:p w14:paraId="4B73E58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392972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5528" w:type="dxa"/>
          </w:tcPr>
          <w:p w14:paraId="6129A4DC" w14:textId="29B1F3D0" w:rsidR="00B762CA" w:rsidRPr="00163199" w:rsidRDefault="00B762CA" w:rsidP="0000778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0077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дворово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</w:t>
            </w:r>
            <w:r w:rsidR="000077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00778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скамейки, выезд с твердым покрытием на улицу Новая имеется</w:t>
            </w:r>
          </w:p>
        </w:tc>
      </w:tr>
      <w:tr w:rsidR="00163199" w:rsidRPr="00163199" w14:paraId="61B05DE9" w14:textId="77777777" w:rsidTr="004717F1">
        <w:tc>
          <w:tcPr>
            <w:tcW w:w="568" w:type="dxa"/>
          </w:tcPr>
          <w:p w14:paraId="39F18D2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3C004A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5528" w:type="dxa"/>
          </w:tcPr>
          <w:p w14:paraId="71EBB12A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Мира </w:t>
            </w:r>
            <w:r w:rsidR="00EE056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  <w:tr w:rsidR="00163199" w:rsidRPr="00163199" w14:paraId="1FAEFFFD" w14:textId="77777777" w:rsidTr="004717F1">
        <w:tc>
          <w:tcPr>
            <w:tcW w:w="568" w:type="dxa"/>
          </w:tcPr>
          <w:p w14:paraId="4E1E336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5E779890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5528" w:type="dxa"/>
          </w:tcPr>
          <w:p w14:paraId="6C41E89E" w14:textId="77777777" w:rsidR="00B762CA" w:rsidRPr="00163199" w:rsidRDefault="005F4218" w:rsidP="005F42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отсутствует, нет дворового освещения, нет урн, скамей, выезд с твердым покрытием на улицу Молодежную требует ремонта</w:t>
            </w:r>
          </w:p>
        </w:tc>
      </w:tr>
    </w:tbl>
    <w:p w14:paraId="4B94D5A5" w14:textId="77777777" w:rsidR="00B762CA" w:rsidRPr="00163199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064E2" w14:textId="704830BE" w:rsidR="004C3B05" w:rsidRDefault="009B3125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в с. Жирятино имеется 5 площадок, специально оборудованных для отдыха, общения и проведения досуга разными группами населения. Общественные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территории занимают порядка 18 000 м2. </w:t>
      </w:r>
      <w:r w:rsidR="00DB274C" w:rsidRPr="00163199">
        <w:rPr>
          <w:rFonts w:ascii="Times New Roman" w:hAnsi="Times New Roman" w:cs="Times New Roman"/>
          <w:sz w:val="24"/>
          <w:szCs w:val="24"/>
        </w:rPr>
        <w:t>На 01.</w:t>
      </w:r>
      <w:r w:rsidR="00487D6D" w:rsidRPr="00163199">
        <w:rPr>
          <w:rFonts w:ascii="Times New Roman" w:hAnsi="Times New Roman" w:cs="Times New Roman"/>
          <w:sz w:val="24"/>
          <w:szCs w:val="24"/>
        </w:rPr>
        <w:t>01</w:t>
      </w:r>
      <w:r w:rsidR="00DB274C" w:rsidRPr="00163199">
        <w:rPr>
          <w:rFonts w:ascii="Times New Roman" w:hAnsi="Times New Roman" w:cs="Times New Roman"/>
          <w:sz w:val="24"/>
          <w:szCs w:val="24"/>
        </w:rPr>
        <w:t>.20</w:t>
      </w:r>
      <w:r w:rsidR="00487D6D" w:rsidRPr="00163199">
        <w:rPr>
          <w:rFonts w:ascii="Times New Roman" w:hAnsi="Times New Roman" w:cs="Times New Roman"/>
          <w:sz w:val="24"/>
          <w:szCs w:val="24"/>
        </w:rPr>
        <w:t>20</w:t>
      </w:r>
      <w:r w:rsidR="00DB274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163199">
        <w:rPr>
          <w:rFonts w:ascii="Times New Roman" w:hAnsi="Times New Roman" w:cs="Times New Roman"/>
          <w:sz w:val="24"/>
          <w:szCs w:val="24"/>
        </w:rPr>
        <w:t>Благоустроенны</w:t>
      </w:r>
      <w:r w:rsidR="00E51B8B">
        <w:rPr>
          <w:rFonts w:ascii="Times New Roman" w:hAnsi="Times New Roman" w:cs="Times New Roman"/>
          <w:sz w:val="24"/>
          <w:szCs w:val="24"/>
        </w:rPr>
        <w:t xml:space="preserve"> 5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163199">
        <w:rPr>
          <w:rFonts w:ascii="Times New Roman" w:hAnsi="Times New Roman" w:cs="Times New Roman"/>
          <w:sz w:val="24"/>
          <w:szCs w:val="24"/>
        </w:rPr>
        <w:t>территори</w:t>
      </w:r>
      <w:r w:rsidR="00E51B8B">
        <w:rPr>
          <w:rFonts w:ascii="Times New Roman" w:hAnsi="Times New Roman" w:cs="Times New Roman"/>
          <w:sz w:val="24"/>
          <w:szCs w:val="24"/>
        </w:rPr>
        <w:t>й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общего пользования </w:t>
      </w:r>
      <w:r w:rsidRPr="00163199">
        <w:rPr>
          <w:rFonts w:ascii="Times New Roman" w:hAnsi="Times New Roman" w:cs="Times New Roman"/>
          <w:sz w:val="24"/>
          <w:szCs w:val="24"/>
        </w:rPr>
        <w:t>площадью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1</w:t>
      </w:r>
      <w:r w:rsidR="00E51B8B">
        <w:rPr>
          <w:rFonts w:ascii="Times New Roman" w:hAnsi="Times New Roman" w:cs="Times New Roman"/>
          <w:sz w:val="24"/>
          <w:szCs w:val="24"/>
        </w:rPr>
        <w:t>8</w:t>
      </w:r>
      <w:r w:rsidR="00085549" w:rsidRPr="00163199">
        <w:rPr>
          <w:rFonts w:ascii="Times New Roman" w:hAnsi="Times New Roman" w:cs="Times New Roman"/>
          <w:sz w:val="24"/>
          <w:szCs w:val="24"/>
        </w:rPr>
        <w:t xml:space="preserve"> 0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00 м2, что составляет </w:t>
      </w:r>
      <w:r w:rsidR="00E51B8B">
        <w:rPr>
          <w:rFonts w:ascii="Times New Roman" w:hAnsi="Times New Roman" w:cs="Times New Roman"/>
          <w:sz w:val="24"/>
          <w:szCs w:val="24"/>
        </w:rPr>
        <w:t xml:space="preserve">100 </w:t>
      </w:r>
      <w:r w:rsidR="00B762CA" w:rsidRPr="00163199">
        <w:rPr>
          <w:rFonts w:ascii="Times New Roman" w:hAnsi="Times New Roman" w:cs="Times New Roman"/>
          <w:sz w:val="24"/>
          <w:szCs w:val="24"/>
        </w:rPr>
        <w:t>%.</w:t>
      </w:r>
    </w:p>
    <w:p w14:paraId="533131DC" w14:textId="77777777" w:rsidR="00DD02CF" w:rsidRDefault="00DD02CF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B762CA" w:rsidRPr="00163199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163199" w:rsidRPr="00163199" w14:paraId="6E228969" w14:textId="77777777" w:rsidTr="004717F1">
        <w:tc>
          <w:tcPr>
            <w:tcW w:w="568" w:type="dxa"/>
          </w:tcPr>
          <w:p w14:paraId="595C7A58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69DAEC72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5528" w:type="dxa"/>
          </w:tcPr>
          <w:p w14:paraId="6733B358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63199" w:rsidRPr="00163199" w14:paraId="100A097B" w14:textId="77777777" w:rsidTr="004717F1">
        <w:tc>
          <w:tcPr>
            <w:tcW w:w="568" w:type="dxa"/>
          </w:tcPr>
          <w:p w14:paraId="56B20A0C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92AA48D" w14:textId="77777777" w:rsidR="00B762CA" w:rsidRPr="00163199" w:rsidRDefault="00177373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50-летия Победы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="00B762CA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  <w:p w14:paraId="3656B9AB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B0818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F31CB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19750" w14:textId="287C0908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за 2019 год</w:t>
            </w:r>
          </w:p>
        </w:tc>
        <w:tc>
          <w:tcPr>
            <w:tcW w:w="5528" w:type="dxa"/>
          </w:tcPr>
          <w:p w14:paraId="6FC727D4" w14:textId="77777777" w:rsidR="00B762CA" w:rsidRPr="00163199" w:rsidRDefault="00B762CA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, имеются скамьи для отдыха, урны, уличное освещение, озеленение, твердое покрытие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фонтан требует ремонта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ует пространство около монумента «Воина-освободителя» и </w:t>
            </w:r>
            <w:r w:rsidR="00676AB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ого Огня»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6AB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роведения митингов.</w:t>
            </w:r>
          </w:p>
        </w:tc>
      </w:tr>
      <w:tr w:rsidR="00163199" w:rsidRPr="00163199" w14:paraId="5665D706" w14:textId="77777777" w:rsidTr="004717F1">
        <w:tc>
          <w:tcPr>
            <w:tcW w:w="568" w:type="dxa"/>
          </w:tcPr>
          <w:p w14:paraId="7144751B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6409876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r w:rsidR="003B48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я Советского Союза Александра Сергеевича Личинко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5528" w:type="dxa"/>
          </w:tcPr>
          <w:p w14:paraId="2FE28E0C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а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зует пространство около бюста Г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 Личинко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инских захоронений с. Жирятино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нина.</w:t>
            </w:r>
          </w:p>
        </w:tc>
      </w:tr>
      <w:tr w:rsidR="00163199" w:rsidRPr="00163199" w14:paraId="3051D044" w14:textId="77777777" w:rsidTr="004717F1">
        <w:tc>
          <w:tcPr>
            <w:tcW w:w="568" w:type="dxa"/>
          </w:tcPr>
          <w:p w14:paraId="0B778152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C6A46D3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</w:t>
            </w:r>
          </w:p>
        </w:tc>
        <w:tc>
          <w:tcPr>
            <w:tcW w:w="5528" w:type="dxa"/>
          </w:tcPr>
          <w:p w14:paraId="7D085D40" w14:textId="77777777" w:rsidR="00B762CA" w:rsidRPr="00163199" w:rsidRDefault="00676AB9" w:rsidP="004432E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</w:t>
            </w:r>
            <w:r w:rsidR="004432E8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изует пространство</w:t>
            </w:r>
            <w:r w:rsidR="004432E8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егающее к администрации Жирятинского района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проведения районных праздников.</w:t>
            </w:r>
          </w:p>
        </w:tc>
      </w:tr>
      <w:tr w:rsidR="00163199" w:rsidRPr="00163199" w14:paraId="402B533B" w14:textId="77777777" w:rsidTr="004717F1">
        <w:tc>
          <w:tcPr>
            <w:tcW w:w="568" w:type="dxa"/>
          </w:tcPr>
          <w:p w14:paraId="279935FF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A549F1E" w14:textId="77777777" w:rsidR="00B762CA" w:rsidRPr="00163199" w:rsidRDefault="003B483F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Жирятино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</w:t>
            </w:r>
          </w:p>
          <w:p w14:paraId="53128261" w14:textId="77777777" w:rsidR="001D0340" w:rsidRPr="00163199" w:rsidRDefault="001D0340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CE17" w14:textId="77777777" w:rsidR="001D0340" w:rsidRPr="00163199" w:rsidRDefault="001D0340" w:rsidP="003B48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к в гор среде за 2019 год</w:t>
            </w:r>
          </w:p>
        </w:tc>
        <w:tc>
          <w:tcPr>
            <w:tcW w:w="5528" w:type="dxa"/>
          </w:tcPr>
          <w:p w14:paraId="7F4E094A" w14:textId="77777777" w:rsidR="00B762CA" w:rsidRPr="00163199" w:rsidRDefault="005F4218" w:rsidP="000A5E8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освещение, ограждени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яя сцена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="00177373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наблюдение</w:t>
            </w:r>
            <w:r w:rsidR="000A5E83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ы в 2019 году</w:t>
            </w:r>
          </w:p>
        </w:tc>
      </w:tr>
      <w:tr w:rsidR="00163199" w:rsidRPr="00163199" w14:paraId="55DEAE17" w14:textId="77777777" w:rsidTr="004717F1">
        <w:tc>
          <w:tcPr>
            <w:tcW w:w="568" w:type="dxa"/>
          </w:tcPr>
          <w:p w14:paraId="44240AAE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920B7F5" w14:textId="77777777" w:rsidR="003B483F" w:rsidRPr="00163199" w:rsidRDefault="00177373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с. Жирятино 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  <w:p w14:paraId="62486C05" w14:textId="77777777" w:rsidR="003B483F" w:rsidRPr="00163199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652C" w14:textId="77777777" w:rsidR="003B483F" w:rsidRPr="00163199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B8C1" w14:textId="143DEAA0" w:rsidR="00B762CA" w:rsidRPr="00163199" w:rsidRDefault="003B483F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р среде за 2018 год)</w:t>
            </w:r>
          </w:p>
        </w:tc>
        <w:tc>
          <w:tcPr>
            <w:tcW w:w="5528" w:type="dxa"/>
          </w:tcPr>
          <w:p w14:paraId="22FB4713" w14:textId="0F070749" w:rsidR="00B762CA" w:rsidRPr="00163199" w:rsidRDefault="005F4218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волейб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ая площадка, хоккейный корт.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, трибуна, дорож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, скамей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организованы в 2018 году, посажена </w:t>
            </w:r>
            <w:r w:rsidR="00BB6C05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ь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озеленение и установка малых </w:t>
            </w:r>
            <w:r w:rsidR="009F0E0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ных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.</w:t>
            </w:r>
          </w:p>
        </w:tc>
      </w:tr>
    </w:tbl>
    <w:p w14:paraId="4B99056E" w14:textId="77777777" w:rsidR="009B3125" w:rsidRPr="00163199" w:rsidRDefault="009B3125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1B8C6" w14:textId="77777777" w:rsidR="00B762CA" w:rsidRPr="00163199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Инвентаризация уровня благоустройства индивидуальных жилых домов</w:t>
      </w:r>
    </w:p>
    <w:p w14:paraId="1299C43A" w14:textId="77777777" w:rsidR="005F4B7E" w:rsidRPr="00163199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88A3C" w14:textId="2EA371C6" w:rsidR="001F06BC" w:rsidRPr="00624F6A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F6A">
        <w:rPr>
          <w:rFonts w:ascii="Times New Roman" w:hAnsi="Times New Roman" w:cs="Times New Roman"/>
          <w:sz w:val="24"/>
          <w:szCs w:val="24"/>
        </w:rPr>
        <w:t>Из 2</w:t>
      </w:r>
      <w:r w:rsidR="00BB6C05" w:rsidRPr="00624F6A">
        <w:rPr>
          <w:rFonts w:ascii="Times New Roman" w:hAnsi="Times New Roman" w:cs="Times New Roman"/>
          <w:sz w:val="24"/>
          <w:szCs w:val="24"/>
        </w:rPr>
        <w:t>2</w:t>
      </w:r>
      <w:r w:rsidRPr="00624F6A">
        <w:rPr>
          <w:rFonts w:ascii="Times New Roman" w:hAnsi="Times New Roman" w:cs="Times New Roman"/>
          <w:sz w:val="24"/>
          <w:szCs w:val="24"/>
        </w:rPr>
        <w:t xml:space="preserve"> километров дорожной сети, асфальтовое покрытие имеет </w:t>
      </w:r>
      <w:r w:rsidR="00624F6A" w:rsidRPr="00624F6A">
        <w:rPr>
          <w:rFonts w:ascii="Times New Roman" w:hAnsi="Times New Roman" w:cs="Times New Roman"/>
          <w:sz w:val="24"/>
          <w:szCs w:val="24"/>
        </w:rPr>
        <w:t>80,5</w:t>
      </w:r>
      <w:r w:rsidRPr="00624F6A">
        <w:rPr>
          <w:rFonts w:ascii="Times New Roman" w:hAnsi="Times New Roman" w:cs="Times New Roman"/>
          <w:sz w:val="24"/>
          <w:szCs w:val="24"/>
        </w:rPr>
        <w:t>% дорог и улиц</w:t>
      </w:r>
      <w:r w:rsidR="00487D6D" w:rsidRPr="00624F6A">
        <w:rPr>
          <w:rFonts w:ascii="Times New Roman" w:hAnsi="Times New Roman" w:cs="Times New Roman"/>
          <w:sz w:val="24"/>
          <w:szCs w:val="24"/>
        </w:rPr>
        <w:t>, за 20</w:t>
      </w:r>
      <w:r w:rsidR="00BB6C05" w:rsidRPr="00624F6A">
        <w:rPr>
          <w:rFonts w:ascii="Times New Roman" w:hAnsi="Times New Roman" w:cs="Times New Roman"/>
          <w:sz w:val="24"/>
          <w:szCs w:val="24"/>
        </w:rPr>
        <w:t>20</w:t>
      </w:r>
      <w:r w:rsidR="00624F6A" w:rsidRPr="00624F6A">
        <w:rPr>
          <w:rFonts w:ascii="Times New Roman" w:hAnsi="Times New Roman" w:cs="Times New Roman"/>
          <w:sz w:val="24"/>
          <w:szCs w:val="24"/>
        </w:rPr>
        <w:t>-2023</w:t>
      </w:r>
      <w:r w:rsidR="00487D6D" w:rsidRPr="00624F6A">
        <w:rPr>
          <w:rFonts w:ascii="Times New Roman" w:hAnsi="Times New Roman" w:cs="Times New Roman"/>
          <w:sz w:val="24"/>
          <w:szCs w:val="24"/>
        </w:rPr>
        <w:t xml:space="preserve"> год обустроен</w:t>
      </w:r>
      <w:r w:rsidR="00BB6C05" w:rsidRPr="00624F6A">
        <w:rPr>
          <w:rFonts w:ascii="Times New Roman" w:hAnsi="Times New Roman" w:cs="Times New Roman"/>
          <w:sz w:val="24"/>
          <w:szCs w:val="24"/>
        </w:rPr>
        <w:t>о</w:t>
      </w:r>
      <w:r w:rsidR="00487D6D" w:rsidRPr="00624F6A">
        <w:rPr>
          <w:rFonts w:ascii="Times New Roman" w:hAnsi="Times New Roman" w:cs="Times New Roman"/>
          <w:sz w:val="24"/>
          <w:szCs w:val="24"/>
        </w:rPr>
        <w:t xml:space="preserve"> </w:t>
      </w:r>
      <w:r w:rsidR="00624F6A" w:rsidRPr="00624F6A">
        <w:rPr>
          <w:rFonts w:ascii="Times New Roman" w:hAnsi="Times New Roman" w:cs="Times New Roman"/>
          <w:sz w:val="24"/>
          <w:szCs w:val="24"/>
        </w:rPr>
        <w:t>2</w:t>
      </w:r>
      <w:r w:rsidR="00BB6C05" w:rsidRPr="00624F6A">
        <w:rPr>
          <w:rFonts w:ascii="Times New Roman" w:hAnsi="Times New Roman" w:cs="Times New Roman"/>
          <w:sz w:val="24"/>
          <w:szCs w:val="24"/>
        </w:rPr>
        <w:t>,</w:t>
      </w:r>
      <w:r w:rsidR="00624F6A" w:rsidRPr="00624F6A">
        <w:rPr>
          <w:rFonts w:ascii="Times New Roman" w:hAnsi="Times New Roman" w:cs="Times New Roman"/>
          <w:sz w:val="24"/>
          <w:szCs w:val="24"/>
        </w:rPr>
        <w:t>8</w:t>
      </w:r>
      <w:r w:rsidR="00487D6D" w:rsidRPr="00624F6A">
        <w:rPr>
          <w:rFonts w:ascii="Times New Roman" w:hAnsi="Times New Roman" w:cs="Times New Roman"/>
          <w:sz w:val="24"/>
          <w:szCs w:val="24"/>
        </w:rPr>
        <w:t xml:space="preserve"> км.-</w:t>
      </w:r>
      <w:r w:rsidR="00BB6C05" w:rsidRPr="00624F6A">
        <w:rPr>
          <w:rFonts w:ascii="Times New Roman" w:hAnsi="Times New Roman" w:cs="Times New Roman"/>
          <w:sz w:val="24"/>
          <w:szCs w:val="24"/>
        </w:rPr>
        <w:t>3</w:t>
      </w:r>
      <w:r w:rsidR="00487D6D" w:rsidRPr="00624F6A">
        <w:rPr>
          <w:rFonts w:ascii="Times New Roman" w:hAnsi="Times New Roman" w:cs="Times New Roman"/>
          <w:sz w:val="24"/>
          <w:szCs w:val="24"/>
        </w:rPr>
        <w:t>%</w:t>
      </w:r>
      <w:r w:rsidRPr="00624F6A">
        <w:rPr>
          <w:rFonts w:ascii="Times New Roman" w:hAnsi="Times New Roman" w:cs="Times New Roman"/>
          <w:sz w:val="24"/>
          <w:szCs w:val="24"/>
        </w:rPr>
        <w:t xml:space="preserve">. </w:t>
      </w:r>
      <w:r w:rsidR="005F4B7E" w:rsidRPr="00624F6A">
        <w:rPr>
          <w:rFonts w:ascii="Times New Roman" w:hAnsi="Times New Roman" w:cs="Times New Roman"/>
          <w:sz w:val="24"/>
          <w:szCs w:val="24"/>
        </w:rPr>
        <w:t xml:space="preserve">Инвентаризация уровня благоустройства индивидуальных жилых домов </w:t>
      </w:r>
      <w:r w:rsidRPr="00624F6A">
        <w:rPr>
          <w:rFonts w:ascii="Times New Roman" w:hAnsi="Times New Roman" w:cs="Times New Roman"/>
          <w:sz w:val="24"/>
          <w:szCs w:val="24"/>
        </w:rPr>
        <w:t>представлен в таблице.</w:t>
      </w:r>
    </w:p>
    <w:p w14:paraId="4DDBEF00" w14:textId="77777777" w:rsidR="005F4B7E" w:rsidRPr="0000778A" w:rsidRDefault="005F4B7E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7932" w:type="dxa"/>
        <w:tblInd w:w="924" w:type="dxa"/>
        <w:tblLook w:val="04A0" w:firstRow="1" w:lastRow="0" w:firstColumn="1" w:lastColumn="0" w:noHBand="0" w:noVBand="1"/>
      </w:tblPr>
      <w:tblGrid>
        <w:gridCol w:w="1849"/>
        <w:gridCol w:w="1954"/>
        <w:gridCol w:w="1388"/>
        <w:gridCol w:w="1318"/>
        <w:gridCol w:w="1423"/>
      </w:tblGrid>
      <w:tr w:rsidR="00624F6A" w:rsidRPr="00624F6A" w14:paraId="5EA800AE" w14:textId="77777777" w:rsidTr="6E697062">
        <w:tc>
          <w:tcPr>
            <w:tcW w:w="1849" w:type="dxa"/>
          </w:tcPr>
          <w:p w14:paraId="08550E79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4" w:type="dxa"/>
          </w:tcPr>
          <w:p w14:paraId="2D060434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Всего индивидуальных домовладений</w:t>
            </w:r>
          </w:p>
        </w:tc>
        <w:tc>
          <w:tcPr>
            <w:tcW w:w="1388" w:type="dxa"/>
          </w:tcPr>
          <w:p w14:paraId="5C09E1A7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выезд с твердым покрытием </w:t>
            </w:r>
          </w:p>
        </w:tc>
        <w:tc>
          <w:tcPr>
            <w:tcW w:w="1318" w:type="dxa"/>
          </w:tcPr>
          <w:p w14:paraId="41AF8BB1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уличное освещение</w:t>
            </w:r>
          </w:p>
        </w:tc>
        <w:tc>
          <w:tcPr>
            <w:tcW w:w="1423" w:type="dxa"/>
          </w:tcPr>
          <w:p w14:paraId="43F29AAC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</w:tr>
      <w:tr w:rsidR="00624F6A" w:rsidRPr="00624F6A" w14:paraId="505A8202" w14:textId="77777777" w:rsidTr="6E697062">
        <w:tc>
          <w:tcPr>
            <w:tcW w:w="1849" w:type="dxa"/>
          </w:tcPr>
          <w:p w14:paraId="41F05CCB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954" w:type="dxa"/>
          </w:tcPr>
          <w:p w14:paraId="3B579027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88" w:type="dxa"/>
          </w:tcPr>
          <w:p w14:paraId="16E34D0E" w14:textId="12D731B5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F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8" w:type="dxa"/>
          </w:tcPr>
          <w:p w14:paraId="564AC313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23" w:type="dxa"/>
          </w:tcPr>
          <w:p w14:paraId="079F896B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624F6A" w:rsidRPr="00624F6A" w14:paraId="53DB51D4" w14:textId="77777777" w:rsidTr="6E697062">
        <w:tc>
          <w:tcPr>
            <w:tcW w:w="1849" w:type="dxa"/>
          </w:tcPr>
          <w:p w14:paraId="6462C093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14:paraId="0CCF700D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14:paraId="7E57E621" w14:textId="0A1F72C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14:paraId="02B72823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14:paraId="7863B65F" w14:textId="77777777" w:rsidR="005F4B7E" w:rsidRPr="00624F6A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461D779" w14:textId="77777777" w:rsidR="009A64AD" w:rsidRPr="00163199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E03A28" w:rsidRPr="00163199" w:rsidRDefault="00E03A28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748CC" w14:textId="77777777" w:rsidR="006A61F9" w:rsidRPr="0016319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текущее состояние и плановые показатели результатов реализации муниципальной программы «Формирование </w:t>
      </w:r>
      <w:r w:rsidR="000675CB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5F4218" w:rsidRPr="00163199">
        <w:rPr>
          <w:rFonts w:ascii="Times New Roman" w:hAnsi="Times New Roman" w:cs="Times New Roman"/>
          <w:sz w:val="24"/>
          <w:szCs w:val="24"/>
        </w:rPr>
        <w:t>поселение 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20</w:t>
      </w:r>
      <w:r w:rsidR="00D642EF" w:rsidRPr="00163199">
        <w:rPr>
          <w:rFonts w:ascii="Times New Roman" w:hAnsi="Times New Roman" w:cs="Times New Roman"/>
          <w:sz w:val="24"/>
          <w:szCs w:val="24"/>
        </w:rPr>
        <w:t>1</w:t>
      </w:r>
      <w:r w:rsidR="000675CB" w:rsidRPr="00163199">
        <w:rPr>
          <w:rFonts w:ascii="Times New Roman" w:hAnsi="Times New Roman" w:cs="Times New Roman"/>
          <w:sz w:val="24"/>
          <w:szCs w:val="24"/>
        </w:rPr>
        <w:t>8</w:t>
      </w:r>
      <w:r w:rsidR="00D642EF" w:rsidRPr="00163199">
        <w:rPr>
          <w:rFonts w:ascii="Times New Roman" w:hAnsi="Times New Roman" w:cs="Times New Roman"/>
          <w:sz w:val="24"/>
          <w:szCs w:val="24"/>
        </w:rPr>
        <w:t>-202</w:t>
      </w:r>
      <w:r w:rsidR="00F16F83" w:rsidRPr="00163199">
        <w:rPr>
          <w:rFonts w:ascii="Times New Roman" w:hAnsi="Times New Roman" w:cs="Times New Roman"/>
          <w:sz w:val="24"/>
          <w:szCs w:val="24"/>
        </w:rPr>
        <w:t>4</w:t>
      </w:r>
      <w:r w:rsidR="00D642EF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</w:p>
    <w:p w14:paraId="0FB78278" w14:textId="77777777" w:rsidR="006A61F9" w:rsidRPr="0016319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850"/>
        <w:gridCol w:w="900"/>
        <w:gridCol w:w="850"/>
        <w:gridCol w:w="851"/>
        <w:gridCol w:w="850"/>
        <w:gridCol w:w="851"/>
        <w:gridCol w:w="879"/>
      </w:tblGrid>
      <w:tr w:rsidR="00163199" w:rsidRPr="00163199" w14:paraId="55EBB712" w14:textId="77777777" w:rsidTr="6E697062">
        <w:trPr>
          <w:trHeight w:val="540"/>
        </w:trPr>
        <w:tc>
          <w:tcPr>
            <w:tcW w:w="477" w:type="dxa"/>
            <w:vMerge w:val="restart"/>
          </w:tcPr>
          <w:p w14:paraId="1C66B0F3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0562CB0E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C322" w14:textId="77777777" w:rsidR="00F16F83" w:rsidRPr="00163199" w:rsidRDefault="00F16F83" w:rsidP="00D90C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14:paraId="55951224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666A340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0BE17D80" w14:textId="77777777" w:rsidTr="6E697062">
        <w:trPr>
          <w:trHeight w:val="285"/>
        </w:trPr>
        <w:tc>
          <w:tcPr>
            <w:tcW w:w="477" w:type="dxa"/>
            <w:vMerge/>
          </w:tcPr>
          <w:p w14:paraId="34CE0A41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62EBF3C5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98A12B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2201051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59391C9" w14:textId="77777777" w:rsidR="00F16F83" w:rsidRPr="00163199" w:rsidRDefault="00F16F83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7A4C932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2424198" w14:textId="77777777" w:rsidR="00F16F83" w:rsidRPr="00163199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CFF05F2" w14:textId="49A0880D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5A5F979" w14:textId="77777777" w:rsidR="00F16F83" w:rsidRPr="00A82C33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758CE65" w14:textId="1C82EC27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917" w14:textId="77777777" w:rsidR="00F16F83" w:rsidRPr="00A82C33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008CFCF" w14:textId="65AA42B2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39E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B48DA06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A42824" w:rsidRPr="006C2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163199" w:rsidRPr="00163199" w14:paraId="07EAAAB8" w14:textId="77777777" w:rsidTr="001C4E99">
        <w:tc>
          <w:tcPr>
            <w:tcW w:w="477" w:type="dxa"/>
          </w:tcPr>
          <w:p w14:paraId="249FAAB8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2" w:type="dxa"/>
          </w:tcPr>
          <w:p w14:paraId="13B33328" w14:textId="77777777" w:rsidR="00F16F83" w:rsidRPr="00163199" w:rsidRDefault="00F16F83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14:paraId="1ADC01F4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853697" w14:textId="0F2E4C0B" w:rsidR="00F16F83" w:rsidRPr="00163199" w:rsidRDefault="001309F1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832D11" w14:textId="60E69343" w:rsidR="00F16F83" w:rsidRPr="00163199" w:rsidRDefault="001309F1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9009E4" w14:textId="247072B0" w:rsidR="00F16F83" w:rsidRPr="00163199" w:rsidRDefault="001309F1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F98D7" w14:textId="16873D39" w:rsidR="00F16F83" w:rsidRPr="00A82C33" w:rsidRDefault="00EC73F2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A3" w:rsidRPr="00A8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953182" w14:textId="1D7F53DF" w:rsidR="00F16F83" w:rsidRPr="00A82C33" w:rsidRDefault="00F16F83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A3" w:rsidRPr="00A8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16F83" w:rsidRPr="00624F6A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BC2D" w14:textId="4C9C0ADA" w:rsidR="00F16F83" w:rsidRPr="00624F6A" w:rsidRDefault="00624F6A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3199" w:rsidRPr="00163199" w14:paraId="6E4B4BDB" w14:textId="77777777" w:rsidTr="00E51B8B">
        <w:tc>
          <w:tcPr>
            <w:tcW w:w="477" w:type="dxa"/>
          </w:tcPr>
          <w:p w14:paraId="55D8B3B0" w14:textId="77777777" w:rsidR="00F16F83" w:rsidRPr="00163199" w:rsidRDefault="00F16F83" w:rsidP="00F16F83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306CD4B0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0" w:type="dxa"/>
          </w:tcPr>
          <w:p w14:paraId="3FE9F23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B1E7" w14:textId="77777777" w:rsidR="00F16F83" w:rsidRPr="00163199" w:rsidRDefault="000675CB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F83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F80892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2FCEE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9A86ED" w14:textId="77777777" w:rsidR="00F16F83" w:rsidRPr="00163199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BE9353" w14:textId="196FB3BB" w:rsidR="00F16F83" w:rsidRPr="00A82C33" w:rsidRDefault="00624F6A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  <w:r w:rsidR="00F16F83" w:rsidRPr="00A82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788F06" w14:textId="06FA3465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F6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D70" w14:textId="6F34304F" w:rsidR="00F16F83" w:rsidRPr="00624F6A" w:rsidRDefault="00624F6A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21950</w:t>
            </w:r>
          </w:p>
        </w:tc>
      </w:tr>
      <w:tr w:rsidR="00163199" w:rsidRPr="00163199" w14:paraId="4E72EC98" w14:textId="77777777" w:rsidTr="00E51B8B">
        <w:tc>
          <w:tcPr>
            <w:tcW w:w="477" w:type="dxa"/>
          </w:tcPr>
          <w:p w14:paraId="78E884CA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41A8767F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14:paraId="1F72F646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9EC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D2760AF" w14:textId="38F7C25C" w:rsidR="00F16F83" w:rsidRPr="00163199" w:rsidRDefault="00EC73F2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8937C" w14:textId="67134D5E" w:rsidR="00F16F83" w:rsidRPr="00163199" w:rsidRDefault="00EC73F2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440C04" w14:textId="1BE39E13" w:rsidR="00F16F83" w:rsidRPr="00163199" w:rsidRDefault="00EC73F2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94D1EF" w14:textId="63D7D07E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525613" w14:textId="643A6458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B84" w14:textId="16BABAE4" w:rsidR="00F16F83" w:rsidRPr="00624F6A" w:rsidRDefault="00624F6A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63199" w:rsidRPr="00163199" w14:paraId="0396D977" w14:textId="77777777" w:rsidTr="00E51B8B">
        <w:tc>
          <w:tcPr>
            <w:tcW w:w="477" w:type="dxa"/>
          </w:tcPr>
          <w:p w14:paraId="7A036E3D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5F15E1E5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850" w:type="dxa"/>
          </w:tcPr>
          <w:p w14:paraId="08CE6F91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2BEA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99BFF4E" w14:textId="2739A5CE" w:rsidR="00F16F83" w:rsidRPr="00163199" w:rsidRDefault="00EC73F2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668B4D" w14:textId="699A9930" w:rsidR="00F16F83" w:rsidRPr="00163199" w:rsidRDefault="00EC73F2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2650BD" w14:textId="6AF3BFF8" w:rsidR="00F16F83" w:rsidRPr="001B4C58" w:rsidRDefault="00EC73F2" w:rsidP="00E51B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8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240B06" w14:textId="108F8704" w:rsidR="00F16F83" w:rsidRPr="00A82C33" w:rsidRDefault="001414A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74B920" w14:textId="0DF293C0" w:rsidR="00F16F83" w:rsidRPr="00A82C33" w:rsidRDefault="001414A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6C0" w14:textId="77777777" w:rsidR="001414A3" w:rsidRPr="00624F6A" w:rsidRDefault="001414A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0297" w14:textId="20CA74A2" w:rsidR="00F16F83" w:rsidRPr="00624F6A" w:rsidRDefault="00624F6A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63199" w:rsidRPr="00163199" w14:paraId="35CA38CF" w14:textId="77777777" w:rsidTr="00E51B8B">
        <w:tc>
          <w:tcPr>
            <w:tcW w:w="477" w:type="dxa"/>
          </w:tcPr>
          <w:p w14:paraId="7C964D78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28DEA6D0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307FCA2E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D9363B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310F6F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C3D751" w14:textId="77777777" w:rsidR="00F16F83" w:rsidRPr="00163199" w:rsidRDefault="6E69706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55DCC4" w14:textId="7A5232CC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BC2995D" w14:textId="77D88892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77777777" w:rsidR="00F16F83" w:rsidRPr="00624F6A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199" w:rsidRPr="00163199" w14:paraId="510630A2" w14:textId="77777777" w:rsidTr="00E51B8B">
        <w:tc>
          <w:tcPr>
            <w:tcW w:w="477" w:type="dxa"/>
          </w:tcPr>
          <w:p w14:paraId="729DE7E4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4E029740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07459315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262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F5BB17B" w14:textId="77777777" w:rsidR="00F16F83" w:rsidRPr="00163199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CA52CB" w14:textId="77777777" w:rsidR="00F16F83" w:rsidRPr="00163199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91E9B1" w14:textId="77777777" w:rsidR="00F16F83" w:rsidRPr="00163199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E871BC" w14:textId="012EB10E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14:paraId="2721878E" w14:textId="51DCA4CB" w:rsidR="00F16F83" w:rsidRPr="00A82C33" w:rsidRDefault="00F16F8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5420FA" w14:textId="1915573E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F16F83" w:rsidRPr="00624F6A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2CF5" w14:textId="77777777" w:rsidR="00F16F83" w:rsidRPr="00624F6A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63199" w:rsidRPr="00163199" w14:paraId="446AD59E" w14:textId="77777777" w:rsidTr="00E51B8B">
        <w:tc>
          <w:tcPr>
            <w:tcW w:w="477" w:type="dxa"/>
          </w:tcPr>
          <w:p w14:paraId="1B87E3DE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1FD8E62C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1ED5A943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3D9E551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2436C1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D399F2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2F64B3" w14:textId="6CEE321C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47CB67" w14:textId="6F4486C1" w:rsidR="00F16F83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AC1" w14:textId="77777777" w:rsidR="00F16F83" w:rsidRPr="00624F6A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01B99048" w14:textId="77777777" w:rsidTr="00E51B8B">
        <w:tc>
          <w:tcPr>
            <w:tcW w:w="477" w:type="dxa"/>
          </w:tcPr>
          <w:p w14:paraId="351B6B56" w14:textId="77777777" w:rsidR="007F2717" w:rsidRPr="00163199" w:rsidRDefault="007F2717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021A9C54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850" w:type="dxa"/>
          </w:tcPr>
          <w:p w14:paraId="4FF15164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6DE38F6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EA849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AF667E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BA5723" w14:textId="487E865A" w:rsidR="007F2717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1B1CAB" w14:textId="612B7AC4" w:rsidR="007F2717" w:rsidRPr="00A82C33" w:rsidRDefault="00A82C33" w:rsidP="00E5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0E2" w14:textId="77777777" w:rsidR="007F2717" w:rsidRPr="00624F6A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7E784469" w14:textId="77777777" w:rsidTr="00EC73F2">
        <w:tc>
          <w:tcPr>
            <w:tcW w:w="477" w:type="dxa"/>
          </w:tcPr>
          <w:p w14:paraId="109B8484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77BA28B4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42C2C1CA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938EC1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07583E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C57E6D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555383" w14:textId="77777777" w:rsidR="007F2717" w:rsidRPr="00471AFC" w:rsidRDefault="007F2717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104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F12DA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EC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</w:tr>
      <w:tr w:rsidR="00163199" w:rsidRPr="00163199" w14:paraId="7A37DAD4" w14:textId="77777777" w:rsidTr="00EC73F2">
        <w:tc>
          <w:tcPr>
            <w:tcW w:w="477" w:type="dxa"/>
          </w:tcPr>
          <w:p w14:paraId="4CE4F91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2" w:type="dxa"/>
          </w:tcPr>
          <w:p w14:paraId="24FEC2B7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14B554E7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F1EDEFB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69AC22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9EB670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002AF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C749B9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1B6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14:paraId="693A6001" w14:textId="77777777" w:rsidR="006A61F9" w:rsidRPr="00624F6A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F6A">
        <w:rPr>
          <w:rFonts w:ascii="Times New Roman" w:hAnsi="Times New Roman" w:cs="Times New Roman"/>
          <w:sz w:val="24"/>
          <w:szCs w:val="24"/>
        </w:rPr>
        <w:t xml:space="preserve">*)  значения будут внесены в таблицу после завершения </w:t>
      </w:r>
      <w:r w:rsidR="005A6A3D" w:rsidRPr="00624F6A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14:paraId="637805D2" w14:textId="77777777" w:rsidR="00C42C1C" w:rsidRPr="00163199" w:rsidRDefault="00C42C1C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2EBF" w14:textId="77777777" w:rsidR="006A61F9" w:rsidRPr="00163199" w:rsidRDefault="004717F1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Характеристики доступности общественных территорий</w:t>
      </w:r>
    </w:p>
    <w:p w14:paraId="463F29E8" w14:textId="77777777" w:rsidR="00C42C1C" w:rsidRPr="00163199" w:rsidRDefault="00C42C1C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3260"/>
      </w:tblGrid>
      <w:tr w:rsidR="00163199" w:rsidRPr="00163199" w14:paraId="37821592" w14:textId="77777777" w:rsidTr="6E697062">
        <w:tc>
          <w:tcPr>
            <w:tcW w:w="568" w:type="dxa"/>
          </w:tcPr>
          <w:p w14:paraId="19D6672D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CC263A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4253" w:type="dxa"/>
          </w:tcPr>
          <w:p w14:paraId="5C477F74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EB36D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ля лиц с ограниченными возможностями</w:t>
            </w:r>
          </w:p>
        </w:tc>
        <w:tc>
          <w:tcPr>
            <w:tcW w:w="3260" w:type="dxa"/>
          </w:tcPr>
          <w:p w14:paraId="609CA2E7" w14:textId="77777777" w:rsidR="004717F1" w:rsidRPr="00163199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ешеходной доступ</w:t>
            </w:r>
            <w:r w:rsidR="00EB36D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</w:t>
            </w:r>
          </w:p>
        </w:tc>
      </w:tr>
      <w:tr w:rsidR="00163199" w:rsidRPr="00163199" w14:paraId="5725D26E" w14:textId="77777777" w:rsidTr="6E697062">
        <w:tc>
          <w:tcPr>
            <w:tcW w:w="568" w:type="dxa"/>
          </w:tcPr>
          <w:p w14:paraId="19F14E3C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EC447E2" w14:textId="314696B5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50-летия Победы  с. Жирятино по ул. Ленин</w:t>
            </w:r>
            <w:r w:rsidR="00C351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1A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за 2019 год</w:t>
            </w:r>
          </w:p>
        </w:tc>
        <w:tc>
          <w:tcPr>
            <w:tcW w:w="4253" w:type="dxa"/>
          </w:tcPr>
          <w:p w14:paraId="0754C38B" w14:textId="77777777" w:rsidR="00EB36D1" w:rsidRPr="00163199" w:rsidRDefault="00EB36D1" w:rsidP="00EB36D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скамьи для отдыха, урны, уличное освещение</w:t>
            </w:r>
          </w:p>
        </w:tc>
        <w:tc>
          <w:tcPr>
            <w:tcW w:w="3260" w:type="dxa"/>
          </w:tcPr>
          <w:p w14:paraId="527DBD5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400 жителей с. Жирятино (1 км)</w:t>
            </w:r>
          </w:p>
        </w:tc>
      </w:tr>
      <w:tr w:rsidR="00163199" w:rsidRPr="00163199" w14:paraId="5111364E" w14:textId="77777777" w:rsidTr="6E697062">
        <w:tc>
          <w:tcPr>
            <w:tcW w:w="568" w:type="dxa"/>
          </w:tcPr>
          <w:p w14:paraId="7842F59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9DB2EF5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имени Героя Советского Союза Александра Сергеевича Личинко  с. Жирятино по ул. Ленина</w:t>
            </w:r>
          </w:p>
        </w:tc>
        <w:tc>
          <w:tcPr>
            <w:tcW w:w="4253" w:type="dxa"/>
          </w:tcPr>
          <w:p w14:paraId="5D76CC89" w14:textId="77777777" w:rsidR="00EB36D1" w:rsidRPr="00163199" w:rsidRDefault="00EB36D1" w:rsidP="004717F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имеются подходы без ступеней</w:t>
            </w:r>
          </w:p>
        </w:tc>
        <w:tc>
          <w:tcPr>
            <w:tcW w:w="3260" w:type="dxa"/>
          </w:tcPr>
          <w:p w14:paraId="19D25054" w14:textId="5AD844FC" w:rsidR="00EB36D1" w:rsidRPr="00163199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доступен для 1100 жителей с. Жирятино </w:t>
            </w:r>
          </w:p>
          <w:p w14:paraId="221935A5" w14:textId="3ED1DE28" w:rsidR="00EB36D1" w:rsidRPr="00163199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(1 км)</w:t>
            </w:r>
          </w:p>
        </w:tc>
      </w:tr>
      <w:tr w:rsidR="00163199" w:rsidRPr="00163199" w14:paraId="7811E57E" w14:textId="77777777" w:rsidTr="6E697062">
        <w:tc>
          <w:tcPr>
            <w:tcW w:w="568" w:type="dxa"/>
          </w:tcPr>
          <w:p w14:paraId="57AB7477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7E577B7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 с. Жирятино</w:t>
            </w:r>
          </w:p>
        </w:tc>
        <w:tc>
          <w:tcPr>
            <w:tcW w:w="4253" w:type="dxa"/>
          </w:tcPr>
          <w:p w14:paraId="04DA6AFC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подходы без ступеней, уличное освещение</w:t>
            </w:r>
          </w:p>
        </w:tc>
        <w:tc>
          <w:tcPr>
            <w:tcW w:w="3260" w:type="dxa"/>
          </w:tcPr>
          <w:p w14:paraId="0A9C76A3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200 жителей с. Жирятино (1 км)</w:t>
            </w:r>
          </w:p>
        </w:tc>
      </w:tr>
      <w:tr w:rsidR="00163199" w:rsidRPr="00163199" w14:paraId="7F7F4F50" w14:textId="77777777" w:rsidTr="6E697062">
        <w:tc>
          <w:tcPr>
            <w:tcW w:w="568" w:type="dxa"/>
          </w:tcPr>
          <w:p w14:paraId="7CD048C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8C82967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  с. Жирятино по ул. Мира</w:t>
            </w:r>
          </w:p>
          <w:p w14:paraId="3B7B4B86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7BDB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к в гор среде за 2019 год</w:t>
            </w:r>
          </w:p>
        </w:tc>
        <w:tc>
          <w:tcPr>
            <w:tcW w:w="4253" w:type="dxa"/>
          </w:tcPr>
          <w:p w14:paraId="48AAA554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скамьи для отдыха, урны, уличное освещение</w:t>
            </w:r>
          </w:p>
        </w:tc>
        <w:tc>
          <w:tcPr>
            <w:tcW w:w="3260" w:type="dxa"/>
          </w:tcPr>
          <w:p w14:paraId="1D0549A2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100 жителей с. Жирятино (1 км)</w:t>
            </w:r>
          </w:p>
        </w:tc>
      </w:tr>
      <w:tr w:rsidR="00163199" w:rsidRPr="00163199" w14:paraId="04607F38" w14:textId="77777777" w:rsidTr="6E697062">
        <w:tc>
          <w:tcPr>
            <w:tcW w:w="568" w:type="dxa"/>
          </w:tcPr>
          <w:p w14:paraId="1D0ADF7A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A0882E7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40D580C6" w14:textId="7925D612" w:rsidR="00EB36D1" w:rsidRPr="00163199" w:rsidRDefault="00EB36D1" w:rsidP="00DD02C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17FEAF30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дополнительные скамьи для отдыха, урны, уличное освещение</w:t>
            </w:r>
          </w:p>
        </w:tc>
        <w:tc>
          <w:tcPr>
            <w:tcW w:w="3260" w:type="dxa"/>
          </w:tcPr>
          <w:p w14:paraId="6FFC87C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800 жителей с. Жирятино (1 км)</w:t>
            </w:r>
          </w:p>
        </w:tc>
      </w:tr>
    </w:tbl>
    <w:p w14:paraId="3A0FF5F2" w14:textId="77777777" w:rsidR="004717F1" w:rsidRPr="00163199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A066DB" w14:textId="3B9261AE" w:rsidR="00C1670E" w:rsidRPr="00163199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Муниципальные территории общего пользования занимают порядка 18 000 м2. </w:t>
      </w:r>
      <w:r w:rsidR="00C1670E" w:rsidRPr="00163199">
        <w:rPr>
          <w:rFonts w:ascii="Times New Roman" w:hAnsi="Times New Roman" w:cs="Times New Roman"/>
          <w:sz w:val="24"/>
          <w:szCs w:val="24"/>
        </w:rPr>
        <w:t>Из них благоустроено 1</w:t>
      </w:r>
      <w:r w:rsidR="001C4E99">
        <w:rPr>
          <w:rFonts w:ascii="Times New Roman" w:hAnsi="Times New Roman" w:cs="Times New Roman"/>
          <w:sz w:val="24"/>
          <w:szCs w:val="24"/>
        </w:rPr>
        <w:t>8</w:t>
      </w:r>
      <w:r w:rsidR="005F1267" w:rsidRPr="00163199">
        <w:rPr>
          <w:rFonts w:ascii="Times New Roman" w:hAnsi="Times New Roman" w:cs="Times New Roman"/>
          <w:sz w:val="24"/>
          <w:szCs w:val="24"/>
        </w:rPr>
        <w:t xml:space="preserve"> 00</w:t>
      </w:r>
      <w:r w:rsidR="00C1670E" w:rsidRPr="00163199">
        <w:rPr>
          <w:rFonts w:ascii="Times New Roman" w:hAnsi="Times New Roman" w:cs="Times New Roman"/>
          <w:sz w:val="24"/>
          <w:szCs w:val="24"/>
        </w:rPr>
        <w:t>0 м</w:t>
      </w:r>
      <w:r w:rsidR="00DD02CF">
        <w:rPr>
          <w:rFonts w:ascii="Times New Roman" w:hAnsi="Times New Roman" w:cs="Times New Roman"/>
          <w:sz w:val="24"/>
          <w:szCs w:val="24"/>
        </w:rPr>
        <w:t xml:space="preserve"> </w:t>
      </w:r>
      <w:r w:rsidR="00C1670E" w:rsidRPr="00163199">
        <w:rPr>
          <w:rFonts w:ascii="Times New Roman" w:hAnsi="Times New Roman" w:cs="Times New Roman"/>
          <w:sz w:val="24"/>
          <w:szCs w:val="24"/>
        </w:rPr>
        <w:t>2. Ожидаемый результат – благоустройство 100% территории общего пользования.</w:t>
      </w:r>
    </w:p>
    <w:p w14:paraId="127A68FC" w14:textId="77777777" w:rsidR="004717F1" w:rsidRPr="00163199" w:rsidRDefault="00C1670E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Муниципальные территории общего пользования н</w:t>
      </w:r>
      <w:r w:rsidR="00C42C1C" w:rsidRPr="00163199">
        <w:rPr>
          <w:rFonts w:ascii="Times New Roman" w:hAnsi="Times New Roman" w:cs="Times New Roman"/>
          <w:sz w:val="24"/>
          <w:szCs w:val="24"/>
        </w:rPr>
        <w:t>аходятся в пешеходной доступности для 96%  населения (2300 человек)</w:t>
      </w:r>
      <w:r w:rsidRPr="00163199">
        <w:rPr>
          <w:rFonts w:ascii="Times New Roman" w:hAnsi="Times New Roman" w:cs="Times New Roman"/>
          <w:sz w:val="24"/>
          <w:szCs w:val="24"/>
        </w:rPr>
        <w:t>. Площадь общественных территорий, приходящаяся на 1 жителя -7,5 м2.</w:t>
      </w:r>
    </w:p>
    <w:p w14:paraId="61829076" w14:textId="77777777" w:rsidR="0014038D" w:rsidRPr="00163199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9DD2" w14:textId="77777777" w:rsidR="00FD52D3" w:rsidRPr="00163199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14:paraId="2BA226A1" w14:textId="77777777" w:rsidR="00EC5469" w:rsidRPr="00163199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99E0DDD" w14:textId="77777777" w:rsidR="00EC5469" w:rsidRPr="00163199" w:rsidRDefault="00EC5469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B36D1" w:rsidRPr="00163199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B36D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16319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14:paraId="72C2DC8D" w14:textId="43769A2A" w:rsidR="00055C95" w:rsidRPr="00163199" w:rsidRDefault="00055C95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835CD" w:rsidRPr="0016319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0668B3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 w:rsidRPr="00163199">
        <w:rPr>
          <w:rFonts w:ascii="Times New Roman" w:hAnsi="Times New Roman" w:cs="Times New Roman"/>
          <w:sz w:val="24"/>
          <w:szCs w:val="24"/>
        </w:rPr>
        <w:t xml:space="preserve">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6225E1" w:rsidRPr="00163199">
        <w:rPr>
          <w:rFonts w:ascii="Times New Roman" w:hAnsi="Times New Roman" w:cs="Times New Roman"/>
          <w:sz w:val="24"/>
          <w:szCs w:val="24"/>
        </w:rPr>
        <w:t>поселения 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201</w:t>
      </w:r>
      <w:r w:rsidR="007F2717" w:rsidRPr="00163199">
        <w:rPr>
          <w:rFonts w:ascii="Times New Roman" w:hAnsi="Times New Roman" w:cs="Times New Roman"/>
          <w:sz w:val="24"/>
          <w:szCs w:val="24"/>
        </w:rPr>
        <w:t>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  <w:r w:rsidR="000668B3" w:rsidRPr="00163199">
        <w:rPr>
          <w:rFonts w:ascii="Times New Roman" w:hAnsi="Times New Roman" w:cs="Times New Roman"/>
          <w:sz w:val="24"/>
          <w:szCs w:val="24"/>
        </w:rPr>
        <w:t>»</w:t>
      </w:r>
      <w:r w:rsidRPr="0016319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163199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590AAD" w:rsidRPr="001631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800E2" w14:textId="77777777" w:rsidR="00590AAD" w:rsidRPr="00163199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B36D1"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 xml:space="preserve">  В ходе реализации </w:t>
      </w:r>
      <w:r w:rsidR="006225E1" w:rsidRPr="0016319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6225E1" w:rsidRPr="00163199">
        <w:rPr>
          <w:rFonts w:ascii="Times New Roman" w:hAnsi="Times New Roman" w:cs="Times New Roman"/>
          <w:sz w:val="24"/>
          <w:szCs w:val="24"/>
        </w:rPr>
        <w:t>современной городск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реды на территори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D4130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на 201</w:t>
      </w:r>
      <w:r w:rsidR="007F2717" w:rsidRPr="00163199">
        <w:rPr>
          <w:rFonts w:ascii="Times New Roman" w:hAnsi="Times New Roman" w:cs="Times New Roman"/>
          <w:sz w:val="24"/>
          <w:szCs w:val="24"/>
        </w:rPr>
        <w:t>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  <w:r w:rsidR="000668B3" w:rsidRPr="00163199">
        <w:rPr>
          <w:rFonts w:ascii="Times New Roman" w:hAnsi="Times New Roman" w:cs="Times New Roman"/>
          <w:sz w:val="24"/>
          <w:szCs w:val="24"/>
        </w:rPr>
        <w:t>»</w:t>
      </w:r>
      <w:r w:rsidRPr="00163199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14:paraId="32449831" w14:textId="77777777" w:rsidR="00E4496A" w:rsidRPr="00163199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.п</w:t>
      </w:r>
      <w:r w:rsidR="00590AAD" w:rsidRPr="00163199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6C2C619A" w14:textId="77777777" w:rsidR="00590AAD" w:rsidRPr="00163199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163199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14:paraId="24981809" w14:textId="77777777" w:rsidR="00590AAD" w:rsidRPr="00163199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3.</w:t>
      </w:r>
      <w:r w:rsidR="00E4496A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.</w:t>
      </w:r>
    </w:p>
    <w:p w14:paraId="17AD93B2" w14:textId="77777777" w:rsidR="00055C95" w:rsidRPr="00163199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4B0E7" w14:textId="77777777" w:rsidR="00AD7E86" w:rsidRPr="00163199" w:rsidRDefault="001F1781" w:rsidP="00AD7E86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  <w:r w:rsidR="006225E1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</w:p>
    <w:p w14:paraId="1CAC53F3" w14:textId="77777777" w:rsidR="00AD7E86" w:rsidRPr="00163199" w:rsidRDefault="006225E1" w:rsidP="00EB36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Планируемые конечные результаты реализации программы</w:t>
      </w:r>
      <w:r w:rsidR="00AD7E86" w:rsidRPr="00163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1777DD" w14:textId="77777777" w:rsidR="00055C95" w:rsidRPr="00163199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</w:t>
      </w:r>
      <w:r w:rsidR="006225E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Обустроить в с. Жирятино 5 общественных территорий, довести долю благоустроенных общественных территорий к 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площадками, специально оборудованным для отдыха, общения и проведения досуга разными группами населения до 96%</w:t>
      </w:r>
      <w:r w:rsidR="00EB36D1" w:rsidRPr="00163199">
        <w:rPr>
          <w:rFonts w:ascii="Times New Roman" w:hAnsi="Times New Roman" w:cs="Times New Roman"/>
          <w:sz w:val="24"/>
          <w:szCs w:val="24"/>
        </w:rPr>
        <w:t>;</w:t>
      </w:r>
    </w:p>
    <w:p w14:paraId="79FFDEB7" w14:textId="77777777" w:rsidR="00AD7E86" w:rsidRPr="00163199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устроить 14 дворовых территорий, довести долю благоустроенных дворовых территорий от общего количества дворовых территорий 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МКД благоустроенными дворовыми территориями до 100%</w:t>
      </w:r>
    </w:p>
    <w:p w14:paraId="0DE4B5B7" w14:textId="77777777" w:rsidR="001F1781" w:rsidRPr="00163199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62C7" w14:textId="77777777" w:rsidR="00055C95" w:rsidRPr="00163199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163199">
        <w:rPr>
          <w:rFonts w:ascii="Times New Roman" w:hAnsi="Times New Roman" w:cs="Times New Roman"/>
          <w:b/>
          <w:sz w:val="24"/>
          <w:szCs w:val="24"/>
        </w:rPr>
        <w:t>8-202</w:t>
      </w:r>
      <w:r w:rsidR="007F2717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8A476C" w:rsidRPr="00163199">
        <w:rPr>
          <w:rFonts w:ascii="Times New Roman" w:hAnsi="Times New Roman" w:cs="Times New Roman"/>
          <w:b/>
          <w:sz w:val="24"/>
          <w:szCs w:val="24"/>
        </w:rPr>
        <w:t>г</w:t>
      </w:r>
      <w:r w:rsidRPr="00163199">
        <w:rPr>
          <w:rFonts w:ascii="Times New Roman" w:hAnsi="Times New Roman" w:cs="Times New Roman"/>
          <w:b/>
          <w:sz w:val="24"/>
          <w:szCs w:val="24"/>
        </w:rPr>
        <w:t>г.</w:t>
      </w:r>
    </w:p>
    <w:p w14:paraId="2DBF0D7D" w14:textId="77777777" w:rsidR="00E4496A" w:rsidRPr="00163199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E76F7" w14:textId="77777777" w:rsidR="007F2717" w:rsidRPr="00163199" w:rsidRDefault="007F2717" w:rsidP="006C5E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Распределение объема средств, полученных муниципальным образованием Жирятинское сельское поселение, на  реализацию мероприятий программы «Формирование современной городской среды на территории МО Жирятинское сельское поселение на 2018-2024гг.»:</w:t>
      </w:r>
    </w:p>
    <w:p w14:paraId="18671867" w14:textId="77777777" w:rsidR="006C5E81" w:rsidRPr="00163199" w:rsidRDefault="0055456E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18 год 1210281,49</w:t>
      </w:r>
      <w:r w:rsidR="006C5E81"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728D8C2E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147729,50  рубля – средства областного бюджета; </w:t>
      </w:r>
    </w:p>
    <w:p w14:paraId="2A214471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6040</w:t>
      </w:r>
      <w:r w:rsidR="0055456E" w:rsidRPr="00163199">
        <w:rPr>
          <w:rFonts w:ascii="Times New Roman" w:hAnsi="Times New Roman" w:cs="Times New Roman"/>
          <w:sz w:val="24"/>
          <w:szCs w:val="24"/>
        </w:rPr>
        <w:t>6,99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</w:t>
      </w:r>
      <w:r w:rsidR="0055456E" w:rsidRPr="00163199">
        <w:rPr>
          <w:rFonts w:ascii="Times New Roman" w:hAnsi="Times New Roman" w:cs="Times New Roman"/>
          <w:sz w:val="24"/>
          <w:szCs w:val="24"/>
        </w:rPr>
        <w:t>я</w:t>
      </w:r>
      <w:r w:rsidRPr="00163199">
        <w:rPr>
          <w:rFonts w:ascii="Times New Roman" w:hAnsi="Times New Roman" w:cs="Times New Roman"/>
          <w:sz w:val="24"/>
          <w:szCs w:val="24"/>
        </w:rPr>
        <w:t xml:space="preserve"> – средства бюджета МО Жирятинское сельское поселение; </w:t>
      </w:r>
    </w:p>
    <w:p w14:paraId="6C0A620D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2145,00 рублей – средства заинтересованных лиц. </w:t>
      </w:r>
    </w:p>
    <w:p w14:paraId="3E0AFE32" w14:textId="77777777" w:rsidR="006C5E81" w:rsidRPr="00163199" w:rsidRDefault="006C5E81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19 год 1823680,42 рубля, в том  числе:</w:t>
      </w:r>
    </w:p>
    <w:p w14:paraId="652B7161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805443,61  рубля – средства областного бюджета; </w:t>
      </w:r>
    </w:p>
    <w:p w14:paraId="50B4464F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8236,81 рубля – средства бюджета МО Жирятинское сельское поселение. </w:t>
      </w:r>
    </w:p>
    <w:p w14:paraId="7F25D4A8" w14:textId="25522590" w:rsidR="001835CD" w:rsidRPr="00163199" w:rsidRDefault="001835CD" w:rsidP="001835CD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Всего на 2020 год </w:t>
      </w:r>
      <w:r w:rsidR="00BA7ED4" w:rsidRPr="00163199">
        <w:rPr>
          <w:rFonts w:ascii="Times New Roman" w:hAnsi="Times New Roman" w:cs="Times New Roman"/>
          <w:sz w:val="24"/>
          <w:szCs w:val="24"/>
        </w:rPr>
        <w:t>1441414,50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695C3F9E" w14:textId="77777777" w:rsidR="001835CD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425429,35  рубля – средства областного бюджета; </w:t>
      </w:r>
    </w:p>
    <w:p w14:paraId="0BA5C32C" w14:textId="4C98DF8A" w:rsidR="0042271C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4399,00 рублей – средства бюджета МО </w:t>
      </w:r>
      <w:r w:rsidR="00BA7ED4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;</w:t>
      </w:r>
    </w:p>
    <w:p w14:paraId="130183B7" w14:textId="1EF04CBA" w:rsidR="001835CD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586,15</w:t>
      </w:r>
      <w:r w:rsidR="0042271C" w:rsidRPr="00163199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2271C" w:rsidRPr="00163199">
        <w:rPr>
          <w:rFonts w:ascii="Times New Roman" w:hAnsi="Times New Roman" w:cs="Times New Roman"/>
          <w:sz w:val="24"/>
          <w:szCs w:val="24"/>
        </w:rPr>
        <w:t>-</w:t>
      </w:r>
      <w:r w:rsidR="00BA7ED4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долевое участие населения в дополнительном перечне работ.</w:t>
      </w:r>
    </w:p>
    <w:p w14:paraId="03BC466D" w14:textId="6C075FD3" w:rsidR="00C35104" w:rsidRDefault="00C35104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FDF758" w14:textId="77777777" w:rsidR="00C35104" w:rsidRPr="00163199" w:rsidRDefault="00C35104" w:rsidP="00C35104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21 год 1305829,07 рубля, в том  числе:</w:t>
      </w:r>
    </w:p>
    <w:p w14:paraId="0206C51D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292065,50 рубля – средства областного бюджета; </w:t>
      </w:r>
    </w:p>
    <w:p w14:paraId="58C48A5A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3051,17 рубля – средства бюджета МО Жирятинское сельское поселение;</w:t>
      </w:r>
    </w:p>
    <w:p w14:paraId="06FC8DF8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712,40 рубля долевое участие населения в дополнительном перечне работ.</w:t>
      </w:r>
    </w:p>
    <w:p w14:paraId="034B1D3F" w14:textId="77777777" w:rsidR="00471AFC" w:rsidRPr="00876800" w:rsidRDefault="00471AFC" w:rsidP="00471AFC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76800">
        <w:rPr>
          <w:rFonts w:ascii="Times New Roman" w:hAnsi="Times New Roman" w:cs="Times New Roman"/>
          <w:sz w:val="24"/>
          <w:szCs w:val="24"/>
        </w:rPr>
        <w:t>Всего на 2022 год 1256552,88 рубля, в том  числе:</w:t>
      </w:r>
    </w:p>
    <w:p w14:paraId="73ADB587" w14:textId="77777777" w:rsidR="00471AFC" w:rsidRPr="00876800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800">
        <w:rPr>
          <w:rFonts w:ascii="Times New Roman" w:hAnsi="Times New Roman" w:cs="Times New Roman"/>
          <w:sz w:val="24"/>
          <w:szCs w:val="24"/>
        </w:rPr>
        <w:t xml:space="preserve">1243195,35 рубля – средства областного бюджета; </w:t>
      </w:r>
    </w:p>
    <w:p w14:paraId="6A19EC5C" w14:textId="77777777" w:rsidR="00471AFC" w:rsidRPr="00876800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800">
        <w:rPr>
          <w:rFonts w:ascii="Times New Roman" w:hAnsi="Times New Roman" w:cs="Times New Roman"/>
          <w:sz w:val="24"/>
          <w:szCs w:val="24"/>
        </w:rPr>
        <w:t>12557,53 рубля – средства бюджета МО Жирятинское сельское поселение;</w:t>
      </w:r>
    </w:p>
    <w:p w14:paraId="7F8D80FA" w14:textId="77777777" w:rsidR="00471AFC" w:rsidRPr="00DD02CF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800">
        <w:rPr>
          <w:rFonts w:ascii="Times New Roman" w:hAnsi="Times New Roman" w:cs="Times New Roman"/>
          <w:sz w:val="24"/>
          <w:szCs w:val="24"/>
        </w:rPr>
        <w:t xml:space="preserve">800,00 рублей долевое </w:t>
      </w:r>
      <w:r w:rsidRPr="00DD02CF">
        <w:rPr>
          <w:rFonts w:ascii="Times New Roman" w:hAnsi="Times New Roman" w:cs="Times New Roman"/>
          <w:sz w:val="24"/>
          <w:szCs w:val="24"/>
        </w:rPr>
        <w:t>участие населения в дополнительном перечне работ.</w:t>
      </w:r>
    </w:p>
    <w:p w14:paraId="51AE02B1" w14:textId="1AC02D7E" w:rsidR="00876800" w:rsidRPr="00DD02CF" w:rsidRDefault="00876800" w:rsidP="0087680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D02CF">
        <w:rPr>
          <w:rFonts w:ascii="Times New Roman" w:hAnsi="Times New Roman" w:cs="Times New Roman"/>
          <w:sz w:val="24"/>
          <w:szCs w:val="24"/>
        </w:rPr>
        <w:t xml:space="preserve">Всего на 2023 год </w:t>
      </w:r>
      <w:r w:rsidR="0000778A">
        <w:rPr>
          <w:rFonts w:ascii="Times New Roman" w:hAnsi="Times New Roman" w:cs="Times New Roman"/>
          <w:sz w:val="24"/>
          <w:szCs w:val="24"/>
        </w:rPr>
        <w:t>1 119 141,10</w:t>
      </w:r>
      <w:r w:rsidR="00BF4205" w:rsidRPr="00DD02CF">
        <w:rPr>
          <w:rFonts w:ascii="Times New Roman" w:hAnsi="Times New Roman" w:cs="Times New Roman"/>
          <w:sz w:val="24"/>
          <w:szCs w:val="24"/>
        </w:rPr>
        <w:t xml:space="preserve"> </w:t>
      </w:r>
      <w:r w:rsidRPr="00DD02CF">
        <w:rPr>
          <w:rFonts w:ascii="Times New Roman" w:hAnsi="Times New Roman" w:cs="Times New Roman"/>
          <w:sz w:val="24"/>
          <w:szCs w:val="24"/>
        </w:rPr>
        <w:t>рубля, в том  числе:</w:t>
      </w:r>
    </w:p>
    <w:p w14:paraId="1BAA2C5A" w14:textId="4AD20B16" w:rsidR="00876800" w:rsidRPr="00DD02CF" w:rsidRDefault="00876800" w:rsidP="00876800">
      <w:pPr>
        <w:pStyle w:val="ac"/>
        <w:rPr>
          <w:rFonts w:ascii="Times New Roman" w:hAnsi="Times New Roman" w:cs="Times New Roman"/>
          <w:sz w:val="24"/>
          <w:szCs w:val="24"/>
        </w:rPr>
      </w:pPr>
      <w:r w:rsidRPr="00DD02CF">
        <w:rPr>
          <w:rFonts w:ascii="Times New Roman" w:hAnsi="Times New Roman" w:cs="Times New Roman"/>
          <w:sz w:val="24"/>
          <w:szCs w:val="24"/>
        </w:rPr>
        <w:t>1</w:t>
      </w:r>
      <w:r w:rsidR="0000778A">
        <w:rPr>
          <w:rFonts w:ascii="Times New Roman" w:hAnsi="Times New Roman" w:cs="Times New Roman"/>
          <w:sz w:val="24"/>
          <w:szCs w:val="24"/>
        </w:rPr>
        <w:t> </w:t>
      </w:r>
      <w:r w:rsidRPr="00DD02CF">
        <w:rPr>
          <w:rFonts w:ascii="Times New Roman" w:hAnsi="Times New Roman" w:cs="Times New Roman"/>
          <w:sz w:val="24"/>
          <w:szCs w:val="24"/>
        </w:rPr>
        <w:t>106</w:t>
      </w:r>
      <w:r w:rsidR="0000778A">
        <w:rPr>
          <w:rFonts w:ascii="Times New Roman" w:hAnsi="Times New Roman" w:cs="Times New Roman"/>
          <w:sz w:val="24"/>
          <w:szCs w:val="24"/>
        </w:rPr>
        <w:t xml:space="preserve"> </w:t>
      </w:r>
      <w:r w:rsidRPr="00DD02CF">
        <w:rPr>
          <w:rFonts w:ascii="Times New Roman" w:hAnsi="Times New Roman" w:cs="Times New Roman"/>
          <w:sz w:val="24"/>
          <w:szCs w:val="24"/>
        </w:rPr>
        <w:t>633,2</w:t>
      </w:r>
      <w:r w:rsidR="0000778A">
        <w:rPr>
          <w:rFonts w:ascii="Times New Roman" w:hAnsi="Times New Roman" w:cs="Times New Roman"/>
          <w:sz w:val="24"/>
          <w:szCs w:val="24"/>
        </w:rPr>
        <w:t>0</w:t>
      </w:r>
      <w:r w:rsidRPr="00DD02CF">
        <w:rPr>
          <w:rFonts w:ascii="Times New Roman" w:hAnsi="Times New Roman" w:cs="Times New Roman"/>
          <w:sz w:val="24"/>
          <w:szCs w:val="24"/>
        </w:rPr>
        <w:t xml:space="preserve"> рубля – средства областного бюджета; </w:t>
      </w:r>
    </w:p>
    <w:p w14:paraId="6A742952" w14:textId="770034A3" w:rsidR="00876800" w:rsidRPr="00DD02CF" w:rsidRDefault="00876800" w:rsidP="00876800">
      <w:pPr>
        <w:pStyle w:val="ac"/>
        <w:rPr>
          <w:rFonts w:ascii="Times New Roman" w:hAnsi="Times New Roman" w:cs="Times New Roman"/>
          <w:sz w:val="24"/>
          <w:szCs w:val="24"/>
        </w:rPr>
      </w:pPr>
      <w:r w:rsidRPr="00DD02CF">
        <w:rPr>
          <w:rFonts w:ascii="Times New Roman" w:hAnsi="Times New Roman" w:cs="Times New Roman"/>
          <w:sz w:val="24"/>
          <w:szCs w:val="24"/>
        </w:rPr>
        <w:t>11</w:t>
      </w:r>
      <w:r w:rsidR="0000778A">
        <w:rPr>
          <w:rFonts w:ascii="Times New Roman" w:hAnsi="Times New Roman" w:cs="Times New Roman"/>
          <w:sz w:val="24"/>
          <w:szCs w:val="24"/>
        </w:rPr>
        <w:t xml:space="preserve"> </w:t>
      </w:r>
      <w:r w:rsidRPr="00DD02CF">
        <w:rPr>
          <w:rFonts w:ascii="Times New Roman" w:hAnsi="Times New Roman" w:cs="Times New Roman"/>
          <w:sz w:val="24"/>
          <w:szCs w:val="24"/>
        </w:rPr>
        <w:t>178,11 рубля – средства бюджета МО Жирятинское сельское поселение.</w:t>
      </w:r>
    </w:p>
    <w:p w14:paraId="05622A93" w14:textId="07E1A001" w:rsidR="00876800" w:rsidRDefault="00D27990" w:rsidP="0087680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329,79 рубля</w:t>
      </w:r>
      <w:r w:rsidR="00876800" w:rsidRPr="00DD02CF">
        <w:rPr>
          <w:rFonts w:ascii="Times New Roman" w:hAnsi="Times New Roman" w:cs="Times New Roman"/>
          <w:sz w:val="24"/>
          <w:szCs w:val="24"/>
        </w:rPr>
        <w:t xml:space="preserve"> </w:t>
      </w:r>
      <w:r w:rsidR="005D55A4" w:rsidRPr="00DD02CF">
        <w:rPr>
          <w:rFonts w:ascii="Times New Roman" w:hAnsi="Times New Roman" w:cs="Times New Roman"/>
          <w:sz w:val="24"/>
          <w:szCs w:val="24"/>
        </w:rPr>
        <w:t xml:space="preserve">- </w:t>
      </w:r>
      <w:r w:rsidR="00876800" w:rsidRPr="00DD02CF">
        <w:rPr>
          <w:rFonts w:ascii="Times New Roman" w:hAnsi="Times New Roman" w:cs="Times New Roman"/>
          <w:sz w:val="24"/>
          <w:szCs w:val="24"/>
        </w:rPr>
        <w:t xml:space="preserve">долевое участие населения </w:t>
      </w:r>
      <w:r w:rsidR="00876800" w:rsidRPr="00876800">
        <w:rPr>
          <w:rFonts w:ascii="Times New Roman" w:hAnsi="Times New Roman" w:cs="Times New Roman"/>
          <w:sz w:val="24"/>
          <w:szCs w:val="24"/>
        </w:rPr>
        <w:t>в дополнительном перечне работ</w:t>
      </w:r>
      <w:r w:rsidR="005D55A4">
        <w:rPr>
          <w:rFonts w:ascii="Times New Roman" w:hAnsi="Times New Roman" w:cs="Times New Roman"/>
          <w:sz w:val="24"/>
          <w:szCs w:val="24"/>
        </w:rPr>
        <w:t>.</w:t>
      </w:r>
    </w:p>
    <w:p w14:paraId="22C7716B" w14:textId="5856D46F" w:rsidR="00876800" w:rsidRDefault="00876800" w:rsidP="00876800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68291845" w14:textId="521C3C3D" w:rsidR="00E459B4" w:rsidRPr="005D55A4" w:rsidRDefault="00E459B4" w:rsidP="00E459B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D55A4">
        <w:rPr>
          <w:rFonts w:ascii="Times New Roman" w:hAnsi="Times New Roman" w:cs="Times New Roman"/>
          <w:sz w:val="24"/>
          <w:szCs w:val="24"/>
        </w:rPr>
        <w:t xml:space="preserve">Всего на 2024 год </w:t>
      </w:r>
      <w:r w:rsidR="00D27990">
        <w:rPr>
          <w:rFonts w:ascii="Times New Roman" w:hAnsi="Times New Roman" w:cs="Times New Roman"/>
          <w:sz w:val="24"/>
          <w:szCs w:val="24"/>
        </w:rPr>
        <w:t>1 016 775,51</w:t>
      </w:r>
      <w:r w:rsidRPr="005D55A4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0B950096" w14:textId="6677DB1A" w:rsidR="00E459B4" w:rsidRPr="00E459B4" w:rsidRDefault="00D27990" w:rsidP="00E459B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003 637,75</w:t>
      </w:r>
      <w:r w:rsidR="00E459B4" w:rsidRPr="00E459B4">
        <w:rPr>
          <w:rFonts w:ascii="Times New Roman" w:hAnsi="Times New Roman" w:cs="Times New Roman"/>
          <w:sz w:val="24"/>
          <w:szCs w:val="24"/>
        </w:rPr>
        <w:t xml:space="preserve"> рубля – средства областного бюджета; </w:t>
      </w:r>
    </w:p>
    <w:p w14:paraId="02F2C34E" w14:textId="09774276" w:rsidR="00993696" w:rsidRDefault="00D27990" w:rsidP="00E459B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 137,76</w:t>
      </w:r>
      <w:r w:rsidR="00E459B4" w:rsidRPr="00E459B4">
        <w:rPr>
          <w:rFonts w:ascii="Times New Roman" w:hAnsi="Times New Roman" w:cs="Times New Roman"/>
          <w:sz w:val="24"/>
          <w:szCs w:val="24"/>
        </w:rPr>
        <w:t xml:space="preserve"> рубля – средства бюджета МО</w:t>
      </w:r>
      <w:r>
        <w:rPr>
          <w:rFonts w:ascii="Times New Roman" w:hAnsi="Times New Roman" w:cs="Times New Roman"/>
          <w:sz w:val="24"/>
          <w:szCs w:val="24"/>
        </w:rPr>
        <w:t xml:space="preserve"> Жирятинское сельское поселение;</w:t>
      </w:r>
    </w:p>
    <w:p w14:paraId="4AFD9A50" w14:textId="3149AABB" w:rsidR="00D27990" w:rsidRDefault="00D27990" w:rsidP="00D27990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000,00 рубля</w:t>
      </w:r>
      <w:r w:rsidRPr="00DD02CF">
        <w:rPr>
          <w:rFonts w:ascii="Times New Roman" w:hAnsi="Times New Roman" w:cs="Times New Roman"/>
          <w:sz w:val="24"/>
          <w:szCs w:val="24"/>
        </w:rPr>
        <w:t xml:space="preserve"> - долевое участие населения </w:t>
      </w:r>
      <w:r w:rsidRPr="00876800">
        <w:rPr>
          <w:rFonts w:ascii="Times New Roman" w:hAnsi="Times New Roman" w:cs="Times New Roman"/>
          <w:sz w:val="24"/>
          <w:szCs w:val="24"/>
        </w:rPr>
        <w:t>в дополнительном перечне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040B75" w14:textId="77777777" w:rsidR="00E459B4" w:rsidRPr="006571D2" w:rsidRDefault="00E459B4" w:rsidP="00657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848CE" w14:textId="1C0BC7FE" w:rsidR="007D72B5" w:rsidRPr="00163199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14:paraId="680A4E5D" w14:textId="77777777" w:rsidR="001F7D88" w:rsidRPr="00163199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4D9035" w14:textId="77777777" w:rsidR="00E76E7F" w:rsidRPr="00163199" w:rsidRDefault="001F7D88" w:rsidP="006C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</w:t>
      </w:r>
      <w:r w:rsidR="006C5E81" w:rsidRPr="00163199">
        <w:rPr>
          <w:rFonts w:ascii="Times New Roman" w:hAnsi="Times New Roman" w:cs="Times New Roman"/>
          <w:sz w:val="24"/>
          <w:szCs w:val="24"/>
        </w:rPr>
        <w:tab/>
        <w:t>П</w:t>
      </w:r>
      <w:r w:rsidRPr="00163199">
        <w:rPr>
          <w:rFonts w:ascii="Times New Roman" w:hAnsi="Times New Roman" w:cs="Times New Roman"/>
          <w:sz w:val="24"/>
          <w:szCs w:val="24"/>
        </w:rPr>
        <w:t>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17DBE7D9" w14:textId="77777777" w:rsidR="00AA6595" w:rsidRPr="00163199" w:rsidRDefault="00AA6595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 целях достижения рез</w:t>
      </w:r>
      <w:r w:rsidR="006C5E81" w:rsidRPr="00163199">
        <w:rPr>
          <w:rFonts w:ascii="Times New Roman" w:hAnsi="Times New Roman" w:cs="Times New Roman"/>
          <w:sz w:val="24"/>
          <w:szCs w:val="24"/>
        </w:rPr>
        <w:t>ультатов программы предусмотре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ежегодная инвентаризация благоустройства дворовых территорий многоквартирных домов с оценкой необходимости</w:t>
      </w:r>
      <w:r w:rsidR="006C5E81" w:rsidRPr="00163199">
        <w:rPr>
          <w:rFonts w:ascii="Times New Roman" w:hAnsi="Times New Roman" w:cs="Times New Roman"/>
          <w:sz w:val="24"/>
          <w:szCs w:val="24"/>
        </w:rPr>
        <w:t xml:space="preserve"> и приоритетов проведения работ.</w:t>
      </w:r>
    </w:p>
    <w:p w14:paraId="178A942E" w14:textId="77777777" w:rsidR="001F7D88" w:rsidRPr="00163199" w:rsidRDefault="001F7D88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163199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163199">
        <w:rPr>
          <w:rFonts w:ascii="Times New Roman" w:hAnsi="Times New Roman" w:cs="Times New Roman"/>
          <w:sz w:val="24"/>
          <w:szCs w:val="24"/>
        </w:rPr>
        <w:t>:</w:t>
      </w:r>
    </w:p>
    <w:p w14:paraId="060A41C2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14:paraId="63B7D9BB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14:paraId="039A4AAC" w14:textId="77777777" w:rsidR="00277520" w:rsidRPr="00163199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14:paraId="36D5CEC8" w14:textId="079A603D" w:rsidR="00D6498E" w:rsidRPr="00163199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урн для мусора</w:t>
      </w:r>
      <w:r w:rsidR="006C5E81" w:rsidRPr="00163199">
        <w:rPr>
          <w:rFonts w:ascii="Times New Roman" w:hAnsi="Times New Roman" w:cs="Times New Roman"/>
          <w:sz w:val="24"/>
          <w:szCs w:val="24"/>
        </w:rPr>
        <w:t>;</w:t>
      </w:r>
    </w:p>
    <w:p w14:paraId="5594C7F2" w14:textId="77777777" w:rsidR="006C5E81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у бордюрного камня на тротуарах и подходах к подъездам.</w:t>
      </w:r>
    </w:p>
    <w:p w14:paraId="19219836" w14:textId="77777777" w:rsidR="006C5E81" w:rsidRPr="00163199" w:rsidRDefault="006C5E81" w:rsidP="006C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55BC0" w14:textId="77777777" w:rsidR="001F7D88" w:rsidRPr="00163199" w:rsidRDefault="00277520" w:rsidP="006C5E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199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="001F7D88" w:rsidRPr="00163199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14:paraId="24BD9377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14:paraId="6A423850" w14:textId="77777777" w:rsidR="001F7D88" w:rsidRPr="00163199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14:paraId="259B36EF" w14:textId="77777777" w:rsidR="003C6C21" w:rsidRPr="00163199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зелен</w:t>
      </w:r>
      <w:r w:rsidR="001645B1" w:rsidRPr="00163199">
        <w:rPr>
          <w:rFonts w:ascii="Times New Roman" w:hAnsi="Times New Roman" w:cs="Times New Roman"/>
          <w:sz w:val="24"/>
          <w:szCs w:val="24"/>
        </w:rPr>
        <w:t>ен</w:t>
      </w:r>
      <w:r w:rsidRPr="00163199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 w:rsidRPr="00163199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 w:rsidRPr="00163199">
        <w:rPr>
          <w:rFonts w:ascii="Times New Roman" w:hAnsi="Times New Roman" w:cs="Times New Roman"/>
          <w:sz w:val="24"/>
          <w:szCs w:val="24"/>
        </w:rPr>
        <w:t>: посадку деревьев, кустарников, газонов, снос и кронирование деревьев, корчевание пней и пр.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06F8146C" w14:textId="77777777" w:rsidR="003C6C21" w:rsidRPr="00163199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- </w:t>
      </w:r>
      <w:r w:rsidR="001645B1" w:rsidRPr="00163199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14:paraId="065DF7EB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14:paraId="25668429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14:paraId="6823FC68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14:paraId="4A4139BE" w14:textId="77777777" w:rsidR="001645B1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14:paraId="0F703C19" w14:textId="77777777" w:rsidR="00A23493" w:rsidRPr="00163199" w:rsidRDefault="00A23493" w:rsidP="00A23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297F87" w:rsidRPr="00163199">
        <w:rPr>
          <w:rFonts w:ascii="Times New Roman" w:hAnsi="Times New Roman" w:cs="Times New Roman"/>
          <w:sz w:val="24"/>
          <w:szCs w:val="24"/>
        </w:rPr>
        <w:t>площадок перед входом в подъезд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594028FD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14:paraId="606139DC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14:paraId="329744C5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14:paraId="107144F1" w14:textId="77777777" w:rsidR="001645B1" w:rsidRPr="00163199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 w:rsidRPr="00163199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</w:p>
    <w:p w14:paraId="370146EA" w14:textId="77777777" w:rsidR="00F41B6B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14:paraId="67FFB891" w14:textId="77777777" w:rsidR="00F41B6B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14:paraId="425B39D6" w14:textId="77777777" w:rsidR="00D6417A" w:rsidRPr="00163199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14:paraId="64B8F08E" w14:textId="77777777" w:rsidR="00D5094C" w:rsidRPr="00163199" w:rsidRDefault="00D5094C" w:rsidP="0004559F">
      <w:pPr>
        <w:spacing w:after="0" w:line="240" w:lineRule="auto"/>
        <w:ind w:firstLine="708"/>
        <w:jc w:val="both"/>
      </w:pPr>
      <w:r w:rsidRPr="00163199">
        <w:rPr>
          <w:rFonts w:ascii="Times New Roman" w:hAnsi="Times New Roman" w:cs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14:paraId="7A96B095" w14:textId="77777777" w:rsidR="007630CB" w:rsidRPr="00163199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lastRenderedPageBreak/>
        <w:t xml:space="preserve">         В случае принятия решения о выполнении видов работ только из минимального перечня, </w:t>
      </w:r>
      <w:r w:rsidR="00DB274C" w:rsidRPr="00163199">
        <w:rPr>
          <w:rFonts w:ascii="Times New Roman" w:hAnsi="Times New Roman" w:cs="Times New Roman"/>
          <w:sz w:val="24"/>
          <w:szCs w:val="24"/>
        </w:rPr>
        <w:t>софинансирование выполнения</w:t>
      </w:r>
      <w:r w:rsidR="00F54C1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14:paraId="06D6587A" w14:textId="77777777" w:rsidR="007630CB" w:rsidRPr="00163199" w:rsidRDefault="00F54C1C" w:rsidP="000455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 случае принятия решения о выполнении видов работ из дополнительного перечня, софинансирование  выполнения работ собственниками и другими заинтересованными лицами должно со</w:t>
      </w:r>
      <w:r w:rsidR="002D1D11" w:rsidRPr="00163199">
        <w:rPr>
          <w:rFonts w:ascii="Times New Roman" w:hAnsi="Times New Roman" w:cs="Times New Roman"/>
          <w:sz w:val="24"/>
          <w:szCs w:val="24"/>
        </w:rPr>
        <w:t>с</w:t>
      </w:r>
      <w:r w:rsidRPr="00163199">
        <w:rPr>
          <w:rFonts w:ascii="Times New Roman" w:hAnsi="Times New Roman" w:cs="Times New Roman"/>
          <w:sz w:val="24"/>
          <w:szCs w:val="24"/>
        </w:rPr>
        <w:t>тавить не ме</w:t>
      </w:r>
      <w:r w:rsidR="001E1456" w:rsidRPr="00163199">
        <w:rPr>
          <w:rFonts w:ascii="Times New Roman" w:hAnsi="Times New Roman" w:cs="Times New Roman"/>
          <w:sz w:val="24"/>
          <w:szCs w:val="24"/>
        </w:rPr>
        <w:t>не</w:t>
      </w:r>
      <w:r w:rsidRPr="00163199"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 w:rsidRPr="00163199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 w:rsidRPr="00163199"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04559F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AB14CF" w:rsidRPr="00163199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</w:t>
      </w:r>
      <w:r w:rsidR="00AB14CF" w:rsidRPr="00163199">
        <w:rPr>
          <w:rFonts w:ascii="Times New Roman" w:hAnsi="Times New Roman" w:cs="Times New Roman"/>
          <w:sz w:val="24"/>
          <w:szCs w:val="24"/>
        </w:rPr>
        <w:t>ского района</w:t>
      </w:r>
      <w:r w:rsidR="009E721C" w:rsidRPr="0016319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3A3F1152" w14:textId="77777777" w:rsidR="0004559F" w:rsidRPr="00163199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  <w:r w:rsidR="003629CA" w:rsidRPr="00163199">
        <w:rPr>
          <w:rFonts w:ascii="Times New Roman" w:hAnsi="Times New Roman" w:cs="Times New Roman"/>
          <w:sz w:val="24"/>
          <w:szCs w:val="24"/>
        </w:rPr>
        <w:tab/>
      </w:r>
    </w:p>
    <w:p w14:paraId="296FEF7D" w14:textId="77777777" w:rsidR="0004559F" w:rsidRPr="00163199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9BB11" w14:textId="77777777" w:rsidR="003629CA" w:rsidRPr="00163199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</w:r>
      <w:r w:rsidR="003629CA" w:rsidRPr="00163199">
        <w:rPr>
          <w:rFonts w:ascii="Times New Roman" w:hAnsi="Times New Roman" w:cs="Times New Roman"/>
          <w:sz w:val="24"/>
          <w:szCs w:val="24"/>
        </w:rPr>
        <w:t>В 2018 году реализ</w:t>
      </w:r>
      <w:r w:rsidR="00F52A95" w:rsidRPr="00163199">
        <w:rPr>
          <w:rFonts w:ascii="Times New Roman" w:hAnsi="Times New Roman" w:cs="Times New Roman"/>
          <w:sz w:val="24"/>
          <w:szCs w:val="24"/>
        </w:rPr>
        <w:t>ованы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52A95" w:rsidRPr="00163199">
        <w:rPr>
          <w:rFonts w:ascii="Times New Roman" w:hAnsi="Times New Roman" w:cs="Times New Roman"/>
          <w:sz w:val="24"/>
          <w:szCs w:val="24"/>
        </w:rPr>
        <w:t>е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52A95" w:rsidRPr="00163199">
        <w:rPr>
          <w:rFonts w:ascii="Times New Roman" w:hAnsi="Times New Roman" w:cs="Times New Roman"/>
          <w:sz w:val="24"/>
          <w:szCs w:val="24"/>
        </w:rPr>
        <w:t>ы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8ED41" w14:textId="77777777" w:rsidR="003629CA" w:rsidRPr="00163199" w:rsidRDefault="003629C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и МКД по ул. Ленина 41, 43 - </w:t>
      </w:r>
      <w:r w:rsidR="0008510D" w:rsidRPr="00163199">
        <w:rPr>
          <w:rFonts w:ascii="Times New Roman" w:hAnsi="Times New Roman" w:cs="Times New Roman"/>
          <w:sz w:val="24"/>
          <w:szCs w:val="24"/>
        </w:rPr>
        <w:t>210006,99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Благоустройство дворовой территории МКД по ул. </w:t>
      </w:r>
      <w:r w:rsidR="0008510D" w:rsidRPr="00163199">
        <w:rPr>
          <w:rFonts w:ascii="Times New Roman" w:hAnsi="Times New Roman" w:cs="Times New Roman"/>
          <w:sz w:val="24"/>
          <w:szCs w:val="24"/>
        </w:rPr>
        <w:t>Ленина 37 - 188386,50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Благоустройство Детского сквера по ул. Сосновая с. Жирятино </w:t>
      </w:r>
      <w:r w:rsidR="0008510D" w:rsidRPr="00163199">
        <w:rPr>
          <w:rFonts w:ascii="Times New Roman" w:hAnsi="Times New Roman" w:cs="Times New Roman"/>
          <w:sz w:val="24"/>
          <w:szCs w:val="24"/>
        </w:rPr>
        <w:t>–</w:t>
      </w:r>
      <w:r w:rsidRPr="00163199">
        <w:rPr>
          <w:rFonts w:ascii="Times New Roman" w:hAnsi="Times New Roman" w:cs="Times New Roman"/>
          <w:sz w:val="24"/>
          <w:szCs w:val="24"/>
        </w:rPr>
        <w:t xml:space="preserve"> 811888</w:t>
      </w:r>
      <w:r w:rsidR="0008510D" w:rsidRPr="00163199">
        <w:rPr>
          <w:rFonts w:ascii="Times New Roman" w:hAnsi="Times New Roman" w:cs="Times New Roman"/>
          <w:sz w:val="24"/>
          <w:szCs w:val="24"/>
        </w:rPr>
        <w:t>,00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8510D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25F7337A" w14:textId="4A6BAC5E" w:rsidR="00F52A95" w:rsidRPr="00163199" w:rsidRDefault="00F52A95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  <w:t xml:space="preserve">В 2019 году </w:t>
      </w:r>
      <w:r w:rsidR="0008510D" w:rsidRPr="00163199">
        <w:rPr>
          <w:rFonts w:ascii="Times New Roman" w:hAnsi="Times New Roman" w:cs="Times New Roman"/>
          <w:sz w:val="24"/>
          <w:szCs w:val="24"/>
        </w:rPr>
        <w:t>б</w:t>
      </w:r>
      <w:r w:rsidRPr="00163199">
        <w:rPr>
          <w:rFonts w:ascii="Times New Roman" w:hAnsi="Times New Roman" w:cs="Times New Roman"/>
          <w:sz w:val="24"/>
          <w:szCs w:val="24"/>
        </w:rPr>
        <w:t>лагоустро</w:t>
      </w:r>
      <w:r w:rsidR="0008510D" w:rsidRPr="00163199">
        <w:rPr>
          <w:rFonts w:ascii="Times New Roman" w:hAnsi="Times New Roman" w:cs="Times New Roman"/>
          <w:sz w:val="24"/>
          <w:szCs w:val="24"/>
        </w:rPr>
        <w:t>ен  Детски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квер </w:t>
      </w:r>
      <w:r w:rsidR="0008510D" w:rsidRPr="00163199">
        <w:rPr>
          <w:rFonts w:ascii="Times New Roman" w:hAnsi="Times New Roman" w:cs="Times New Roman"/>
          <w:sz w:val="24"/>
          <w:szCs w:val="24"/>
        </w:rPr>
        <w:t xml:space="preserve">с. Жирятино </w:t>
      </w:r>
      <w:r w:rsidRPr="00163199">
        <w:rPr>
          <w:rFonts w:ascii="Times New Roman" w:hAnsi="Times New Roman" w:cs="Times New Roman"/>
          <w:sz w:val="24"/>
          <w:szCs w:val="24"/>
        </w:rPr>
        <w:t>по ул. Мира - 1 823</w:t>
      </w:r>
      <w:r w:rsidR="0008510D" w:rsidRPr="00163199">
        <w:rPr>
          <w:rFonts w:ascii="Times New Roman" w:hAnsi="Times New Roman" w:cs="Times New Roman"/>
          <w:sz w:val="24"/>
          <w:szCs w:val="24"/>
        </w:rPr>
        <w:t> </w:t>
      </w:r>
      <w:r w:rsidRPr="00163199">
        <w:rPr>
          <w:rFonts w:ascii="Times New Roman" w:hAnsi="Times New Roman" w:cs="Times New Roman"/>
          <w:sz w:val="24"/>
          <w:szCs w:val="24"/>
        </w:rPr>
        <w:t>680</w:t>
      </w:r>
      <w:r w:rsidR="0008510D" w:rsidRPr="00163199">
        <w:rPr>
          <w:rFonts w:ascii="Times New Roman" w:hAnsi="Times New Roman" w:cs="Times New Roman"/>
          <w:sz w:val="24"/>
          <w:szCs w:val="24"/>
        </w:rPr>
        <w:t>,42 рубл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1FC067A5" w14:textId="6814B094" w:rsidR="00FA0080" w:rsidRDefault="00FA008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  <w:t>В 2020 году Благоустройство дворовой территории МКД по ул. Садовая д.3,5 – 1441414,5</w:t>
      </w:r>
      <w:r w:rsidR="00CD1C34" w:rsidRPr="00163199">
        <w:rPr>
          <w:rFonts w:ascii="Times New Roman" w:hAnsi="Times New Roman" w:cs="Times New Roman"/>
          <w:sz w:val="24"/>
          <w:szCs w:val="24"/>
        </w:rPr>
        <w:t>0 рубл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69E927F2" w14:textId="4FE9BC6E" w:rsidR="004A3041" w:rsidRDefault="004A304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0DDA">
        <w:rPr>
          <w:rFonts w:ascii="Times New Roman" w:hAnsi="Times New Roman" w:cs="Times New Roman"/>
          <w:sz w:val="24"/>
          <w:szCs w:val="24"/>
        </w:rPr>
        <w:t>В 2021 году Благоустройство дворовой территории МКД по ул. Сосновая  д.</w:t>
      </w:r>
      <w:r w:rsidR="00E459B4">
        <w:rPr>
          <w:rFonts w:ascii="Times New Roman" w:hAnsi="Times New Roman" w:cs="Times New Roman"/>
          <w:sz w:val="24"/>
          <w:szCs w:val="24"/>
        </w:rPr>
        <w:t xml:space="preserve"> </w:t>
      </w:r>
      <w:r w:rsidRPr="00800DDA">
        <w:rPr>
          <w:rFonts w:ascii="Times New Roman" w:hAnsi="Times New Roman" w:cs="Times New Roman"/>
          <w:sz w:val="24"/>
          <w:szCs w:val="24"/>
        </w:rPr>
        <w:t>9,11  -1305829,07 рубля.</w:t>
      </w:r>
    </w:p>
    <w:p w14:paraId="480DAE6F" w14:textId="041F69A1" w:rsidR="00E459B4" w:rsidRDefault="00E459B4" w:rsidP="00E45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DD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0DDA">
        <w:rPr>
          <w:rFonts w:ascii="Times New Roman" w:hAnsi="Times New Roman" w:cs="Times New Roman"/>
          <w:sz w:val="24"/>
          <w:szCs w:val="24"/>
        </w:rPr>
        <w:t xml:space="preserve"> году Благоустройство дворовой территории МКД по 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800DDA">
        <w:rPr>
          <w:rFonts w:ascii="Times New Roman" w:hAnsi="Times New Roman" w:cs="Times New Roman"/>
          <w:sz w:val="24"/>
          <w:szCs w:val="24"/>
        </w:rPr>
        <w:t xml:space="preserve">  д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00DDA">
        <w:rPr>
          <w:rFonts w:ascii="Times New Roman" w:hAnsi="Times New Roman" w:cs="Times New Roman"/>
          <w:sz w:val="24"/>
          <w:szCs w:val="24"/>
        </w:rPr>
        <w:t>9  -</w:t>
      </w:r>
      <w:r w:rsidRPr="00876800">
        <w:rPr>
          <w:rFonts w:ascii="Times New Roman" w:hAnsi="Times New Roman" w:cs="Times New Roman"/>
          <w:sz w:val="24"/>
          <w:szCs w:val="24"/>
        </w:rPr>
        <w:t>1256552,88 рубля</w:t>
      </w:r>
      <w:r w:rsidRPr="00800DDA">
        <w:rPr>
          <w:rFonts w:ascii="Times New Roman" w:hAnsi="Times New Roman" w:cs="Times New Roman"/>
          <w:sz w:val="24"/>
          <w:szCs w:val="24"/>
        </w:rPr>
        <w:t>.</w:t>
      </w:r>
    </w:p>
    <w:p w14:paraId="1B351FBA" w14:textId="76D1A4B0" w:rsidR="00733A82" w:rsidRDefault="00733A82" w:rsidP="00733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800DDA"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и МКД по ул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800DDA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00DDA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>1 119 141,10</w:t>
      </w:r>
      <w:r w:rsidRPr="00876800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800DDA">
        <w:rPr>
          <w:rFonts w:ascii="Times New Roman" w:hAnsi="Times New Roman" w:cs="Times New Roman"/>
          <w:sz w:val="24"/>
          <w:szCs w:val="24"/>
        </w:rPr>
        <w:t>.</w:t>
      </w:r>
    </w:p>
    <w:p w14:paraId="05395554" w14:textId="5C2CED90" w:rsidR="006C23CD" w:rsidRDefault="006C23CD" w:rsidP="006C2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4году </w:t>
      </w:r>
      <w:r w:rsidRPr="00800DDA"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и МКД по ул. </w:t>
      </w:r>
      <w:r w:rsidR="00624F6A" w:rsidRPr="00F871B7">
        <w:rPr>
          <w:rFonts w:ascii="Times New Roman" w:hAnsi="Times New Roman" w:cs="Times New Roman"/>
          <w:sz w:val="24"/>
          <w:szCs w:val="24"/>
        </w:rPr>
        <w:t>Ленина 45, Ленина 45а</w:t>
      </w:r>
      <w:r w:rsidRPr="00F871B7">
        <w:rPr>
          <w:rFonts w:ascii="Times New Roman" w:hAnsi="Times New Roman" w:cs="Times New Roman"/>
          <w:sz w:val="24"/>
          <w:szCs w:val="24"/>
        </w:rPr>
        <w:t xml:space="preserve"> </w:t>
      </w:r>
      <w:r w:rsidRPr="00800DD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 016 775,51</w:t>
      </w:r>
      <w:r w:rsidRPr="00876800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800DDA">
        <w:rPr>
          <w:rFonts w:ascii="Times New Roman" w:hAnsi="Times New Roman" w:cs="Times New Roman"/>
          <w:sz w:val="24"/>
          <w:szCs w:val="24"/>
        </w:rPr>
        <w:t>.</w:t>
      </w:r>
    </w:p>
    <w:p w14:paraId="5EAC5508" w14:textId="04F27253" w:rsidR="00733A82" w:rsidRPr="00800DDA" w:rsidRDefault="00733A82" w:rsidP="00E45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878F1" w14:textId="7F8B1BDC" w:rsidR="005836D5" w:rsidRPr="00163199" w:rsidRDefault="005836D5" w:rsidP="00085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</w:t>
      </w:r>
      <w:r w:rsidR="00CD1C34" w:rsidRPr="00163199">
        <w:rPr>
          <w:rFonts w:ascii="Times New Roman" w:hAnsi="Times New Roman" w:cs="Times New Roman"/>
          <w:sz w:val="24"/>
          <w:szCs w:val="24"/>
        </w:rPr>
        <w:t>1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F52A95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>г</w:t>
      </w:r>
      <w:r w:rsidRPr="00163199">
        <w:rPr>
          <w:rFonts w:ascii="Times New Roman" w:hAnsi="Times New Roman" w:cs="Times New Roman"/>
          <w:sz w:val="24"/>
          <w:szCs w:val="24"/>
        </w:rPr>
        <w:t xml:space="preserve">г. представлен в приложении № 1 к муниципальной программе. </w:t>
      </w:r>
    </w:p>
    <w:p w14:paraId="7097F412" w14:textId="5881F9CF" w:rsidR="001F7D88" w:rsidRPr="00163199" w:rsidRDefault="0019582A" w:rsidP="000851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4717F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муниципальных территорий общего пользования, которые подлежат благоустройству в 20</w:t>
      </w:r>
      <w:r w:rsidR="00CD1C34" w:rsidRPr="00163199">
        <w:rPr>
          <w:rFonts w:ascii="Times New Roman" w:hAnsi="Times New Roman" w:cs="Times New Roman"/>
          <w:sz w:val="24"/>
          <w:szCs w:val="24"/>
        </w:rPr>
        <w:t>1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F52A95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>г</w:t>
      </w:r>
      <w:r w:rsidRPr="00163199">
        <w:rPr>
          <w:rFonts w:ascii="Times New Roman" w:hAnsi="Times New Roman" w:cs="Times New Roman"/>
          <w:sz w:val="24"/>
          <w:szCs w:val="24"/>
        </w:rPr>
        <w:t>г. представлен в приложении №2 к муниципальной программе.</w:t>
      </w:r>
    </w:p>
    <w:p w14:paraId="7194DBDC" w14:textId="77777777" w:rsidR="001F06BC" w:rsidRPr="00163199" w:rsidRDefault="001F06BC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DE659" w14:textId="77777777" w:rsidR="001F06BC" w:rsidRPr="00163199" w:rsidRDefault="001F06BC" w:rsidP="00954F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Основные риски при реализации программы</w:t>
      </w:r>
    </w:p>
    <w:p w14:paraId="769D0D3C" w14:textId="77777777" w:rsidR="00954F2C" w:rsidRPr="00163199" w:rsidRDefault="00954F2C" w:rsidP="00954F2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244169B" w14:textId="300B24AF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К основным рискам выполнения программы стоит отнести по значимости: </w:t>
      </w:r>
      <w:r w:rsidR="00BA7ACF" w:rsidRPr="00163199">
        <w:rPr>
          <w:rFonts w:ascii="Times New Roman" w:hAnsi="Times New Roman" w:cs="Times New Roman"/>
          <w:sz w:val="24"/>
          <w:szCs w:val="24"/>
        </w:rPr>
        <w:t>не поступление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редств из </w:t>
      </w:r>
      <w:r w:rsidR="0008510D" w:rsidRPr="00163199">
        <w:rPr>
          <w:rFonts w:ascii="Times New Roman" w:hAnsi="Times New Roman" w:cs="Times New Roman"/>
          <w:sz w:val="24"/>
          <w:szCs w:val="24"/>
        </w:rPr>
        <w:t>областного</w:t>
      </w:r>
      <w:r w:rsidRPr="00163199">
        <w:rPr>
          <w:rFonts w:ascii="Times New Roman" w:hAnsi="Times New Roman" w:cs="Times New Roman"/>
          <w:sz w:val="24"/>
          <w:szCs w:val="24"/>
        </w:rPr>
        <w:t xml:space="preserve"> бюджета в 20</w:t>
      </w:r>
      <w:r w:rsidR="005F1267" w:rsidRPr="00163199">
        <w:rPr>
          <w:rFonts w:ascii="Times New Roman" w:hAnsi="Times New Roman" w:cs="Times New Roman"/>
          <w:sz w:val="24"/>
          <w:szCs w:val="24"/>
        </w:rPr>
        <w:t>2</w:t>
      </w:r>
      <w:r w:rsidR="00733A82">
        <w:rPr>
          <w:rFonts w:ascii="Times New Roman" w:hAnsi="Times New Roman" w:cs="Times New Roman"/>
          <w:sz w:val="24"/>
          <w:szCs w:val="24"/>
        </w:rPr>
        <w:t>4 г</w:t>
      </w:r>
      <w:r w:rsidRPr="00163199">
        <w:rPr>
          <w:rFonts w:ascii="Times New Roman" w:hAnsi="Times New Roman" w:cs="Times New Roman"/>
          <w:sz w:val="24"/>
          <w:szCs w:val="24"/>
        </w:rPr>
        <w:t>од</w:t>
      </w:r>
      <w:r w:rsidR="00733A82">
        <w:rPr>
          <w:rFonts w:ascii="Times New Roman" w:hAnsi="Times New Roman" w:cs="Times New Roman"/>
          <w:sz w:val="24"/>
          <w:szCs w:val="24"/>
        </w:rPr>
        <w:t>у</w:t>
      </w:r>
      <w:r w:rsidRPr="00163199">
        <w:rPr>
          <w:rFonts w:ascii="Times New Roman" w:hAnsi="Times New Roman" w:cs="Times New Roman"/>
          <w:sz w:val="24"/>
          <w:szCs w:val="24"/>
        </w:rPr>
        <w:t>, что приведет к значительному сокращению мероприятий программы и невозможности исполнить даже минимальный перечень работ.</w:t>
      </w:r>
    </w:p>
    <w:p w14:paraId="551D8439" w14:textId="77777777" w:rsidR="001F06BC" w:rsidRPr="00163199" w:rsidRDefault="00BA7ACF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Кроме того,</w:t>
      </w:r>
      <w:r w:rsidR="001F06BC" w:rsidRPr="00163199">
        <w:rPr>
          <w:rFonts w:ascii="Times New Roman" w:hAnsi="Times New Roman" w:cs="Times New Roman"/>
          <w:sz w:val="24"/>
          <w:szCs w:val="24"/>
        </w:rPr>
        <w:t xml:space="preserve"> высока вероятность отказа населения многоквартирных домов в финансовом или трудовом участии в программе.</w:t>
      </w:r>
    </w:p>
    <w:p w14:paraId="5965282E" w14:textId="77777777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Недостаточность средств местного бюджета, не позволяющая исполнить условия </w:t>
      </w:r>
      <w:r w:rsidR="00DB274C" w:rsidRPr="00163199">
        <w:rPr>
          <w:rFonts w:ascii="Times New Roman" w:hAnsi="Times New Roman" w:cs="Times New Roman"/>
          <w:sz w:val="24"/>
          <w:szCs w:val="24"/>
        </w:rPr>
        <w:t>софинансировани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4E44739D" w14:textId="77777777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lastRenderedPageBreak/>
        <w:t xml:space="preserve">Непривлекательность для бизнеса выполнения работ на незначительные суммы </w:t>
      </w:r>
      <w:r w:rsidR="00BA7ACF" w:rsidRPr="00163199">
        <w:rPr>
          <w:rFonts w:ascii="Times New Roman" w:hAnsi="Times New Roman" w:cs="Times New Roman"/>
          <w:sz w:val="24"/>
          <w:szCs w:val="24"/>
        </w:rPr>
        <w:t>вследствие</w:t>
      </w:r>
      <w:r w:rsidRPr="00163199">
        <w:rPr>
          <w:rFonts w:ascii="Times New Roman" w:hAnsi="Times New Roman" w:cs="Times New Roman"/>
          <w:sz w:val="24"/>
          <w:szCs w:val="24"/>
        </w:rPr>
        <w:t xml:space="preserve"> чего, подрядчик может быть не найден.</w:t>
      </w:r>
    </w:p>
    <w:p w14:paraId="14FE8DF5" w14:textId="77777777" w:rsidR="0092779B" w:rsidRPr="00163199" w:rsidRDefault="00817ACC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 xml:space="preserve">В рамках мер по предотвращению рисков </w:t>
      </w:r>
      <w:r w:rsidR="0092779B" w:rsidRPr="00163199">
        <w:t>предусмотрены</w:t>
      </w:r>
      <w:r w:rsidRPr="00163199">
        <w:t xml:space="preserve"> мероприяти</w:t>
      </w:r>
      <w:r w:rsidR="0092779B" w:rsidRPr="00163199">
        <w:t>я</w:t>
      </w:r>
      <w:r w:rsidRPr="00163199">
        <w:t xml:space="preserve"> и способ</w:t>
      </w:r>
      <w:r w:rsidR="0092779B" w:rsidRPr="00163199">
        <w:t>ы</w:t>
      </w:r>
      <w:r w:rsidRPr="00163199">
        <w:t xml:space="preserve"> снижения вероятности возникновения неблагоприятных последствий</w:t>
      </w:r>
      <w:r w:rsidR="0092779B" w:rsidRPr="00163199">
        <w:t>:</w:t>
      </w:r>
    </w:p>
    <w:p w14:paraId="71E086EB" w14:textId="77777777" w:rsidR="00817ACC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у</w:t>
      </w:r>
      <w:r w:rsidR="00E4384A" w:rsidRPr="00163199">
        <w:t>величение доходов</w:t>
      </w:r>
      <w:r w:rsidR="00A269E6" w:rsidRPr="00163199">
        <w:t xml:space="preserve"> местного бюджета в целях исполнения расходных обязательств</w:t>
      </w:r>
      <w:r w:rsidRPr="00163199">
        <w:t>;</w:t>
      </w:r>
    </w:p>
    <w:p w14:paraId="45E8384B" w14:textId="77777777" w:rsidR="00AA6595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-п</w:t>
      </w:r>
      <w:r w:rsidR="00A269E6" w:rsidRPr="00163199">
        <w:t xml:space="preserve">ропаганда среди жителей многоквартирных домов новых подходов к благоустройству, распространение среди жителей лучших практик благоустройства, распространение информаций о </w:t>
      </w:r>
      <w:r w:rsidR="00AA6595" w:rsidRPr="00163199">
        <w:t>возможности возведения спорт</w:t>
      </w:r>
      <w:r w:rsidRPr="00163199">
        <w:t>ивных площадок, поиск спонсоров;</w:t>
      </w:r>
    </w:p>
    <w:p w14:paraId="506081C0" w14:textId="77777777" w:rsidR="00A269E6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-с</w:t>
      </w:r>
      <w:r w:rsidR="00AA6595" w:rsidRPr="00163199">
        <w:t>вязка по времени объектов благоустройства с объектами дорожного строительства, что позволит подрядчику сократить накладные расходы.</w:t>
      </w:r>
      <w:r w:rsidR="00A269E6" w:rsidRPr="00163199">
        <w:t xml:space="preserve"> </w:t>
      </w:r>
    </w:p>
    <w:p w14:paraId="54CD245A" w14:textId="77777777" w:rsidR="001F06BC" w:rsidRPr="00163199" w:rsidRDefault="001F06BC" w:rsidP="001F06B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3DC88C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63199">
        <w:rPr>
          <w:rFonts w:ascii="Times New Roman" w:hAnsi="Times New Roman" w:cs="Times New Roman"/>
          <w:i/>
        </w:rPr>
        <w:t>Приложение  №1</w:t>
      </w:r>
    </w:p>
    <w:p w14:paraId="36FEB5B0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7212E0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08510D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30D7AA69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7"/>
        <w:tblW w:w="10206" w:type="dxa"/>
        <w:tblLayout w:type="fixed"/>
        <w:tblLook w:val="04A0" w:firstRow="1" w:lastRow="0" w:firstColumn="1" w:lastColumn="0" w:noHBand="0" w:noVBand="1"/>
      </w:tblPr>
      <w:tblGrid>
        <w:gridCol w:w="816"/>
        <w:gridCol w:w="3862"/>
        <w:gridCol w:w="3118"/>
        <w:gridCol w:w="2410"/>
      </w:tblGrid>
      <w:tr w:rsidR="00163199" w:rsidRPr="00163199" w14:paraId="18D7B3EE" w14:textId="77777777" w:rsidTr="00F11488">
        <w:tc>
          <w:tcPr>
            <w:tcW w:w="816" w:type="dxa"/>
          </w:tcPr>
          <w:p w14:paraId="6422E88F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62" w:type="dxa"/>
          </w:tcPr>
          <w:p w14:paraId="35939F34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</w:tcPr>
          <w:p w14:paraId="19766703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410" w:type="dxa"/>
          </w:tcPr>
          <w:p w14:paraId="30C282E2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оки               реализации</w:t>
            </w:r>
          </w:p>
        </w:tc>
      </w:tr>
      <w:tr w:rsidR="00163199" w:rsidRPr="00163199" w14:paraId="28C75930" w14:textId="77777777" w:rsidTr="00F11488">
        <w:tc>
          <w:tcPr>
            <w:tcW w:w="816" w:type="dxa"/>
          </w:tcPr>
          <w:p w14:paraId="065D2414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14:paraId="00DD0B8A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3118" w:type="dxa"/>
          </w:tcPr>
          <w:p w14:paraId="6C8FE87A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F41838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63199" w:rsidRPr="00163199" w14:paraId="1562AE6C" w14:textId="77777777" w:rsidTr="00F11488">
        <w:tc>
          <w:tcPr>
            <w:tcW w:w="816" w:type="dxa"/>
          </w:tcPr>
          <w:p w14:paraId="2CC21B90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14:paraId="50CC488B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3118" w:type="dxa"/>
          </w:tcPr>
          <w:p w14:paraId="6D4AA775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2EE7904" w14:textId="2CC78FA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7AC356E2" w14:textId="77777777" w:rsidTr="00F11488">
        <w:tc>
          <w:tcPr>
            <w:tcW w:w="816" w:type="dxa"/>
          </w:tcPr>
          <w:p w14:paraId="297C039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14:paraId="3286A24E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1, Ул. Ленина 43</w:t>
            </w:r>
          </w:p>
        </w:tc>
        <w:tc>
          <w:tcPr>
            <w:tcW w:w="3118" w:type="dxa"/>
          </w:tcPr>
          <w:p w14:paraId="48133589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D3D469D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63199" w:rsidRPr="00163199" w14:paraId="4BB25475" w14:textId="77777777" w:rsidTr="00F11488">
        <w:tc>
          <w:tcPr>
            <w:tcW w:w="816" w:type="dxa"/>
          </w:tcPr>
          <w:p w14:paraId="2A108F4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14:paraId="37EBE5AD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3118" w:type="dxa"/>
          </w:tcPr>
          <w:p w14:paraId="404DA04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DEF89A6" w14:textId="12C44043" w:rsidR="00676AB9" w:rsidRPr="00800DDA" w:rsidRDefault="00676AB9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267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5D59DE25" w14:textId="77777777" w:rsidTr="00F11488">
        <w:tc>
          <w:tcPr>
            <w:tcW w:w="816" w:type="dxa"/>
          </w:tcPr>
          <w:p w14:paraId="14648C29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14:paraId="74061BFD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652D5AD0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3118" w:type="dxa"/>
          </w:tcPr>
          <w:p w14:paraId="31B5E2A5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32C55DB" w14:textId="3DD18F68" w:rsidR="00676AB9" w:rsidRPr="00800DDA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17D718" w14:textId="77777777" w:rsidTr="00F11488">
        <w:tc>
          <w:tcPr>
            <w:tcW w:w="816" w:type="dxa"/>
          </w:tcPr>
          <w:p w14:paraId="1946A7AE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14:paraId="6E5EE43F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9 Ул. Ленина 51</w:t>
            </w:r>
          </w:p>
        </w:tc>
        <w:tc>
          <w:tcPr>
            <w:tcW w:w="3118" w:type="dxa"/>
          </w:tcPr>
          <w:p w14:paraId="1A30629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707FCF80" w14:textId="77777777" w:rsidR="00676AB9" w:rsidRPr="00800DDA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7C737400" w14:textId="77777777" w:rsidTr="00F11488">
        <w:tc>
          <w:tcPr>
            <w:tcW w:w="816" w:type="dxa"/>
          </w:tcPr>
          <w:p w14:paraId="6F74D8FD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14:paraId="0375F2AD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3118" w:type="dxa"/>
          </w:tcPr>
          <w:p w14:paraId="7D617861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6A0E5F3" w14:textId="1F06442D" w:rsidR="00676AB9" w:rsidRPr="00163199" w:rsidRDefault="00EA08F5" w:rsidP="0013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09F1" w:rsidRPr="0016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01254D49" w14:textId="77777777" w:rsidTr="00F11488">
        <w:tc>
          <w:tcPr>
            <w:tcW w:w="816" w:type="dxa"/>
          </w:tcPr>
          <w:p w14:paraId="46D1341F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14:paraId="73AA6CD6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3, Ул. Садовая 5</w:t>
            </w:r>
          </w:p>
        </w:tc>
        <w:tc>
          <w:tcPr>
            <w:tcW w:w="3118" w:type="dxa"/>
          </w:tcPr>
          <w:p w14:paraId="27089356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5FD78B8" w14:textId="7777777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0DC9E66" w14:textId="77777777" w:rsidTr="00F11488">
        <w:tc>
          <w:tcPr>
            <w:tcW w:w="816" w:type="dxa"/>
          </w:tcPr>
          <w:p w14:paraId="42124560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14:paraId="3E40C97E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85193F"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 5, Ул. Сосновая 7</w:t>
            </w:r>
          </w:p>
        </w:tc>
        <w:tc>
          <w:tcPr>
            <w:tcW w:w="3118" w:type="dxa"/>
          </w:tcPr>
          <w:p w14:paraId="4E8AEDBB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93B2A9F" w14:textId="1C65D703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91946F" w14:textId="77777777" w:rsidTr="00F11488">
        <w:tc>
          <w:tcPr>
            <w:tcW w:w="816" w:type="dxa"/>
          </w:tcPr>
          <w:p w14:paraId="446DE71A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14:paraId="46FAEC46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9 ул. Сосновая 11</w:t>
            </w:r>
          </w:p>
        </w:tc>
        <w:tc>
          <w:tcPr>
            <w:tcW w:w="3118" w:type="dxa"/>
          </w:tcPr>
          <w:p w14:paraId="01252D2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6CBDF13" w14:textId="77777777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267"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6D25193" w14:textId="77777777" w:rsidTr="00F11488">
        <w:tc>
          <w:tcPr>
            <w:tcW w:w="816" w:type="dxa"/>
          </w:tcPr>
          <w:p w14:paraId="735DA4F4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14:paraId="6EDFDDD7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3118" w:type="dxa"/>
          </w:tcPr>
          <w:p w14:paraId="64440FE1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3E788915" w14:textId="77777777" w:rsidR="00676AB9" w:rsidRPr="008653DA" w:rsidRDefault="00EA08F5" w:rsidP="00F52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5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63199" w:rsidRPr="00163199" w14:paraId="1B9C7FE7" w14:textId="77777777" w:rsidTr="00F11488">
        <w:tc>
          <w:tcPr>
            <w:tcW w:w="816" w:type="dxa"/>
          </w:tcPr>
          <w:p w14:paraId="394C502F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</w:tcPr>
          <w:p w14:paraId="02E34F3A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3118" w:type="dxa"/>
          </w:tcPr>
          <w:p w14:paraId="2D40CCA9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305A339" w14:textId="34D63919" w:rsidR="00676AB9" w:rsidRPr="008653DA" w:rsidRDefault="00EA08F5" w:rsidP="00F52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5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5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63199" w:rsidRPr="00163199" w14:paraId="1340A210" w14:textId="77777777" w:rsidTr="00F11488">
        <w:tc>
          <w:tcPr>
            <w:tcW w:w="816" w:type="dxa"/>
          </w:tcPr>
          <w:p w14:paraId="5D0116D1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</w:tcPr>
          <w:p w14:paraId="309A8FF8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3118" w:type="dxa"/>
          </w:tcPr>
          <w:p w14:paraId="6FE1FE7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2762E5FC" w14:textId="4A51C5E9" w:rsidR="00676AB9" w:rsidRPr="008653DA" w:rsidRDefault="00EA08F5" w:rsidP="005F1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56DFB1DA" w14:textId="77777777" w:rsidTr="00F11488">
        <w:tc>
          <w:tcPr>
            <w:tcW w:w="816" w:type="dxa"/>
          </w:tcPr>
          <w:p w14:paraId="15C6873E" w14:textId="77777777" w:rsidR="00676AB9" w:rsidRPr="00F871B7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</w:tcPr>
          <w:p w14:paraId="33B23A97" w14:textId="77777777" w:rsidR="00676AB9" w:rsidRPr="00F871B7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3118" w:type="dxa"/>
          </w:tcPr>
          <w:p w14:paraId="0180C4D7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81BEB64" w14:textId="4966A2FD" w:rsidR="00676AB9" w:rsidRPr="008653DA" w:rsidRDefault="00EA08F5" w:rsidP="005F1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196D064" w14:textId="77777777" w:rsidR="00F11488" w:rsidRPr="00163199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F11488" w:rsidRPr="00163199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C7471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2</w:t>
      </w:r>
    </w:p>
    <w:p w14:paraId="6D072C0D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A5004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Адресный перечень муниципальных территорий общего пользования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F52A95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48A21919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2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163199" w:rsidRPr="00163199" w14:paraId="36CE9DF1" w14:textId="77777777" w:rsidTr="002B3990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38601FE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654F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4C4DA2A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14:paraId="0F3CABC7" w14:textId="77777777" w:rsidR="00F11488" w:rsidRPr="00163199" w:rsidRDefault="00F11488" w:rsidP="00C4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4E4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5B08B5D1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A802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ротяженность</w:t>
            </w:r>
          </w:p>
          <w:p w14:paraId="16DEB4A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0AD9C6F4" w14:textId="77777777" w:rsidTr="002B399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B1F511A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14:paraId="65F9C3DC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023141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01EC5966" w14:textId="77777777" w:rsidTr="002B3990">
        <w:tc>
          <w:tcPr>
            <w:tcW w:w="709" w:type="dxa"/>
            <w:tcBorders>
              <w:left w:val="single" w:sz="4" w:space="0" w:color="auto"/>
            </w:tcBorders>
          </w:tcPr>
          <w:p w14:paraId="2E32D521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F6FC59D" w14:textId="77777777" w:rsidR="0062441B" w:rsidRPr="00163199" w:rsidRDefault="0062441B" w:rsidP="00624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1F3B1409" w14:textId="77777777" w:rsidR="00F11488" w:rsidRPr="00163199" w:rsidRDefault="00F11488" w:rsidP="00EA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EE3E88B" w14:textId="77777777" w:rsidR="00F11488" w:rsidRPr="00163199" w:rsidRDefault="00F11488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9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BD7035" w:rsidRPr="00163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510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199" w:rsidRPr="00163199" w14:paraId="32993EEE" w14:textId="77777777" w:rsidTr="002B3990">
        <w:tc>
          <w:tcPr>
            <w:tcW w:w="709" w:type="dxa"/>
            <w:tcBorders>
              <w:left w:val="single" w:sz="4" w:space="0" w:color="auto"/>
            </w:tcBorders>
          </w:tcPr>
          <w:p w14:paraId="138328F9" w14:textId="77777777" w:rsidR="0062441B" w:rsidRPr="00163199" w:rsidRDefault="0062441B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0D38A1B" w14:textId="77777777" w:rsidR="00BB1316" w:rsidRDefault="0062441B" w:rsidP="00624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с. Жирятино по ул. Мира </w:t>
            </w:r>
          </w:p>
          <w:p w14:paraId="1FEEF297" w14:textId="7E662B63" w:rsidR="0062441B" w:rsidRPr="00163199" w:rsidRDefault="0062441B" w:rsidP="0062441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1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ор еде за 2019 г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5CC34DB" w14:textId="77777777" w:rsidR="0062441B" w:rsidRPr="00163199" w:rsidRDefault="0062441B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</w:tbl>
    <w:p w14:paraId="562C75D1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832908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3</w:t>
      </w:r>
    </w:p>
    <w:p w14:paraId="44FB30F8" w14:textId="77777777" w:rsidR="001F06BC" w:rsidRPr="00163199" w:rsidRDefault="001F06BC" w:rsidP="0074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400F5" w14:textId="77777777" w:rsidR="00744D8F" w:rsidRPr="00163199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сновные показатели конечных результатов реализации муниципальной программы «Формирование </w:t>
      </w:r>
      <w:r w:rsidR="00623EE2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Жирятинское сельское поселение</w:t>
      </w:r>
      <w:r w:rsidR="00710306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на 2018-202</w:t>
      </w:r>
      <w:r w:rsidR="00623EE2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г.</w:t>
      </w:r>
      <w:r w:rsidR="00427B17" w:rsidRPr="00163199">
        <w:rPr>
          <w:rFonts w:ascii="Times New Roman" w:hAnsi="Times New Roman" w:cs="Times New Roman"/>
          <w:sz w:val="24"/>
          <w:szCs w:val="24"/>
        </w:rPr>
        <w:t>»</w:t>
      </w:r>
    </w:p>
    <w:p w14:paraId="1DA6542E" w14:textId="77777777" w:rsidR="00F52A95" w:rsidRPr="00163199" w:rsidRDefault="00F52A95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226"/>
        <w:gridCol w:w="900"/>
        <w:gridCol w:w="850"/>
        <w:gridCol w:w="851"/>
        <w:gridCol w:w="850"/>
        <w:gridCol w:w="851"/>
        <w:gridCol w:w="879"/>
      </w:tblGrid>
      <w:tr w:rsidR="00163199" w:rsidRPr="00163199" w14:paraId="67A38A84" w14:textId="77777777" w:rsidTr="00F52A95">
        <w:trPr>
          <w:trHeight w:val="540"/>
        </w:trPr>
        <w:tc>
          <w:tcPr>
            <w:tcW w:w="477" w:type="dxa"/>
            <w:vMerge w:val="restart"/>
          </w:tcPr>
          <w:p w14:paraId="7C2A84C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2" w:type="dxa"/>
            <w:vMerge w:val="restart"/>
          </w:tcPr>
          <w:p w14:paraId="3041E39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C184" w14:textId="77777777" w:rsidR="00F52A95" w:rsidRPr="00163199" w:rsidRDefault="00F52A95" w:rsidP="00487D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</w:tcPr>
          <w:p w14:paraId="78EDA5D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2C2ADE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1CFCE846" w14:textId="77777777" w:rsidTr="00F52A95">
        <w:trPr>
          <w:trHeight w:val="285"/>
        </w:trPr>
        <w:tc>
          <w:tcPr>
            <w:tcW w:w="477" w:type="dxa"/>
            <w:vMerge/>
          </w:tcPr>
          <w:p w14:paraId="722B00A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42C6D79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6E1831B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6F92360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BF366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5AFE8A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94CE11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F24F42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CFE01B0" w14:textId="77777777" w:rsidR="00F52A95" w:rsidRPr="00800DD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98FE4B3" w14:textId="77777777" w:rsidR="00F52A95" w:rsidRPr="00800DD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 xml:space="preserve">01.01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A8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12ECB0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36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E7DD9B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163199" w:rsidRPr="00163199" w14:paraId="636BE673" w14:textId="77777777" w:rsidTr="001C4E99">
        <w:tc>
          <w:tcPr>
            <w:tcW w:w="477" w:type="dxa"/>
          </w:tcPr>
          <w:p w14:paraId="0C50080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79E69E71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26" w:type="dxa"/>
          </w:tcPr>
          <w:p w14:paraId="2122A70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CB5F4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86578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BD2DED" w14:textId="70DD4EA4" w:rsidR="00F52A95" w:rsidRPr="00163199" w:rsidRDefault="001309F1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063D61" w14:textId="12AFE9BB" w:rsidR="00F52A95" w:rsidRPr="00800DDA" w:rsidRDefault="00800DDA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7EE69E" w14:textId="6D670280" w:rsidR="00F52A95" w:rsidRPr="001C4E99" w:rsidRDefault="00A82C33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F52A95" w:rsidRPr="00F871B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4407" w14:textId="06DD5DC4" w:rsidR="00F52A95" w:rsidRPr="00F871B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1B7" w:rsidRPr="00F87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1B7" w:rsidRPr="00163199" w14:paraId="220BFB87" w14:textId="77777777" w:rsidTr="00AC55A7">
        <w:tc>
          <w:tcPr>
            <w:tcW w:w="477" w:type="dxa"/>
          </w:tcPr>
          <w:p w14:paraId="40475724" w14:textId="77777777" w:rsidR="00F871B7" w:rsidRPr="00163199" w:rsidRDefault="00F871B7" w:rsidP="00F871B7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6DBBBBB3" w14:textId="77777777" w:rsidR="00F871B7" w:rsidRPr="00163199" w:rsidRDefault="00F871B7" w:rsidP="00F8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226" w:type="dxa"/>
          </w:tcPr>
          <w:p w14:paraId="49E398E2" w14:textId="77777777" w:rsidR="00F871B7" w:rsidRPr="00163199" w:rsidRDefault="00F871B7" w:rsidP="00F8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8B6B" w14:textId="77777777" w:rsidR="00F871B7" w:rsidRPr="00163199" w:rsidRDefault="00F871B7" w:rsidP="00F8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8071A7" w14:textId="77777777" w:rsidR="00F871B7" w:rsidRPr="00163199" w:rsidRDefault="00F871B7" w:rsidP="00F8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80A508" w14:textId="77777777" w:rsidR="00F871B7" w:rsidRPr="00163199" w:rsidRDefault="00F871B7" w:rsidP="00F8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F217CA" w14:textId="77777777" w:rsidR="00F871B7" w:rsidRPr="00163199" w:rsidRDefault="00F871B7" w:rsidP="00F8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43F1E0" w14:textId="4E37AF4F" w:rsidR="00F871B7" w:rsidRPr="00800DDA" w:rsidRDefault="00F871B7" w:rsidP="00F8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A6A784" w14:textId="33671F57" w:rsidR="00F871B7" w:rsidRPr="00163199" w:rsidRDefault="00F871B7" w:rsidP="00F8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F6E0" w14:textId="6A84AFE9" w:rsidR="00F871B7" w:rsidRPr="00F871B7" w:rsidRDefault="00F871B7" w:rsidP="00F8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21950</w:t>
            </w:r>
          </w:p>
        </w:tc>
      </w:tr>
      <w:tr w:rsidR="00163199" w:rsidRPr="00163199" w14:paraId="7CC1B9FD" w14:textId="77777777" w:rsidTr="001C4E99">
        <w:trPr>
          <w:trHeight w:val="1283"/>
        </w:trPr>
        <w:tc>
          <w:tcPr>
            <w:tcW w:w="477" w:type="dxa"/>
          </w:tcPr>
          <w:p w14:paraId="54B6C890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6265CC72" w14:textId="77777777" w:rsidR="00427B17" w:rsidRPr="00163199" w:rsidRDefault="00427B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6" w:type="dxa"/>
          </w:tcPr>
          <w:p w14:paraId="16287F21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0C6AB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19C5C7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C873DD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3D2821" w14:textId="11ED7E65" w:rsidR="00427B17" w:rsidRPr="00163199" w:rsidRDefault="001309F1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912DA8" w14:textId="3C2D7929" w:rsidR="00427B17" w:rsidRPr="00A82C33" w:rsidRDefault="001C4E99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62C256" w14:textId="22DD2FF4" w:rsidR="00427B17" w:rsidRPr="00A82C33" w:rsidRDefault="00A82C33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6D3" w14:textId="6E973687" w:rsidR="00427B17" w:rsidRPr="00F871B7" w:rsidRDefault="00F871B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63199" w:rsidRPr="00163199" w14:paraId="17692C17" w14:textId="77777777" w:rsidTr="001C4E99">
        <w:tc>
          <w:tcPr>
            <w:tcW w:w="477" w:type="dxa"/>
          </w:tcPr>
          <w:p w14:paraId="3C1ED14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BEA1C08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1226" w:type="dxa"/>
          </w:tcPr>
          <w:p w14:paraId="5BE93A6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D43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3BB518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C3B5F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3C344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B5751D" w14:textId="3B1F36B0" w:rsidR="00F52A95" w:rsidRPr="00BB1316" w:rsidRDefault="001C4E99" w:rsidP="001C4E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4E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37297E" w14:textId="2270FC4C" w:rsidR="00F52A95" w:rsidRPr="00163199" w:rsidRDefault="001C4E99" w:rsidP="001C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F52A95" w:rsidRPr="00F871B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D2B2" w14:textId="62BB476C" w:rsidR="00F52A95" w:rsidRPr="00F871B7" w:rsidRDefault="00F871B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63199" w:rsidRPr="00163199" w14:paraId="2E6F0570" w14:textId="77777777" w:rsidTr="00F52A95">
        <w:tc>
          <w:tcPr>
            <w:tcW w:w="477" w:type="dxa"/>
          </w:tcPr>
          <w:p w14:paraId="4FB28CD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68E0094D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70AB20C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4A90BE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BCEBE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3D97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3D5FE3" w14:textId="7FF86404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14E194" w14:textId="6BE374FC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C76" w14:textId="77777777" w:rsidR="00F52A95" w:rsidRPr="00F871B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199" w:rsidRPr="00163199" w14:paraId="2A4C4CB5" w14:textId="77777777" w:rsidTr="00F52A95">
        <w:tc>
          <w:tcPr>
            <w:tcW w:w="477" w:type="dxa"/>
          </w:tcPr>
          <w:p w14:paraId="5090736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3C3A6DBD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06971CD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1FD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A1F70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706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EFCA41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4EE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96A72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B50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95CD12" w14:textId="77777777" w:rsidR="00F52A95" w:rsidRPr="00A82C3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2222" w14:textId="323F9416" w:rsidR="00F52A95" w:rsidRPr="00A82C3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2C33" w:rsidRPr="00A82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F52A95" w:rsidRPr="00A82C3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B485" w14:textId="247290AB" w:rsidR="00F52A95" w:rsidRPr="00A82C33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2C33" w:rsidRPr="00A82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F52A95" w:rsidRPr="00F871B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87F4" w14:textId="77777777" w:rsidR="00F52A95" w:rsidRPr="00F871B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63199" w:rsidRPr="00163199" w14:paraId="68727CB8" w14:textId="77777777" w:rsidTr="00F52A95">
        <w:tc>
          <w:tcPr>
            <w:tcW w:w="477" w:type="dxa"/>
          </w:tcPr>
          <w:p w14:paraId="6DDB914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549C4646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4804CFA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8B94B7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90B7F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F101C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E2EAC3" w14:textId="122F52C5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AC9BD2" w14:textId="69E8B7F5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D8" w14:textId="77777777" w:rsidR="00F52A95" w:rsidRPr="00F871B7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A95" w:rsidRPr="00163199" w14:paraId="132C6F2B" w14:textId="77777777" w:rsidTr="00F52A95">
        <w:tc>
          <w:tcPr>
            <w:tcW w:w="477" w:type="dxa"/>
          </w:tcPr>
          <w:p w14:paraId="451A236F" w14:textId="77777777" w:rsidR="00F52A95" w:rsidRPr="00163199" w:rsidRDefault="00F52A95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213C06BB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1226" w:type="dxa"/>
          </w:tcPr>
          <w:p w14:paraId="543920A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FC84AF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96FB8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F881B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6DEEFF" w14:textId="3F552916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EFBFD" w14:textId="06CFF622" w:rsidR="00F52A95" w:rsidRPr="00A82C33" w:rsidRDefault="00A82C3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4B2" w14:textId="77777777" w:rsidR="00F52A95" w:rsidRPr="002616B3" w:rsidRDefault="00F52A95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71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3B0A154" w14:textId="77777777" w:rsidR="006C23CD" w:rsidRDefault="006C23CD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54C13F" w14:textId="43DE2D10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577F4F" w:rsidRPr="00163199">
        <w:rPr>
          <w:rFonts w:ascii="Times New Roman" w:hAnsi="Times New Roman" w:cs="Times New Roman"/>
          <w:i/>
          <w:sz w:val="20"/>
          <w:szCs w:val="20"/>
        </w:rPr>
        <w:t>4</w:t>
      </w:r>
    </w:p>
    <w:p w14:paraId="33C46F40" w14:textId="77777777" w:rsidR="00744D8F" w:rsidRPr="00163199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Сведения о мероприятиях программы</w:t>
      </w:r>
    </w:p>
    <w:p w14:paraId="7993CF2D" w14:textId="77777777" w:rsidR="00985C28" w:rsidRPr="00163199" w:rsidRDefault="00985C2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5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</w:tblGrid>
      <w:tr w:rsidR="00163199" w:rsidRPr="00163199" w14:paraId="675E05EE" w14:textId="77777777" w:rsidTr="00577F4F">
        <w:tc>
          <w:tcPr>
            <w:tcW w:w="0" w:type="auto"/>
            <w:shd w:val="clear" w:color="auto" w:fill="FFFFFF"/>
            <w:vAlign w:val="center"/>
            <w:hideMark/>
          </w:tcPr>
          <w:p w14:paraId="2FC17F8B" w14:textId="77777777" w:rsidR="00195945" w:rsidRPr="00163199" w:rsidRDefault="00195945" w:rsidP="0019594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</w:p>
        </w:tc>
      </w:tr>
    </w:tbl>
    <w:tbl>
      <w:tblPr>
        <w:tblStyle w:val="a3"/>
        <w:tblW w:w="9874" w:type="dxa"/>
        <w:tblLayout w:type="fixed"/>
        <w:tblLook w:val="04A0" w:firstRow="1" w:lastRow="0" w:firstColumn="1" w:lastColumn="0" w:noHBand="0" w:noVBand="1"/>
      </w:tblPr>
      <w:tblGrid>
        <w:gridCol w:w="1944"/>
        <w:gridCol w:w="1425"/>
        <w:gridCol w:w="1417"/>
        <w:gridCol w:w="1984"/>
        <w:gridCol w:w="1398"/>
        <w:gridCol w:w="1706"/>
      </w:tblGrid>
      <w:tr w:rsidR="00163199" w:rsidRPr="00163199" w14:paraId="7427DDF3" w14:textId="77777777" w:rsidTr="00906C5B">
        <w:tc>
          <w:tcPr>
            <w:tcW w:w="1944" w:type="dxa"/>
          </w:tcPr>
          <w:p w14:paraId="0A4F7224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615DF1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1417" w:type="dxa"/>
          </w:tcPr>
          <w:p w14:paraId="373CC4D3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работ</w:t>
            </w:r>
          </w:p>
        </w:tc>
        <w:tc>
          <w:tcPr>
            <w:tcW w:w="1984" w:type="dxa"/>
          </w:tcPr>
          <w:p w14:paraId="4A25E25B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работ</w:t>
            </w:r>
          </w:p>
        </w:tc>
        <w:tc>
          <w:tcPr>
            <w:tcW w:w="1398" w:type="dxa"/>
          </w:tcPr>
          <w:p w14:paraId="15EDC3B6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дворовые территории</w:t>
            </w:r>
          </w:p>
        </w:tc>
        <w:tc>
          <w:tcPr>
            <w:tcW w:w="1706" w:type="dxa"/>
          </w:tcPr>
          <w:p w14:paraId="26A9CF76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дворовые и общественные территории</w:t>
            </w:r>
          </w:p>
        </w:tc>
      </w:tr>
      <w:tr w:rsidR="00163199" w:rsidRPr="00163199" w14:paraId="086D82C2" w14:textId="77777777" w:rsidTr="00906C5B">
        <w:tc>
          <w:tcPr>
            <w:tcW w:w="1944" w:type="dxa"/>
            <w:vAlign w:val="bottom"/>
          </w:tcPr>
          <w:p w14:paraId="3D879119" w14:textId="77777777" w:rsidR="00FB0834" w:rsidRPr="00163199" w:rsidRDefault="00A86649" w:rsidP="00A8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Ленина 41, </w:t>
            </w:r>
            <w:r w:rsidR="003629CA" w:rsidRPr="001631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5" w:type="dxa"/>
            <w:vAlign w:val="center"/>
          </w:tcPr>
          <w:p w14:paraId="5AE48A43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273256" w14:textId="228EBA7F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3994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14:paraId="1543568F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601</w:t>
            </w:r>
            <w:r w:rsidR="00E331D8" w:rsidRPr="00163199">
              <w:rPr>
                <w:rFonts w:ascii="Times New Roman" w:hAnsi="Times New Roman" w:cs="Times New Roman"/>
                <w:szCs w:val="24"/>
              </w:rPr>
              <w:t>2,99</w:t>
            </w:r>
          </w:p>
        </w:tc>
        <w:tc>
          <w:tcPr>
            <w:tcW w:w="1398" w:type="dxa"/>
            <w:vAlign w:val="center"/>
          </w:tcPr>
          <w:p w14:paraId="6619FA02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1000</w:t>
            </w:r>
            <w:r w:rsidR="003629CA" w:rsidRPr="00163199">
              <w:rPr>
                <w:rFonts w:ascii="Times New Roman" w:hAnsi="Times New Roman" w:cs="Times New Roman"/>
                <w:szCs w:val="24"/>
              </w:rPr>
              <w:t>6</w:t>
            </w:r>
            <w:r w:rsidRPr="00163199">
              <w:rPr>
                <w:rFonts w:ascii="Times New Roman" w:hAnsi="Times New Roman" w:cs="Times New Roman"/>
                <w:szCs w:val="24"/>
              </w:rPr>
              <w:t>,</w:t>
            </w:r>
            <w:r w:rsidR="003629CA" w:rsidRPr="0016319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706" w:type="dxa"/>
            <w:vAlign w:val="center"/>
          </w:tcPr>
          <w:p w14:paraId="049015B4" w14:textId="77777777" w:rsidR="00FB0834" w:rsidRPr="00163199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10006,99</w:t>
            </w:r>
          </w:p>
        </w:tc>
      </w:tr>
      <w:tr w:rsidR="00163199" w:rsidRPr="00163199" w14:paraId="1D3673B8" w14:textId="77777777" w:rsidTr="00906C5B">
        <w:tc>
          <w:tcPr>
            <w:tcW w:w="1944" w:type="dxa"/>
            <w:vAlign w:val="bottom"/>
          </w:tcPr>
          <w:p w14:paraId="4327220B" w14:textId="77777777" w:rsidR="00FB0834" w:rsidRPr="00163199" w:rsidRDefault="003629CA" w:rsidP="008D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 w:rsidR="00FB0834" w:rsidRPr="00163199">
              <w:rPr>
                <w:rFonts w:ascii="Times New Roman" w:hAnsi="Times New Roman" w:cs="Times New Roman"/>
                <w:sz w:val="24"/>
                <w:szCs w:val="24"/>
              </w:rPr>
              <w:t>Ленина 37</w:t>
            </w:r>
          </w:p>
        </w:tc>
        <w:tc>
          <w:tcPr>
            <w:tcW w:w="1425" w:type="dxa"/>
            <w:vAlign w:val="center"/>
          </w:tcPr>
          <w:p w14:paraId="50F40DEB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DD71E9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71499,5</w:t>
            </w:r>
            <w:r w:rsidR="00427B17"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7682FED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6887,00</w:t>
            </w:r>
          </w:p>
        </w:tc>
        <w:tc>
          <w:tcPr>
            <w:tcW w:w="1398" w:type="dxa"/>
            <w:vAlign w:val="center"/>
          </w:tcPr>
          <w:p w14:paraId="312169A5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  <w:tc>
          <w:tcPr>
            <w:tcW w:w="1706" w:type="dxa"/>
            <w:vAlign w:val="center"/>
          </w:tcPr>
          <w:p w14:paraId="0446FFF8" w14:textId="77777777" w:rsidR="00FB0834" w:rsidRPr="00163199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</w:tr>
      <w:tr w:rsidR="00163199" w:rsidRPr="00163199" w14:paraId="3591BD64" w14:textId="77777777" w:rsidTr="00906C5B">
        <w:tc>
          <w:tcPr>
            <w:tcW w:w="1944" w:type="dxa"/>
            <w:vAlign w:val="bottom"/>
          </w:tcPr>
          <w:p w14:paraId="5D94BE7E" w14:textId="77777777" w:rsidR="005F1267" w:rsidRPr="00163199" w:rsidRDefault="005F1267" w:rsidP="005F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адовая 3, 5</w:t>
            </w:r>
          </w:p>
        </w:tc>
        <w:tc>
          <w:tcPr>
            <w:tcW w:w="1425" w:type="dxa"/>
            <w:vAlign w:val="center"/>
          </w:tcPr>
          <w:p w14:paraId="77A52294" w14:textId="7ECBD10D" w:rsidR="005F1267" w:rsidRPr="00163199" w:rsidRDefault="005F1267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32E20B" w14:textId="0F8C98C0" w:rsidR="005F1267" w:rsidRPr="00163199" w:rsidRDefault="00CD1C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 409 691,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7DC860C7" w14:textId="1A3CA3E3" w:rsidR="005F1267" w:rsidRPr="00163199" w:rsidRDefault="00F92E91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31723</w:t>
            </w:r>
            <w:r w:rsidR="00906C5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AE51A2" w14:textId="48727229" w:rsidR="005F1267" w:rsidRPr="00163199" w:rsidRDefault="00CD1C34" w:rsidP="00F90DFA">
            <w:pPr>
              <w:ind w:hanging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41414,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0848C978" w14:textId="69927B04" w:rsidR="005F1267" w:rsidRPr="00163199" w:rsidRDefault="00CD1C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41414,</w:t>
            </w:r>
            <w:r w:rsidR="007B0F06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3199" w:rsidRPr="00163199" w14:paraId="559B3565" w14:textId="77777777" w:rsidTr="00906C5B">
        <w:tc>
          <w:tcPr>
            <w:tcW w:w="1944" w:type="dxa"/>
            <w:vAlign w:val="bottom"/>
          </w:tcPr>
          <w:p w14:paraId="35DF8751" w14:textId="1D4D0640" w:rsidR="00FB0834" w:rsidRPr="00163199" w:rsidRDefault="007B0F06" w:rsidP="001A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основая д. 9, 11.</w:t>
            </w:r>
          </w:p>
        </w:tc>
        <w:tc>
          <w:tcPr>
            <w:tcW w:w="1425" w:type="dxa"/>
            <w:vAlign w:val="center"/>
          </w:tcPr>
          <w:p w14:paraId="6491D39E" w14:textId="3D89E985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DCDA8" w14:textId="3A3137AB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291581,07</w:t>
            </w:r>
          </w:p>
        </w:tc>
        <w:tc>
          <w:tcPr>
            <w:tcW w:w="1984" w:type="dxa"/>
            <w:vAlign w:val="center"/>
          </w:tcPr>
          <w:p w14:paraId="450EA2D7" w14:textId="2367ECB2" w:rsidR="00FB0834" w:rsidRPr="00163199" w:rsidRDefault="00F92E91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248</w:t>
            </w:r>
            <w:r w:rsidR="00906C5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D355C9" w14:textId="0E0EE9FF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829,07</w:t>
            </w:r>
          </w:p>
        </w:tc>
        <w:tc>
          <w:tcPr>
            <w:tcW w:w="1706" w:type="dxa"/>
            <w:vAlign w:val="center"/>
          </w:tcPr>
          <w:p w14:paraId="434DA3DF" w14:textId="4FD1E887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829,07</w:t>
            </w:r>
          </w:p>
        </w:tc>
      </w:tr>
      <w:tr w:rsidR="000A3474" w:rsidRPr="00163199" w14:paraId="6D4E92D4" w14:textId="77777777" w:rsidTr="00906C5B">
        <w:tc>
          <w:tcPr>
            <w:tcW w:w="1944" w:type="dxa"/>
            <w:vAlign w:val="bottom"/>
          </w:tcPr>
          <w:p w14:paraId="5D9A379E" w14:textId="066BF686" w:rsidR="000A3474" w:rsidRPr="00163199" w:rsidRDefault="000A3474" w:rsidP="000A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д.39.</w:t>
            </w:r>
          </w:p>
        </w:tc>
        <w:tc>
          <w:tcPr>
            <w:tcW w:w="1425" w:type="dxa"/>
            <w:vAlign w:val="center"/>
          </w:tcPr>
          <w:p w14:paraId="005482C4" w14:textId="77777777" w:rsidR="000A3474" w:rsidRPr="00163199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294EED" w14:textId="5F171604" w:rsidR="000A3474" w:rsidRPr="000A3474" w:rsidRDefault="00B06A32" w:rsidP="00F90DFA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0552,88</w:t>
            </w:r>
          </w:p>
        </w:tc>
        <w:tc>
          <w:tcPr>
            <w:tcW w:w="1984" w:type="dxa"/>
            <w:vAlign w:val="center"/>
          </w:tcPr>
          <w:p w14:paraId="5CC5BD01" w14:textId="57D2D844" w:rsidR="000A3474" w:rsidRPr="000A3474" w:rsidRDefault="00B06A32" w:rsidP="00F90DFA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000,00</w:t>
            </w:r>
          </w:p>
        </w:tc>
        <w:tc>
          <w:tcPr>
            <w:tcW w:w="1398" w:type="dxa"/>
            <w:vAlign w:val="center"/>
          </w:tcPr>
          <w:p w14:paraId="28F0AE99" w14:textId="3E948B66" w:rsidR="000A3474" w:rsidRPr="00800DDA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DDA">
              <w:rPr>
                <w:rFonts w:ascii="Times New Roman" w:hAnsi="Times New Roman" w:cs="Times New Roman"/>
                <w:szCs w:val="24"/>
              </w:rPr>
              <w:t>1256552,88</w:t>
            </w:r>
          </w:p>
        </w:tc>
        <w:tc>
          <w:tcPr>
            <w:tcW w:w="1706" w:type="dxa"/>
            <w:vAlign w:val="center"/>
          </w:tcPr>
          <w:p w14:paraId="3466F841" w14:textId="76DD1B83" w:rsidR="000A3474" w:rsidRPr="00800DDA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DDA">
              <w:rPr>
                <w:rFonts w:ascii="Times New Roman" w:hAnsi="Times New Roman" w:cs="Times New Roman"/>
                <w:szCs w:val="24"/>
              </w:rPr>
              <w:t>1256552,88</w:t>
            </w:r>
          </w:p>
        </w:tc>
      </w:tr>
      <w:tr w:rsidR="00E459B4" w:rsidRPr="00163199" w14:paraId="556CFD77" w14:textId="77777777" w:rsidTr="00906C5B">
        <w:tc>
          <w:tcPr>
            <w:tcW w:w="1944" w:type="dxa"/>
            <w:vAlign w:val="bottom"/>
          </w:tcPr>
          <w:p w14:paraId="0D6F85FF" w14:textId="46CACAD7" w:rsidR="00E459B4" w:rsidRPr="00B06A32" w:rsidRDefault="00E459B4" w:rsidP="00E4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3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Новая д.21.</w:t>
            </w:r>
          </w:p>
        </w:tc>
        <w:tc>
          <w:tcPr>
            <w:tcW w:w="1425" w:type="dxa"/>
            <w:vAlign w:val="center"/>
          </w:tcPr>
          <w:p w14:paraId="0A74436F" w14:textId="35AC9A46" w:rsidR="00E459B4" w:rsidRPr="00E459B4" w:rsidRDefault="00E459B4" w:rsidP="00E459B4">
            <w:pPr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4BAADB" w14:textId="01315423" w:rsidR="00E459B4" w:rsidRPr="006C23CD" w:rsidRDefault="00040918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23CD">
              <w:rPr>
                <w:rFonts w:ascii="Times New Roman" w:hAnsi="Times New Roman" w:cs="Times New Roman"/>
                <w:szCs w:val="24"/>
              </w:rPr>
              <w:t>1092545,30</w:t>
            </w:r>
          </w:p>
        </w:tc>
        <w:tc>
          <w:tcPr>
            <w:tcW w:w="1984" w:type="dxa"/>
            <w:vAlign w:val="center"/>
          </w:tcPr>
          <w:p w14:paraId="56E64982" w14:textId="42DB269D" w:rsidR="00E459B4" w:rsidRPr="006C23CD" w:rsidRDefault="00040918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23CD">
              <w:rPr>
                <w:rFonts w:ascii="Times New Roman" w:hAnsi="Times New Roman" w:cs="Times New Roman"/>
                <w:szCs w:val="24"/>
              </w:rPr>
              <w:t>26595,80</w:t>
            </w:r>
          </w:p>
        </w:tc>
        <w:tc>
          <w:tcPr>
            <w:tcW w:w="1398" w:type="dxa"/>
            <w:vAlign w:val="center"/>
          </w:tcPr>
          <w:p w14:paraId="5B9ED1AC" w14:textId="59F20D67" w:rsidR="00E459B4" w:rsidRPr="00A82C33" w:rsidRDefault="00A85CDE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141,10</w:t>
            </w:r>
          </w:p>
        </w:tc>
        <w:tc>
          <w:tcPr>
            <w:tcW w:w="1706" w:type="dxa"/>
            <w:vAlign w:val="center"/>
          </w:tcPr>
          <w:p w14:paraId="76DE9E54" w14:textId="308D04F9" w:rsidR="00E459B4" w:rsidRPr="00A82C33" w:rsidRDefault="00A85CDE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141,10</w:t>
            </w:r>
          </w:p>
        </w:tc>
      </w:tr>
      <w:tr w:rsidR="003F323D" w:rsidRPr="00163199" w14:paraId="53DB4A5B" w14:textId="77777777" w:rsidTr="00906C5B">
        <w:tc>
          <w:tcPr>
            <w:tcW w:w="1944" w:type="dxa"/>
            <w:vAlign w:val="bottom"/>
          </w:tcPr>
          <w:p w14:paraId="07A9781C" w14:textId="437F34DD" w:rsidR="003F323D" w:rsidRPr="00B06A32" w:rsidRDefault="003F323D" w:rsidP="003F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3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</w:t>
            </w:r>
            <w:r w:rsidR="00F871B7" w:rsidRPr="00DF5CA2">
              <w:rPr>
                <w:rFonts w:ascii="Times New Roman" w:hAnsi="Times New Roman" w:cs="Times New Roman"/>
                <w:sz w:val="18"/>
                <w:szCs w:val="24"/>
              </w:rPr>
              <w:t xml:space="preserve">ул. </w:t>
            </w:r>
            <w:r w:rsidR="00F871B7">
              <w:rPr>
                <w:rFonts w:ascii="Times New Roman" w:hAnsi="Times New Roman" w:cs="Times New Roman"/>
                <w:sz w:val="18"/>
                <w:szCs w:val="24"/>
              </w:rPr>
              <w:t>Ленина 45, Ленина 45а</w:t>
            </w:r>
          </w:p>
        </w:tc>
        <w:tc>
          <w:tcPr>
            <w:tcW w:w="1425" w:type="dxa"/>
            <w:vAlign w:val="center"/>
          </w:tcPr>
          <w:p w14:paraId="0B716BE5" w14:textId="77777777" w:rsidR="003F323D" w:rsidRPr="00E459B4" w:rsidRDefault="003F323D" w:rsidP="00E459B4">
            <w:pPr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44D9A1" w14:textId="64A3BFE2" w:rsidR="003F323D" w:rsidRPr="006C23CD" w:rsidRDefault="00040918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23CD">
              <w:rPr>
                <w:rFonts w:ascii="Times New Roman" w:hAnsi="Times New Roman" w:cs="Times New Roman"/>
                <w:szCs w:val="24"/>
              </w:rPr>
              <w:t>956775,51</w:t>
            </w:r>
          </w:p>
        </w:tc>
        <w:tc>
          <w:tcPr>
            <w:tcW w:w="1984" w:type="dxa"/>
            <w:vAlign w:val="center"/>
          </w:tcPr>
          <w:p w14:paraId="015DBA20" w14:textId="029A950B" w:rsidR="003F323D" w:rsidRPr="006C23CD" w:rsidRDefault="00040918" w:rsidP="00E459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23CD">
              <w:rPr>
                <w:rFonts w:ascii="Times New Roman" w:hAnsi="Times New Roman" w:cs="Times New Roman"/>
                <w:szCs w:val="24"/>
              </w:rPr>
              <w:t>60000,00</w:t>
            </w:r>
          </w:p>
        </w:tc>
        <w:tc>
          <w:tcPr>
            <w:tcW w:w="1398" w:type="dxa"/>
            <w:vAlign w:val="center"/>
          </w:tcPr>
          <w:p w14:paraId="03BA1FCA" w14:textId="3F15EBE0" w:rsidR="003F323D" w:rsidRDefault="003F323D" w:rsidP="00E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775,51</w:t>
            </w:r>
          </w:p>
        </w:tc>
        <w:tc>
          <w:tcPr>
            <w:tcW w:w="1706" w:type="dxa"/>
            <w:vAlign w:val="center"/>
          </w:tcPr>
          <w:p w14:paraId="16624AC6" w14:textId="4706BD2D" w:rsidR="003F323D" w:rsidRDefault="003F323D" w:rsidP="00E4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775,51</w:t>
            </w:r>
          </w:p>
        </w:tc>
      </w:tr>
      <w:tr w:rsidR="00163199" w:rsidRPr="00163199" w14:paraId="7D12183D" w14:textId="77777777" w:rsidTr="00906C5B">
        <w:tc>
          <w:tcPr>
            <w:tcW w:w="1944" w:type="dxa"/>
            <w:vAlign w:val="bottom"/>
          </w:tcPr>
          <w:p w14:paraId="56835A22" w14:textId="3E84A456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1425" w:type="dxa"/>
            <w:vAlign w:val="center"/>
          </w:tcPr>
          <w:p w14:paraId="0825A6D1" w14:textId="01A14D0A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  <w:tc>
          <w:tcPr>
            <w:tcW w:w="1417" w:type="dxa"/>
            <w:vAlign w:val="center"/>
          </w:tcPr>
          <w:p w14:paraId="277D58F3" w14:textId="1C2DE34C" w:rsidR="007B0F06" w:rsidRPr="006C23CD" w:rsidRDefault="004E1DAD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23C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0ECA1E86" w14:textId="237B2174" w:rsidR="007B0F06" w:rsidRPr="006C23CD" w:rsidRDefault="00800DDA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23C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B01AFA7" w14:textId="785EADC0" w:rsidR="007B0F06" w:rsidRPr="00163199" w:rsidRDefault="00B06A32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0ABC839F" w14:textId="24152B49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</w:tr>
      <w:tr w:rsidR="00163199" w:rsidRPr="00163199" w14:paraId="06A882F7" w14:textId="77777777" w:rsidTr="00906C5B">
        <w:tc>
          <w:tcPr>
            <w:tcW w:w="1944" w:type="dxa"/>
            <w:vAlign w:val="bottom"/>
          </w:tcPr>
          <w:p w14:paraId="036268E5" w14:textId="77777777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1425" w:type="dxa"/>
            <w:vAlign w:val="center"/>
          </w:tcPr>
          <w:p w14:paraId="7B51E637" w14:textId="77777777" w:rsidR="007B0F06" w:rsidRPr="00163199" w:rsidRDefault="007B0F06" w:rsidP="007B0F06">
            <w:pPr>
              <w:pStyle w:val="ac"/>
              <w:ind w:hanging="117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 823 680,42</w:t>
            </w:r>
          </w:p>
        </w:tc>
        <w:tc>
          <w:tcPr>
            <w:tcW w:w="1417" w:type="dxa"/>
            <w:vAlign w:val="center"/>
          </w:tcPr>
          <w:p w14:paraId="1A81F0B1" w14:textId="2775A1CB" w:rsidR="007B0F06" w:rsidRPr="006C23CD" w:rsidRDefault="004E1DAD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23C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717AAFBA" w14:textId="45BF1B4F" w:rsidR="007B0F06" w:rsidRPr="006C23CD" w:rsidRDefault="00800DDA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C23C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6EE48EE" w14:textId="633CA039" w:rsidR="007B0F06" w:rsidRPr="00163199" w:rsidRDefault="00B06A32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64C6D311" w14:textId="77777777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23680,42</w:t>
            </w:r>
          </w:p>
        </w:tc>
      </w:tr>
      <w:tr w:rsidR="00163199" w:rsidRPr="00163199" w14:paraId="2D348F4E" w14:textId="77777777" w:rsidTr="00906C5B">
        <w:tc>
          <w:tcPr>
            <w:tcW w:w="1944" w:type="dxa"/>
            <w:vAlign w:val="bottom"/>
          </w:tcPr>
          <w:p w14:paraId="027C7D9A" w14:textId="77777777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5" w:type="dxa"/>
            <w:vAlign w:val="center"/>
          </w:tcPr>
          <w:p w14:paraId="08074E12" w14:textId="77777777" w:rsidR="007B0F06" w:rsidRPr="00DD02CF" w:rsidRDefault="007B0F06" w:rsidP="007B0F06">
            <w:pPr>
              <w:ind w:hanging="6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2CF">
              <w:rPr>
                <w:rFonts w:ascii="Times New Roman" w:hAnsi="Times New Roman" w:cs="Times New Roman"/>
                <w:b/>
                <w:szCs w:val="24"/>
              </w:rPr>
              <w:t>2 635 568,42</w:t>
            </w:r>
          </w:p>
        </w:tc>
        <w:tc>
          <w:tcPr>
            <w:tcW w:w="1417" w:type="dxa"/>
            <w:vAlign w:val="center"/>
          </w:tcPr>
          <w:p w14:paraId="3D95DE2D" w14:textId="4B2D5344" w:rsidR="007B0F06" w:rsidRPr="006C23CD" w:rsidRDefault="00040918" w:rsidP="00CD1C34">
            <w:pPr>
              <w:ind w:right="-16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3CD">
              <w:rPr>
                <w:rFonts w:ascii="Times New Roman" w:hAnsi="Times New Roman" w:cs="Times New Roman"/>
                <w:b/>
                <w:szCs w:val="24"/>
              </w:rPr>
              <w:t>6346639,76</w:t>
            </w:r>
          </w:p>
        </w:tc>
        <w:tc>
          <w:tcPr>
            <w:tcW w:w="1984" w:type="dxa"/>
            <w:vAlign w:val="center"/>
          </w:tcPr>
          <w:p w14:paraId="6E7425F2" w14:textId="2FF27233" w:rsidR="007B0F06" w:rsidRPr="006C23CD" w:rsidRDefault="00F92E91" w:rsidP="000409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23CD">
              <w:rPr>
                <w:rFonts w:ascii="Times New Roman" w:hAnsi="Times New Roman" w:cs="Times New Roman"/>
                <w:b/>
                <w:szCs w:val="24"/>
              </w:rPr>
              <w:fldChar w:fldCharType="begin"/>
            </w:r>
            <w:r w:rsidRPr="006C23CD">
              <w:rPr>
                <w:rFonts w:ascii="Times New Roman" w:hAnsi="Times New Roman" w:cs="Times New Roman"/>
                <w:b/>
                <w:szCs w:val="24"/>
              </w:rPr>
              <w:instrText xml:space="preserve"> =SUM(ABOVE) </w:instrText>
            </w:r>
            <w:r w:rsidRPr="006C23CD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="00040918" w:rsidRPr="006C23CD">
              <w:rPr>
                <w:rFonts w:ascii="Times New Roman" w:hAnsi="Times New Roman" w:cs="Times New Roman"/>
                <w:b/>
                <w:szCs w:val="24"/>
              </w:rPr>
              <w:t>191466,79</w:t>
            </w:r>
          </w:p>
        </w:tc>
        <w:tc>
          <w:tcPr>
            <w:tcW w:w="1398" w:type="dxa"/>
            <w:vAlign w:val="center"/>
          </w:tcPr>
          <w:p w14:paraId="41CB602D" w14:textId="6DA57FFE" w:rsidR="007B0F06" w:rsidRPr="00DD02CF" w:rsidRDefault="003F323D" w:rsidP="003F323D">
            <w:pPr>
              <w:ind w:right="-214" w:hanging="12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38106,55</w:t>
            </w:r>
          </w:p>
        </w:tc>
        <w:tc>
          <w:tcPr>
            <w:tcW w:w="1706" w:type="dxa"/>
            <w:vAlign w:val="center"/>
          </w:tcPr>
          <w:p w14:paraId="27B15AC7" w14:textId="14A364F8" w:rsidR="007B0F06" w:rsidRPr="00DD02CF" w:rsidRDefault="003F323D" w:rsidP="007B0F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73674,97</w:t>
            </w:r>
          </w:p>
        </w:tc>
      </w:tr>
    </w:tbl>
    <w:p w14:paraId="3F21810B" w14:textId="77777777" w:rsidR="006C23CD" w:rsidRDefault="00E331D8" w:rsidP="00DF5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</w:p>
    <w:p w14:paraId="08F2A256" w14:textId="338B1C96" w:rsidR="00577F4F" w:rsidRPr="00163199" w:rsidRDefault="006C23CD" w:rsidP="00DF5CA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31D8" w:rsidRPr="00163199">
        <w:rPr>
          <w:rFonts w:ascii="Times New Roman" w:hAnsi="Times New Roman" w:cs="Times New Roman"/>
          <w:sz w:val="24"/>
          <w:szCs w:val="24"/>
        </w:rPr>
        <w:tab/>
      </w:r>
      <w:r w:rsidR="00577F4F" w:rsidRPr="00163199">
        <w:rPr>
          <w:rFonts w:ascii="Times New Roman" w:hAnsi="Times New Roman" w:cs="Times New Roman"/>
          <w:i/>
          <w:sz w:val="20"/>
          <w:szCs w:val="20"/>
        </w:rPr>
        <w:t>Приложение  №5</w:t>
      </w:r>
    </w:p>
    <w:p w14:paraId="40B6227C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Сведения о ресурсном обеспечении программы</w:t>
      </w:r>
    </w:p>
    <w:p w14:paraId="121FD38A" w14:textId="77777777" w:rsidR="00985C28" w:rsidRPr="00163199" w:rsidRDefault="00985C28" w:rsidP="00985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2097"/>
        <w:gridCol w:w="1334"/>
        <w:gridCol w:w="1448"/>
        <w:gridCol w:w="1520"/>
        <w:gridCol w:w="1001"/>
      </w:tblGrid>
      <w:tr w:rsidR="00163199" w:rsidRPr="00163199" w14:paraId="1B1AF10F" w14:textId="77777777" w:rsidTr="00906C5B">
        <w:trPr>
          <w:trHeight w:val="368"/>
        </w:trPr>
        <w:tc>
          <w:tcPr>
            <w:tcW w:w="1944" w:type="dxa"/>
            <w:vAlign w:val="bottom"/>
          </w:tcPr>
          <w:p w14:paraId="1FE2DD96" w14:textId="77777777" w:rsidR="00577F4F" w:rsidRPr="007E273A" w:rsidRDefault="00577F4F">
            <w:pPr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4C36072E" w14:textId="3CE62DB5" w:rsidR="00577F4F" w:rsidRPr="007E273A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>Средства заинтересованных лиц</w:t>
            </w:r>
            <w:r w:rsidR="00906C5B" w:rsidRPr="007E273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334" w:type="dxa"/>
          </w:tcPr>
          <w:p w14:paraId="32662F9B" w14:textId="65743CB6" w:rsidR="00577F4F" w:rsidRPr="007E273A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906C5B" w:rsidRPr="007E273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48" w:type="dxa"/>
          </w:tcPr>
          <w:p w14:paraId="4DDEE817" w14:textId="374A08A8" w:rsidR="00577F4F" w:rsidRPr="00163199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20" w:type="dxa"/>
          </w:tcPr>
          <w:p w14:paraId="6A2BD65E" w14:textId="36C4D90E" w:rsidR="00577F4F" w:rsidRPr="00163199" w:rsidRDefault="00577F4F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001" w:type="dxa"/>
          </w:tcPr>
          <w:p w14:paraId="1428BE19" w14:textId="77777777" w:rsidR="00577F4F" w:rsidRPr="00163199" w:rsidRDefault="00BD7035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63199" w:rsidRPr="00163199" w14:paraId="71444247" w14:textId="77777777" w:rsidTr="00F92E91">
        <w:tc>
          <w:tcPr>
            <w:tcW w:w="1944" w:type="dxa"/>
            <w:vAlign w:val="bottom"/>
          </w:tcPr>
          <w:p w14:paraId="097FF21A" w14:textId="77777777" w:rsidR="001A6318" w:rsidRPr="007E273A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41, 43</w:t>
            </w:r>
          </w:p>
        </w:tc>
        <w:tc>
          <w:tcPr>
            <w:tcW w:w="2097" w:type="dxa"/>
            <w:vAlign w:val="center"/>
          </w:tcPr>
          <w:p w14:paraId="1B4808DA" w14:textId="77777777" w:rsidR="001A6318" w:rsidRPr="007E273A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7E273A">
              <w:rPr>
                <w:rFonts w:ascii="Times New Roman" w:hAnsi="Times New Roman" w:cs="Times New Roman"/>
              </w:rPr>
              <w:t>1300,65</w:t>
            </w:r>
          </w:p>
        </w:tc>
        <w:tc>
          <w:tcPr>
            <w:tcW w:w="1334" w:type="dxa"/>
            <w:vAlign w:val="center"/>
          </w:tcPr>
          <w:p w14:paraId="5BAC3FEC" w14:textId="77777777" w:rsidR="001A6318" w:rsidRPr="007E273A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7E273A">
              <w:rPr>
                <w:rFonts w:ascii="Times New Roman" w:hAnsi="Times New Roman" w:cs="Times New Roman"/>
              </w:rPr>
              <w:t>10435,34</w:t>
            </w:r>
          </w:p>
        </w:tc>
        <w:tc>
          <w:tcPr>
            <w:tcW w:w="1448" w:type="dxa"/>
            <w:vAlign w:val="center"/>
          </w:tcPr>
          <w:p w14:paraId="2CAE51F8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98271,00</w:t>
            </w:r>
          </w:p>
        </w:tc>
        <w:tc>
          <w:tcPr>
            <w:tcW w:w="1520" w:type="dxa"/>
            <w:vAlign w:val="center"/>
          </w:tcPr>
          <w:p w14:paraId="5F4DA9B5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10006,99</w:t>
            </w:r>
          </w:p>
        </w:tc>
        <w:tc>
          <w:tcPr>
            <w:tcW w:w="1001" w:type="dxa"/>
            <w:vAlign w:val="center"/>
          </w:tcPr>
          <w:p w14:paraId="5C61D62B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7A03FC41" w14:textId="77777777" w:rsidTr="00F92E91">
        <w:tc>
          <w:tcPr>
            <w:tcW w:w="1944" w:type="dxa"/>
            <w:vAlign w:val="bottom"/>
          </w:tcPr>
          <w:p w14:paraId="2B1D1975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37</w:t>
            </w:r>
          </w:p>
        </w:tc>
        <w:tc>
          <w:tcPr>
            <w:tcW w:w="2097" w:type="dxa"/>
            <w:vAlign w:val="center"/>
          </w:tcPr>
          <w:p w14:paraId="2E9CDDD2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844,35</w:t>
            </w:r>
          </w:p>
        </w:tc>
        <w:tc>
          <w:tcPr>
            <w:tcW w:w="1334" w:type="dxa"/>
            <w:vAlign w:val="center"/>
          </w:tcPr>
          <w:p w14:paraId="5735C02D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9377,14</w:t>
            </w:r>
          </w:p>
        </w:tc>
        <w:tc>
          <w:tcPr>
            <w:tcW w:w="1448" w:type="dxa"/>
            <w:vAlign w:val="center"/>
          </w:tcPr>
          <w:p w14:paraId="723F35D7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78165,01</w:t>
            </w:r>
          </w:p>
        </w:tc>
        <w:tc>
          <w:tcPr>
            <w:tcW w:w="1520" w:type="dxa"/>
            <w:vAlign w:val="center"/>
          </w:tcPr>
          <w:p w14:paraId="6F9C158B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88386,50</w:t>
            </w:r>
          </w:p>
        </w:tc>
        <w:tc>
          <w:tcPr>
            <w:tcW w:w="1001" w:type="dxa"/>
            <w:vAlign w:val="center"/>
          </w:tcPr>
          <w:p w14:paraId="145E21DF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6455433C" w14:textId="77777777" w:rsidTr="00F92E91">
        <w:tc>
          <w:tcPr>
            <w:tcW w:w="1944" w:type="dxa"/>
            <w:vAlign w:val="bottom"/>
          </w:tcPr>
          <w:p w14:paraId="4A00B119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адовая 3, 5</w:t>
            </w:r>
          </w:p>
        </w:tc>
        <w:tc>
          <w:tcPr>
            <w:tcW w:w="2097" w:type="dxa"/>
            <w:vAlign w:val="center"/>
          </w:tcPr>
          <w:p w14:paraId="48736DB6" w14:textId="68DCDA54" w:rsidR="001A6318" w:rsidRPr="00163199" w:rsidRDefault="00F92E91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586,15</w:t>
            </w:r>
          </w:p>
        </w:tc>
        <w:tc>
          <w:tcPr>
            <w:tcW w:w="1334" w:type="dxa"/>
            <w:vAlign w:val="center"/>
          </w:tcPr>
          <w:p w14:paraId="5C975C61" w14:textId="7E42935B" w:rsidR="001A6318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399,00</w:t>
            </w:r>
          </w:p>
        </w:tc>
        <w:tc>
          <w:tcPr>
            <w:tcW w:w="1448" w:type="dxa"/>
            <w:vAlign w:val="center"/>
          </w:tcPr>
          <w:p w14:paraId="07E3F65B" w14:textId="5E5D35E0" w:rsidR="001A6318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25429,35</w:t>
            </w:r>
          </w:p>
        </w:tc>
        <w:tc>
          <w:tcPr>
            <w:tcW w:w="1520" w:type="dxa"/>
            <w:vAlign w:val="center"/>
          </w:tcPr>
          <w:p w14:paraId="204D72B8" w14:textId="125CA698" w:rsidR="001A6318" w:rsidRPr="00163199" w:rsidRDefault="000A1B32" w:rsidP="000A1B32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41414,50</w:t>
            </w:r>
          </w:p>
        </w:tc>
        <w:tc>
          <w:tcPr>
            <w:tcW w:w="1001" w:type="dxa"/>
            <w:vAlign w:val="center"/>
          </w:tcPr>
          <w:p w14:paraId="42B71CCD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20</w:t>
            </w:r>
          </w:p>
        </w:tc>
      </w:tr>
      <w:tr w:rsidR="00163199" w:rsidRPr="00163199" w14:paraId="147AC3D5" w14:textId="77777777" w:rsidTr="00F92E91">
        <w:tc>
          <w:tcPr>
            <w:tcW w:w="1944" w:type="dxa"/>
            <w:vAlign w:val="bottom"/>
          </w:tcPr>
          <w:p w14:paraId="137999AF" w14:textId="3B9D02C6" w:rsidR="000A1B32" w:rsidRPr="00163199" w:rsidRDefault="000A1B32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основая д. 9, 11.</w:t>
            </w:r>
          </w:p>
        </w:tc>
        <w:tc>
          <w:tcPr>
            <w:tcW w:w="2097" w:type="dxa"/>
            <w:vAlign w:val="center"/>
          </w:tcPr>
          <w:p w14:paraId="3B0986EC" w14:textId="11803E80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712,40</w:t>
            </w:r>
          </w:p>
        </w:tc>
        <w:tc>
          <w:tcPr>
            <w:tcW w:w="1334" w:type="dxa"/>
            <w:vAlign w:val="center"/>
          </w:tcPr>
          <w:p w14:paraId="7789D5FC" w14:textId="5098B7DF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1,17</w:t>
            </w:r>
          </w:p>
        </w:tc>
        <w:tc>
          <w:tcPr>
            <w:tcW w:w="1448" w:type="dxa"/>
            <w:vAlign w:val="center"/>
          </w:tcPr>
          <w:p w14:paraId="7DE324F8" w14:textId="5C548888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292065,50</w:t>
            </w:r>
          </w:p>
        </w:tc>
        <w:tc>
          <w:tcPr>
            <w:tcW w:w="1520" w:type="dxa"/>
            <w:vAlign w:val="center"/>
          </w:tcPr>
          <w:p w14:paraId="0E0E4B0A" w14:textId="15FA94BA" w:rsidR="000A1B32" w:rsidRPr="00163199" w:rsidRDefault="000A1B32" w:rsidP="000A1B32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305829,07</w:t>
            </w:r>
          </w:p>
        </w:tc>
        <w:tc>
          <w:tcPr>
            <w:tcW w:w="1001" w:type="dxa"/>
            <w:vAlign w:val="center"/>
          </w:tcPr>
          <w:p w14:paraId="5561655F" w14:textId="66225441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08FB" w:rsidRPr="00BF4205" w14:paraId="40B3A00F" w14:textId="77777777" w:rsidTr="00F92E91">
        <w:tc>
          <w:tcPr>
            <w:tcW w:w="1944" w:type="dxa"/>
            <w:vAlign w:val="bottom"/>
          </w:tcPr>
          <w:p w14:paraId="3BCEBC01" w14:textId="7B9386F8" w:rsidR="007E273A" w:rsidRPr="00BF4205" w:rsidRDefault="007E273A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0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39</w:t>
            </w:r>
          </w:p>
        </w:tc>
        <w:tc>
          <w:tcPr>
            <w:tcW w:w="2097" w:type="dxa"/>
            <w:vAlign w:val="center"/>
          </w:tcPr>
          <w:p w14:paraId="050F41DE" w14:textId="65ADE4CF" w:rsidR="007E273A" w:rsidRPr="00BF4205" w:rsidRDefault="007E273A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4205">
              <w:rPr>
                <w:rFonts w:ascii="Times New Roman" w:hAnsi="Times New Roman" w:cs="Times New Roman"/>
                <w:szCs w:val="24"/>
              </w:rPr>
              <w:t>800,00</w:t>
            </w:r>
          </w:p>
        </w:tc>
        <w:tc>
          <w:tcPr>
            <w:tcW w:w="1334" w:type="dxa"/>
            <w:vAlign w:val="center"/>
          </w:tcPr>
          <w:p w14:paraId="355E8A69" w14:textId="5B2FB7AF" w:rsidR="007E273A" w:rsidRPr="00BF4205" w:rsidRDefault="007E273A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F4205">
              <w:rPr>
                <w:rFonts w:ascii="Times New Roman" w:hAnsi="Times New Roman" w:cs="Times New Roman"/>
                <w:szCs w:val="24"/>
              </w:rPr>
              <w:t>12557,53</w:t>
            </w:r>
          </w:p>
        </w:tc>
        <w:tc>
          <w:tcPr>
            <w:tcW w:w="1448" w:type="dxa"/>
            <w:vAlign w:val="center"/>
          </w:tcPr>
          <w:p w14:paraId="06F0B0CB" w14:textId="50A69049" w:rsidR="007E273A" w:rsidRPr="00BF4205" w:rsidRDefault="007E273A" w:rsidP="001A6318">
            <w:pPr>
              <w:jc w:val="center"/>
              <w:rPr>
                <w:rFonts w:ascii="Times New Roman" w:hAnsi="Times New Roman" w:cs="Times New Roman"/>
              </w:rPr>
            </w:pPr>
            <w:r w:rsidRPr="00BF4205">
              <w:rPr>
                <w:rFonts w:ascii="Times New Roman" w:hAnsi="Times New Roman" w:cs="Times New Roman"/>
              </w:rPr>
              <w:t>1243195,35</w:t>
            </w:r>
          </w:p>
        </w:tc>
        <w:tc>
          <w:tcPr>
            <w:tcW w:w="1520" w:type="dxa"/>
            <w:vAlign w:val="center"/>
          </w:tcPr>
          <w:p w14:paraId="5ABB1CA2" w14:textId="20FA26F3" w:rsidR="007E273A" w:rsidRPr="00BF4205" w:rsidRDefault="007E273A" w:rsidP="000A1B32">
            <w:pPr>
              <w:jc w:val="center"/>
              <w:rPr>
                <w:rFonts w:ascii="Times New Roman" w:hAnsi="Times New Roman" w:cs="Times New Roman"/>
              </w:rPr>
            </w:pPr>
            <w:r w:rsidRPr="00BF4205">
              <w:rPr>
                <w:rFonts w:ascii="Times New Roman" w:hAnsi="Times New Roman" w:cs="Times New Roman"/>
              </w:rPr>
              <w:t>1256552,88</w:t>
            </w:r>
          </w:p>
        </w:tc>
        <w:tc>
          <w:tcPr>
            <w:tcW w:w="1001" w:type="dxa"/>
            <w:vAlign w:val="center"/>
          </w:tcPr>
          <w:p w14:paraId="5746583A" w14:textId="37B4F75E" w:rsidR="007E273A" w:rsidRPr="00BF4205" w:rsidRDefault="007E273A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F4205" w:rsidRPr="00163199" w14:paraId="54123618" w14:textId="77777777" w:rsidTr="00F92E91">
        <w:tc>
          <w:tcPr>
            <w:tcW w:w="1944" w:type="dxa"/>
            <w:vAlign w:val="bottom"/>
          </w:tcPr>
          <w:p w14:paraId="4F29B7A4" w14:textId="045D79B3" w:rsidR="00BF4205" w:rsidRPr="005D55A4" w:rsidRDefault="00BF4205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5A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Новая 21</w:t>
            </w:r>
          </w:p>
        </w:tc>
        <w:tc>
          <w:tcPr>
            <w:tcW w:w="2097" w:type="dxa"/>
            <w:vAlign w:val="center"/>
          </w:tcPr>
          <w:p w14:paraId="0E770139" w14:textId="110A54A0" w:rsidR="00BF4205" w:rsidRPr="00C12C2A" w:rsidRDefault="00F46649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9,79</w:t>
            </w:r>
          </w:p>
        </w:tc>
        <w:tc>
          <w:tcPr>
            <w:tcW w:w="1334" w:type="dxa"/>
            <w:vAlign w:val="center"/>
          </w:tcPr>
          <w:p w14:paraId="067697BD" w14:textId="6D4B5E55" w:rsidR="00BF4205" w:rsidRPr="00C12C2A" w:rsidRDefault="00BF4205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12C2A">
              <w:rPr>
                <w:rFonts w:ascii="Times New Roman" w:hAnsi="Times New Roman" w:cs="Times New Roman"/>
                <w:szCs w:val="24"/>
              </w:rPr>
              <w:t>11178,11</w:t>
            </w:r>
          </w:p>
        </w:tc>
        <w:tc>
          <w:tcPr>
            <w:tcW w:w="1448" w:type="dxa"/>
            <w:vAlign w:val="center"/>
          </w:tcPr>
          <w:p w14:paraId="0EA7F1B3" w14:textId="20534CA4" w:rsidR="00BF4205" w:rsidRPr="00C12C2A" w:rsidRDefault="00BF4205" w:rsidP="001A6318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1106633,20</w:t>
            </w:r>
          </w:p>
        </w:tc>
        <w:tc>
          <w:tcPr>
            <w:tcW w:w="1520" w:type="dxa"/>
            <w:vAlign w:val="center"/>
          </w:tcPr>
          <w:p w14:paraId="5BF010CE" w14:textId="16029598" w:rsidR="00BF4205" w:rsidRPr="00C12C2A" w:rsidRDefault="00F46649" w:rsidP="000A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141,10</w:t>
            </w:r>
          </w:p>
        </w:tc>
        <w:tc>
          <w:tcPr>
            <w:tcW w:w="1001" w:type="dxa"/>
            <w:vAlign w:val="center"/>
          </w:tcPr>
          <w:p w14:paraId="23C19231" w14:textId="2E393900" w:rsidR="00BF4205" w:rsidRPr="007E273A" w:rsidRDefault="00BF4205" w:rsidP="001A631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D02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40918" w:rsidRPr="00163199" w14:paraId="1D0AD3BA" w14:textId="77777777" w:rsidTr="00F92E91">
        <w:tc>
          <w:tcPr>
            <w:tcW w:w="1944" w:type="dxa"/>
            <w:vAlign w:val="bottom"/>
          </w:tcPr>
          <w:p w14:paraId="614DA25F" w14:textId="10B03A41" w:rsidR="00040918" w:rsidRPr="00DF5CA2" w:rsidRDefault="00040918" w:rsidP="0004091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F5CA2">
              <w:rPr>
                <w:rFonts w:ascii="Times New Roman" w:hAnsi="Times New Roman" w:cs="Times New Roman"/>
                <w:sz w:val="18"/>
                <w:szCs w:val="24"/>
              </w:rPr>
              <w:t xml:space="preserve">Благоустройство дворовой территории МКД по ул. </w:t>
            </w:r>
            <w:r w:rsidR="00F871B7">
              <w:rPr>
                <w:rFonts w:ascii="Times New Roman" w:hAnsi="Times New Roman" w:cs="Times New Roman"/>
                <w:sz w:val="18"/>
                <w:szCs w:val="24"/>
              </w:rPr>
              <w:t>Ленина 45, Ленина 45а</w:t>
            </w:r>
          </w:p>
        </w:tc>
        <w:tc>
          <w:tcPr>
            <w:tcW w:w="2097" w:type="dxa"/>
            <w:vAlign w:val="center"/>
          </w:tcPr>
          <w:p w14:paraId="7A5AEDF3" w14:textId="7C31AD4D" w:rsidR="00040918" w:rsidRPr="00C12C2A" w:rsidRDefault="00F46649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</w:t>
            </w:r>
          </w:p>
        </w:tc>
        <w:tc>
          <w:tcPr>
            <w:tcW w:w="1334" w:type="dxa"/>
            <w:vAlign w:val="center"/>
          </w:tcPr>
          <w:p w14:paraId="0D678282" w14:textId="18D24EF2" w:rsidR="00040918" w:rsidRPr="00C12C2A" w:rsidRDefault="00F46649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37,76</w:t>
            </w:r>
          </w:p>
        </w:tc>
        <w:tc>
          <w:tcPr>
            <w:tcW w:w="1448" w:type="dxa"/>
            <w:vAlign w:val="center"/>
          </w:tcPr>
          <w:p w14:paraId="5706792F" w14:textId="572B6A03" w:rsidR="00040918" w:rsidRPr="00C12C2A" w:rsidRDefault="00F46649" w:rsidP="001A6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637,75</w:t>
            </w:r>
          </w:p>
        </w:tc>
        <w:tc>
          <w:tcPr>
            <w:tcW w:w="1520" w:type="dxa"/>
            <w:vAlign w:val="center"/>
          </w:tcPr>
          <w:p w14:paraId="2E63F69D" w14:textId="378ED599" w:rsidR="00040918" w:rsidRPr="00C12C2A" w:rsidRDefault="00F46649" w:rsidP="000A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775,51</w:t>
            </w:r>
          </w:p>
        </w:tc>
        <w:tc>
          <w:tcPr>
            <w:tcW w:w="1001" w:type="dxa"/>
            <w:vAlign w:val="center"/>
          </w:tcPr>
          <w:p w14:paraId="4BF8A626" w14:textId="7DA5269F" w:rsidR="00040918" w:rsidRPr="00DD02CF" w:rsidRDefault="00F46649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63199" w:rsidRPr="00163199" w14:paraId="3661DEFA" w14:textId="77777777" w:rsidTr="00F92E91">
        <w:tc>
          <w:tcPr>
            <w:tcW w:w="1944" w:type="dxa"/>
            <w:vAlign w:val="bottom"/>
          </w:tcPr>
          <w:p w14:paraId="3BCC089B" w14:textId="77777777" w:rsidR="000A1B32" w:rsidRPr="00163199" w:rsidRDefault="000A1B32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Итого дворовые территории</w:t>
            </w:r>
          </w:p>
        </w:tc>
        <w:tc>
          <w:tcPr>
            <w:tcW w:w="2097" w:type="dxa"/>
            <w:vAlign w:val="center"/>
          </w:tcPr>
          <w:p w14:paraId="7F97EFF2" w14:textId="59531872" w:rsidR="000A1B32" w:rsidRPr="00C12C2A" w:rsidRDefault="00F46649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573,34</w:t>
            </w:r>
          </w:p>
        </w:tc>
        <w:tc>
          <w:tcPr>
            <w:tcW w:w="1334" w:type="dxa"/>
            <w:vAlign w:val="center"/>
          </w:tcPr>
          <w:p w14:paraId="44FA155E" w14:textId="353765D3" w:rsidR="000A1B32" w:rsidRPr="00C12C2A" w:rsidRDefault="00F46649" w:rsidP="005D55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136,05</w:t>
            </w:r>
          </w:p>
        </w:tc>
        <w:tc>
          <w:tcPr>
            <w:tcW w:w="1448" w:type="dxa"/>
            <w:vAlign w:val="center"/>
          </w:tcPr>
          <w:p w14:paraId="2EDC0CEF" w14:textId="294A21ED" w:rsidR="000A1B32" w:rsidRPr="00C12C2A" w:rsidRDefault="00F46649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447397,16</w:t>
            </w:r>
          </w:p>
        </w:tc>
        <w:tc>
          <w:tcPr>
            <w:tcW w:w="1520" w:type="dxa"/>
            <w:vAlign w:val="center"/>
          </w:tcPr>
          <w:p w14:paraId="3F480966" w14:textId="1C044582" w:rsidR="000A1B32" w:rsidRPr="00C12C2A" w:rsidRDefault="00F46649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538106,55</w:t>
            </w:r>
          </w:p>
        </w:tc>
        <w:tc>
          <w:tcPr>
            <w:tcW w:w="1001" w:type="dxa"/>
            <w:vAlign w:val="center"/>
          </w:tcPr>
          <w:p w14:paraId="27357532" w14:textId="2E555BF2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32F8082A" w14:textId="77777777" w:rsidTr="00F92E91">
        <w:tc>
          <w:tcPr>
            <w:tcW w:w="1944" w:type="dxa"/>
            <w:vAlign w:val="bottom"/>
          </w:tcPr>
          <w:p w14:paraId="13912CA7" w14:textId="77777777" w:rsidR="000A1B32" w:rsidRPr="00163199" w:rsidRDefault="000A1B32" w:rsidP="00F9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2097" w:type="dxa"/>
            <w:vAlign w:val="center"/>
          </w:tcPr>
          <w:p w14:paraId="07F023C8" w14:textId="125990F8" w:rsidR="000A1B32" w:rsidRPr="00C12C2A" w:rsidRDefault="00027C86" w:rsidP="00F92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14:paraId="5646671F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40594,51</w:t>
            </w:r>
          </w:p>
        </w:tc>
        <w:tc>
          <w:tcPr>
            <w:tcW w:w="1448" w:type="dxa"/>
            <w:vAlign w:val="center"/>
          </w:tcPr>
          <w:p w14:paraId="7D3278E3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771293,49</w:t>
            </w:r>
          </w:p>
        </w:tc>
        <w:tc>
          <w:tcPr>
            <w:tcW w:w="1520" w:type="dxa"/>
            <w:vAlign w:val="center"/>
          </w:tcPr>
          <w:p w14:paraId="18C47FAF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</w:rPr>
              <w:t>811888,00</w:t>
            </w:r>
          </w:p>
        </w:tc>
        <w:tc>
          <w:tcPr>
            <w:tcW w:w="1001" w:type="dxa"/>
            <w:vAlign w:val="center"/>
          </w:tcPr>
          <w:p w14:paraId="722956E6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167D3931" w14:textId="77777777" w:rsidTr="00F92E91">
        <w:tc>
          <w:tcPr>
            <w:tcW w:w="1944" w:type="dxa"/>
            <w:vAlign w:val="bottom"/>
          </w:tcPr>
          <w:p w14:paraId="674F93DB" w14:textId="77777777" w:rsidR="000A1B32" w:rsidRPr="00163199" w:rsidRDefault="000A1B32" w:rsidP="00F9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2097" w:type="dxa"/>
            <w:vAlign w:val="center"/>
          </w:tcPr>
          <w:p w14:paraId="4BDB5498" w14:textId="6EC839AD" w:rsidR="000A1B32" w:rsidRPr="00C12C2A" w:rsidRDefault="00027C86" w:rsidP="00F92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vAlign w:val="center"/>
          </w:tcPr>
          <w:p w14:paraId="776A374D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  <w:sz w:val="24"/>
                <w:szCs w:val="24"/>
              </w:rPr>
              <w:t>18236,81</w:t>
            </w:r>
          </w:p>
        </w:tc>
        <w:tc>
          <w:tcPr>
            <w:tcW w:w="1448" w:type="dxa"/>
            <w:vAlign w:val="center"/>
          </w:tcPr>
          <w:p w14:paraId="1FC496C6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  <w:sz w:val="24"/>
                <w:szCs w:val="24"/>
              </w:rPr>
              <w:t>1805443,61</w:t>
            </w:r>
          </w:p>
        </w:tc>
        <w:tc>
          <w:tcPr>
            <w:tcW w:w="1520" w:type="dxa"/>
            <w:vAlign w:val="center"/>
          </w:tcPr>
          <w:p w14:paraId="0430DB04" w14:textId="77777777" w:rsidR="000A1B32" w:rsidRPr="00C12C2A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C12C2A">
              <w:rPr>
                <w:rFonts w:ascii="Times New Roman" w:hAnsi="Times New Roman" w:cs="Times New Roman"/>
                <w:sz w:val="24"/>
                <w:szCs w:val="24"/>
              </w:rPr>
              <w:t>1 823 680,42</w:t>
            </w:r>
          </w:p>
        </w:tc>
        <w:tc>
          <w:tcPr>
            <w:tcW w:w="1001" w:type="dxa"/>
            <w:vAlign w:val="center"/>
          </w:tcPr>
          <w:p w14:paraId="650B5A13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9</w:t>
            </w:r>
          </w:p>
        </w:tc>
      </w:tr>
      <w:tr w:rsidR="00163199" w:rsidRPr="00163199" w14:paraId="3BAE3FBF" w14:textId="77777777" w:rsidTr="00F92E91">
        <w:tc>
          <w:tcPr>
            <w:tcW w:w="1944" w:type="dxa"/>
            <w:vAlign w:val="bottom"/>
          </w:tcPr>
          <w:p w14:paraId="0684F6D8" w14:textId="26D06764" w:rsidR="009E6455" w:rsidRPr="00163199" w:rsidRDefault="009E6455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щественные территории</w:t>
            </w:r>
          </w:p>
        </w:tc>
        <w:tc>
          <w:tcPr>
            <w:tcW w:w="2097" w:type="dxa"/>
            <w:vAlign w:val="center"/>
          </w:tcPr>
          <w:p w14:paraId="35FE7018" w14:textId="241B3B7A" w:rsidR="009E6455" w:rsidRPr="00C12C2A" w:rsidRDefault="009E6455" w:rsidP="00F9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C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4" w:type="dxa"/>
            <w:vAlign w:val="center"/>
          </w:tcPr>
          <w:p w14:paraId="7D1F2853" w14:textId="43C56A1F" w:rsidR="009E6455" w:rsidRPr="00C12C2A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58831,32</w:t>
            </w:r>
          </w:p>
        </w:tc>
        <w:tc>
          <w:tcPr>
            <w:tcW w:w="1448" w:type="dxa"/>
            <w:vAlign w:val="center"/>
          </w:tcPr>
          <w:p w14:paraId="2F5AEFAA" w14:textId="078506F3" w:rsidR="009E6455" w:rsidRPr="00C12C2A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2576737,10</w:t>
            </w:r>
          </w:p>
        </w:tc>
        <w:tc>
          <w:tcPr>
            <w:tcW w:w="1520" w:type="dxa"/>
            <w:vAlign w:val="center"/>
          </w:tcPr>
          <w:p w14:paraId="4EA91BCE" w14:textId="15684A08" w:rsidR="009E6455" w:rsidRPr="00C12C2A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2A">
              <w:rPr>
                <w:rFonts w:ascii="Times New Roman" w:hAnsi="Times New Roman" w:cs="Times New Roman"/>
                <w:b/>
                <w:sz w:val="24"/>
                <w:szCs w:val="24"/>
              </w:rPr>
              <w:t>2635568,42</w:t>
            </w:r>
          </w:p>
        </w:tc>
        <w:tc>
          <w:tcPr>
            <w:tcW w:w="1001" w:type="dxa"/>
            <w:vAlign w:val="center"/>
          </w:tcPr>
          <w:p w14:paraId="489C9FE0" w14:textId="77777777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455" w:rsidRPr="00163199" w14:paraId="47B1C29E" w14:textId="77777777" w:rsidTr="00F92E91">
        <w:tc>
          <w:tcPr>
            <w:tcW w:w="1944" w:type="dxa"/>
            <w:vAlign w:val="bottom"/>
          </w:tcPr>
          <w:p w14:paraId="55F66A01" w14:textId="0983F361" w:rsidR="009E6455" w:rsidRPr="00906C5B" w:rsidRDefault="009E6455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vAlign w:val="center"/>
          </w:tcPr>
          <w:p w14:paraId="694D9B73" w14:textId="72F08DB5" w:rsidR="009E6455" w:rsidRPr="00C12C2A" w:rsidRDefault="00F46649" w:rsidP="00F92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3,34</w:t>
            </w:r>
          </w:p>
        </w:tc>
        <w:tc>
          <w:tcPr>
            <w:tcW w:w="1334" w:type="dxa"/>
            <w:vAlign w:val="center"/>
          </w:tcPr>
          <w:p w14:paraId="61518AFA" w14:textId="11795A75" w:rsidR="009E6455" w:rsidRPr="00C12C2A" w:rsidRDefault="00F46649" w:rsidP="00F4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67,37</w:t>
            </w:r>
          </w:p>
        </w:tc>
        <w:tc>
          <w:tcPr>
            <w:tcW w:w="1448" w:type="dxa"/>
            <w:vAlign w:val="center"/>
          </w:tcPr>
          <w:p w14:paraId="104D90DC" w14:textId="778FFE29" w:rsidR="009E6455" w:rsidRPr="00C12C2A" w:rsidRDefault="00F46649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4134,26</w:t>
            </w:r>
          </w:p>
        </w:tc>
        <w:tc>
          <w:tcPr>
            <w:tcW w:w="1520" w:type="dxa"/>
            <w:vAlign w:val="center"/>
          </w:tcPr>
          <w:p w14:paraId="0ABAFAF4" w14:textId="6A166BEB" w:rsidR="009E6455" w:rsidRPr="00C12C2A" w:rsidRDefault="00F46649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3674,97</w:t>
            </w:r>
          </w:p>
        </w:tc>
        <w:tc>
          <w:tcPr>
            <w:tcW w:w="1001" w:type="dxa"/>
            <w:vAlign w:val="center"/>
          </w:tcPr>
          <w:p w14:paraId="423A0A81" w14:textId="77777777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16C19D" w14:textId="77777777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CAC21DC" w14:textId="77777777" w:rsidR="00B708FB" w:rsidRDefault="00B708FB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AD47B02" w14:textId="77777777" w:rsidR="006C23CD" w:rsidRDefault="006C23CD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B6E00BA" w14:textId="77777777" w:rsidR="006C23CD" w:rsidRPr="00163199" w:rsidRDefault="006C23CD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6FB1A0E" w14:textId="77777777" w:rsidR="0084018E" w:rsidRPr="00163199" w:rsidRDefault="002679A3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№6</w:t>
      </w:r>
    </w:p>
    <w:p w14:paraId="308D56CC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A83201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73C5BBFC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 w:rsidR="00205EE6"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797E50C6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378"/>
        <w:gridCol w:w="4572"/>
        <w:gridCol w:w="1496"/>
      </w:tblGrid>
      <w:tr w:rsidR="00163199" w:rsidRPr="00163199" w14:paraId="1F637E00" w14:textId="77777777" w:rsidTr="002679A3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0C21BE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CEA6901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61E6805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2BD8C1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7C56C6FB" w14:textId="77777777" w:rsidTr="002679A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7B04FA47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568C698B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1A939487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E4763D1" w14:textId="77777777" w:rsidR="002679A3" w:rsidRPr="00163199" w:rsidRDefault="002679A3" w:rsidP="008A03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03CF"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"1"</w:t>
            </w:r>
          </w:p>
        </w:tc>
      </w:tr>
      <w:tr w:rsidR="00163199" w:rsidRPr="00163199" w14:paraId="0DE1C952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50B3AD0" w14:textId="0DE257EB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E3FBFB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5B4EBE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 в общем количеств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C0C29C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3A701D95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D9A48CF" w14:textId="053C653D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157F27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9FC3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 в общем количеств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ACDA4D3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263E42C4" w14:textId="77777777" w:rsidTr="00205EE6">
        <w:trPr>
          <w:trHeight w:val="1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2DC4293" w14:textId="3B3A6692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643E91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2382A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="00205EE6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нных в течение планового года проектов благоустро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626CED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4EA583" w14:textId="77777777" w:rsidR="002679A3" w:rsidRPr="00163199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604E21CF" w14:textId="77777777" w:rsidR="002679A3" w:rsidRPr="00163199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sz w:val="24"/>
          <w:szCs w:val="24"/>
        </w:rPr>
        <w:t>"1" Значения показателей фиксируются на 1 января отчетного года, при разработке программы показатели указываются вплоть до 202</w:t>
      </w:r>
      <w:r w:rsidR="00BD7035" w:rsidRPr="001631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319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36AF6883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C529ED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C0157D6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2E6D8E2" w14:textId="58565CFA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DD75A2" w:rsidRPr="00163199">
        <w:rPr>
          <w:rFonts w:ascii="Times New Roman" w:hAnsi="Times New Roman" w:cs="Times New Roman"/>
          <w:i/>
          <w:sz w:val="20"/>
          <w:szCs w:val="20"/>
        </w:rPr>
        <w:t>7</w:t>
      </w:r>
    </w:p>
    <w:p w14:paraId="45B81887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лан реализации программы</w:t>
      </w:r>
    </w:p>
    <w:p w14:paraId="3691E7B2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68"/>
        <w:gridCol w:w="2334"/>
      </w:tblGrid>
      <w:tr w:rsidR="00163199" w:rsidRPr="00163199" w14:paraId="34B1631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BE5730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B80465C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413496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роки исполн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E27AFA7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й исполнитель</w:t>
            </w:r>
          </w:p>
        </w:tc>
      </w:tr>
      <w:tr w:rsidR="00163199" w:rsidRPr="00163199" w14:paraId="6E71BFDA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965A47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A8CB7E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999762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FF6DC6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4</w:t>
            </w:r>
          </w:p>
        </w:tc>
      </w:tr>
      <w:tr w:rsidR="00163199" w:rsidRPr="00163199" w14:paraId="103B6392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643A39" w14:textId="361E7008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04587B" w14:textId="77777777" w:rsidR="00195945" w:rsidRPr="00163199" w:rsidRDefault="00577F4F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ем заявок от заинтересованных лиц на благоустройство дворовых территорий в первоочередном порядк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4555B8" w14:textId="77777777" w:rsidR="00195945" w:rsidRPr="00163199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2FC1CB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това Е.И.</w:t>
            </w:r>
          </w:p>
        </w:tc>
      </w:tr>
      <w:tr w:rsidR="00163199" w:rsidRPr="00163199" w14:paraId="7AF7C5F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B4AAD78" w14:textId="0C5F7487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420518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ение сбора предложений граждан по отбору общественных территорий, нуждающихся в благоустройств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4A8F051" w14:textId="77777777" w:rsidR="00195945" w:rsidRPr="00163199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852C06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0FFC40EC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F7BA2E8" w14:textId="146BD0B7" w:rsidR="00AA659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="00A23493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B30A892" w14:textId="7E2B8F0D" w:rsidR="00AA6595" w:rsidRPr="00163199" w:rsidRDefault="00027C86" w:rsidP="00A2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3493" w:rsidRPr="00163199">
              <w:rPr>
                <w:rFonts w:ascii="Times New Roman" w:hAnsi="Times New Roman" w:cs="Times New Roman"/>
                <w:sz w:val="24"/>
                <w:szCs w:val="24"/>
              </w:rPr>
              <w:t>жегодная инвентаризация благоустройства дворовых и общественных территорий с оценкой необходимости и приоритетов проведения работ, а также инвентаризация уровня благоустройства индивидуальных жилых дом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462C756" w14:textId="77777777" w:rsidR="00AA6595" w:rsidRPr="00163199" w:rsidRDefault="00A23493" w:rsidP="00A234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жегодно до 01. мар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CC150FF" w14:textId="77777777" w:rsidR="00AA6595" w:rsidRPr="00163199" w:rsidRDefault="00A23493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362081D3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DC6567" w14:textId="41E235A7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D9B7B7" w14:textId="5272372F" w:rsidR="00195945" w:rsidRPr="00163199" w:rsidRDefault="00577F4F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и утверждение с учетом обсуждения с представителями заинтересованных лиц дизайн-проектов благоустройства дворовых территорий, которые предполагается реализовать в 20</w:t>
            </w:r>
            <w:r w:rsidR="00DD75A2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DEE172" w14:textId="5AD515B3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01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4AD169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местители главы администрации</w:t>
            </w:r>
          </w:p>
        </w:tc>
      </w:tr>
      <w:tr w:rsidR="00163199" w:rsidRPr="00163199" w14:paraId="5D7EC60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5C1E81" w14:textId="60352EFF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AB23C1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суждение дизайн-проектов благоустройства общественных территорий, отобранных для рейтингового голосов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995E13" w14:textId="2AC859FC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6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97FBF0D" w14:textId="77777777" w:rsidR="00195945" w:rsidRPr="00163199" w:rsidRDefault="00205EE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163199" w:rsidRPr="00163199" w14:paraId="532F6E8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AA1B773" w14:textId="33779D51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FCA8EF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рейтингового голосования по выбору общественн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E72E3E" w14:textId="3B6102D3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д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1BD506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7030DE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AF3A15" w14:textId="00E5CEE6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B60C55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рректировка муниципальной программы "Формирование современной</w:t>
            </w:r>
            <w:r w:rsidR="00205EE6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родской среды" на 2018 - 2024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ы с учетом результатов рейтингового голосования и отбора дворов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8AFD5B" w14:textId="4FD2DC69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D0107E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163199" w:rsidRPr="00163199" w14:paraId="6161F5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BBEA4A" w14:textId="0D0B8B14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D8C8C9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работать и утвердить проектную документацию на благоустройство дворовых и общественных территорий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429DCA" w14:textId="306B29AF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5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6E9D1D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027C86" w:rsidRPr="00163199" w14:paraId="3993C7A9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391D46B" w14:textId="40664030" w:rsidR="00027C86" w:rsidRPr="00163199" w:rsidRDefault="00027C86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355AB3" w14:textId="77777777" w:rsidR="00027C86" w:rsidRPr="00163199" w:rsidRDefault="00027C8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ределить  софинансирование жителей дополнительных видов работ по благоустройству дворовых территорий и обеспечить их перечисление (при наличии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C40A3D" w14:textId="7CF352E7" w:rsidR="00027C86" w:rsidRPr="00163199" w:rsidRDefault="00027C86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жегодно до 15.06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1F2D60" w14:textId="7C522F5A" w:rsidR="00027C86" w:rsidRPr="00163199" w:rsidRDefault="00027C8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C6A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027C86" w:rsidRPr="00163199" w14:paraId="087574A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F65FF9" w14:textId="36A55A4B" w:rsidR="00027C86" w:rsidRPr="00163199" w:rsidRDefault="00027C86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BE0AD3E" w14:textId="77777777" w:rsidR="00027C86" w:rsidRPr="00163199" w:rsidRDefault="00027C8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цедура заключения муниципальных контрактов в соответствии с Федеральным законом N 44-ФЗ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A14943" w14:textId="76F49B33" w:rsidR="00027C86" w:rsidRPr="00163199" w:rsidRDefault="00027C86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жегодно до 15.08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5C397A" w14:textId="375C015A" w:rsidR="00027C86" w:rsidRPr="00163199" w:rsidRDefault="00027C86" w:rsidP="00205E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арина И.М.</w:t>
            </w:r>
          </w:p>
        </w:tc>
      </w:tr>
      <w:tr w:rsidR="00163199" w:rsidRPr="00163199" w14:paraId="1311D20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5384D1" w14:textId="288896C5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722C3D7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ить реализацию мероприятий по благоустройству дворовых и общественных территорий, включенных в программу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295189" w14:textId="211E99E5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10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FBFEA91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</w:tbl>
    <w:p w14:paraId="526770CE" w14:textId="77777777" w:rsidR="00577F4F" w:rsidRPr="00163199" w:rsidRDefault="00577F4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7F4F" w:rsidRPr="00163199" w:rsidSect="00C35104">
      <w:pgSz w:w="11906" w:h="16838"/>
      <w:pgMar w:top="62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03FE" w14:textId="77777777" w:rsidR="000D09B6" w:rsidRDefault="000D09B6" w:rsidP="00654FBC">
      <w:pPr>
        <w:spacing w:after="0" w:line="240" w:lineRule="auto"/>
      </w:pPr>
      <w:r>
        <w:separator/>
      </w:r>
    </w:p>
  </w:endnote>
  <w:endnote w:type="continuationSeparator" w:id="0">
    <w:p w14:paraId="7819E154" w14:textId="77777777" w:rsidR="000D09B6" w:rsidRDefault="000D09B6" w:rsidP="006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D229" w14:textId="77777777" w:rsidR="000D09B6" w:rsidRDefault="000D09B6" w:rsidP="00654FBC">
      <w:pPr>
        <w:spacing w:after="0" w:line="240" w:lineRule="auto"/>
      </w:pPr>
      <w:r>
        <w:separator/>
      </w:r>
    </w:p>
  </w:footnote>
  <w:footnote w:type="continuationSeparator" w:id="0">
    <w:p w14:paraId="42A8FC79" w14:textId="77777777" w:rsidR="000D09B6" w:rsidRDefault="000D09B6" w:rsidP="0065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42196"/>
    <w:multiLevelType w:val="multilevel"/>
    <w:tmpl w:val="3A1001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color w:val="242424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CE"/>
    <w:rsid w:val="0000557A"/>
    <w:rsid w:val="0000778A"/>
    <w:rsid w:val="00007A80"/>
    <w:rsid w:val="00010A93"/>
    <w:rsid w:val="0002621C"/>
    <w:rsid w:val="00027768"/>
    <w:rsid w:val="00027C86"/>
    <w:rsid w:val="000309AF"/>
    <w:rsid w:val="0003662B"/>
    <w:rsid w:val="000408FB"/>
    <w:rsid w:val="00040918"/>
    <w:rsid w:val="0004559F"/>
    <w:rsid w:val="00055C95"/>
    <w:rsid w:val="000668B3"/>
    <w:rsid w:val="000675CB"/>
    <w:rsid w:val="00067911"/>
    <w:rsid w:val="000722A3"/>
    <w:rsid w:val="000777CD"/>
    <w:rsid w:val="0008510D"/>
    <w:rsid w:val="00085549"/>
    <w:rsid w:val="00092F77"/>
    <w:rsid w:val="00097B02"/>
    <w:rsid w:val="000A1B32"/>
    <w:rsid w:val="000A3474"/>
    <w:rsid w:val="000A5E83"/>
    <w:rsid w:val="000A6D05"/>
    <w:rsid w:val="000B1AA2"/>
    <w:rsid w:val="000B2DC4"/>
    <w:rsid w:val="000B3343"/>
    <w:rsid w:val="000B3939"/>
    <w:rsid w:val="000B5B8F"/>
    <w:rsid w:val="000D09B6"/>
    <w:rsid w:val="000E1D94"/>
    <w:rsid w:val="000F1993"/>
    <w:rsid w:val="0010131D"/>
    <w:rsid w:val="001116A0"/>
    <w:rsid w:val="0011187D"/>
    <w:rsid w:val="00113BC4"/>
    <w:rsid w:val="00123231"/>
    <w:rsid w:val="00124C7A"/>
    <w:rsid w:val="001309F1"/>
    <w:rsid w:val="0014038D"/>
    <w:rsid w:val="001414A3"/>
    <w:rsid w:val="00163199"/>
    <w:rsid w:val="001645B1"/>
    <w:rsid w:val="00171F13"/>
    <w:rsid w:val="00174EFB"/>
    <w:rsid w:val="0017660D"/>
    <w:rsid w:val="00177373"/>
    <w:rsid w:val="00180762"/>
    <w:rsid w:val="00182C74"/>
    <w:rsid w:val="001835CD"/>
    <w:rsid w:val="00187BD7"/>
    <w:rsid w:val="001925DC"/>
    <w:rsid w:val="0019582A"/>
    <w:rsid w:val="00195945"/>
    <w:rsid w:val="001A1168"/>
    <w:rsid w:val="001A6318"/>
    <w:rsid w:val="001B4AB4"/>
    <w:rsid w:val="001B4C58"/>
    <w:rsid w:val="001C3791"/>
    <w:rsid w:val="001C4E99"/>
    <w:rsid w:val="001D0340"/>
    <w:rsid w:val="001D76B2"/>
    <w:rsid w:val="001E1456"/>
    <w:rsid w:val="001E3C95"/>
    <w:rsid w:val="001F06BC"/>
    <w:rsid w:val="001F1781"/>
    <w:rsid w:val="001F5F2D"/>
    <w:rsid w:val="001F7D88"/>
    <w:rsid w:val="00201BE2"/>
    <w:rsid w:val="00205EE6"/>
    <w:rsid w:val="002125B8"/>
    <w:rsid w:val="002205D3"/>
    <w:rsid w:val="00222795"/>
    <w:rsid w:val="00226117"/>
    <w:rsid w:val="00226EB1"/>
    <w:rsid w:val="002600E1"/>
    <w:rsid w:val="002616B3"/>
    <w:rsid w:val="002679A3"/>
    <w:rsid w:val="00274319"/>
    <w:rsid w:val="00277520"/>
    <w:rsid w:val="00281AE6"/>
    <w:rsid w:val="002845D3"/>
    <w:rsid w:val="00285720"/>
    <w:rsid w:val="00297F87"/>
    <w:rsid w:val="002A145C"/>
    <w:rsid w:val="002A2D83"/>
    <w:rsid w:val="002B3990"/>
    <w:rsid w:val="002B448E"/>
    <w:rsid w:val="002D1D11"/>
    <w:rsid w:val="002E3F77"/>
    <w:rsid w:val="002E6749"/>
    <w:rsid w:val="002F031C"/>
    <w:rsid w:val="002F5C86"/>
    <w:rsid w:val="002F7A38"/>
    <w:rsid w:val="0030490B"/>
    <w:rsid w:val="003150D4"/>
    <w:rsid w:val="00323DFE"/>
    <w:rsid w:val="003372DF"/>
    <w:rsid w:val="003510BE"/>
    <w:rsid w:val="003629CA"/>
    <w:rsid w:val="00383CA5"/>
    <w:rsid w:val="00385331"/>
    <w:rsid w:val="00397BE1"/>
    <w:rsid w:val="00397C9F"/>
    <w:rsid w:val="003B483F"/>
    <w:rsid w:val="003B5DEA"/>
    <w:rsid w:val="003C21C0"/>
    <w:rsid w:val="003C4A02"/>
    <w:rsid w:val="003C6C21"/>
    <w:rsid w:val="003D367B"/>
    <w:rsid w:val="003D473D"/>
    <w:rsid w:val="003F323D"/>
    <w:rsid w:val="003F56F5"/>
    <w:rsid w:val="00401B5B"/>
    <w:rsid w:val="004031E8"/>
    <w:rsid w:val="00404483"/>
    <w:rsid w:val="00404B45"/>
    <w:rsid w:val="00422387"/>
    <w:rsid w:val="0042271C"/>
    <w:rsid w:val="004276CC"/>
    <w:rsid w:val="00427B17"/>
    <w:rsid w:val="00435096"/>
    <w:rsid w:val="00436898"/>
    <w:rsid w:val="004432E8"/>
    <w:rsid w:val="004447C1"/>
    <w:rsid w:val="00445067"/>
    <w:rsid w:val="00446B90"/>
    <w:rsid w:val="0045258C"/>
    <w:rsid w:val="004576E0"/>
    <w:rsid w:val="004717F1"/>
    <w:rsid w:val="00471AFC"/>
    <w:rsid w:val="00475ACE"/>
    <w:rsid w:val="004878D1"/>
    <w:rsid w:val="00487D6D"/>
    <w:rsid w:val="004A0A70"/>
    <w:rsid w:val="004A3041"/>
    <w:rsid w:val="004A6AE6"/>
    <w:rsid w:val="004B3FA9"/>
    <w:rsid w:val="004B7AD2"/>
    <w:rsid w:val="004C2005"/>
    <w:rsid w:val="004C3B05"/>
    <w:rsid w:val="004D7D31"/>
    <w:rsid w:val="004E0EBE"/>
    <w:rsid w:val="004E1DAD"/>
    <w:rsid w:val="004E27EE"/>
    <w:rsid w:val="004E301E"/>
    <w:rsid w:val="004F250D"/>
    <w:rsid w:val="004F3E69"/>
    <w:rsid w:val="004F7E90"/>
    <w:rsid w:val="00500EDA"/>
    <w:rsid w:val="00501ABB"/>
    <w:rsid w:val="005068FC"/>
    <w:rsid w:val="00507512"/>
    <w:rsid w:val="0051713F"/>
    <w:rsid w:val="00527FC2"/>
    <w:rsid w:val="00532675"/>
    <w:rsid w:val="00536CE1"/>
    <w:rsid w:val="0054175D"/>
    <w:rsid w:val="00545ADC"/>
    <w:rsid w:val="0055038C"/>
    <w:rsid w:val="0055456E"/>
    <w:rsid w:val="005771DD"/>
    <w:rsid w:val="00577F4F"/>
    <w:rsid w:val="005836D5"/>
    <w:rsid w:val="00590AAD"/>
    <w:rsid w:val="005A513E"/>
    <w:rsid w:val="005A6A3D"/>
    <w:rsid w:val="005A7E18"/>
    <w:rsid w:val="005B077B"/>
    <w:rsid w:val="005B6342"/>
    <w:rsid w:val="005C4337"/>
    <w:rsid w:val="005D55A4"/>
    <w:rsid w:val="005E599D"/>
    <w:rsid w:val="005E794A"/>
    <w:rsid w:val="005F1267"/>
    <w:rsid w:val="005F3A2A"/>
    <w:rsid w:val="005F4218"/>
    <w:rsid w:val="005F4B7E"/>
    <w:rsid w:val="005F4D99"/>
    <w:rsid w:val="006225E1"/>
    <w:rsid w:val="00623EE2"/>
    <w:rsid w:val="0062441B"/>
    <w:rsid w:val="00624F6A"/>
    <w:rsid w:val="0064145E"/>
    <w:rsid w:val="00654FBC"/>
    <w:rsid w:val="006571D2"/>
    <w:rsid w:val="006571DB"/>
    <w:rsid w:val="00660654"/>
    <w:rsid w:val="00663D51"/>
    <w:rsid w:val="0066474E"/>
    <w:rsid w:val="00676AB9"/>
    <w:rsid w:val="00682333"/>
    <w:rsid w:val="0068758A"/>
    <w:rsid w:val="0069168C"/>
    <w:rsid w:val="00693AA0"/>
    <w:rsid w:val="00696BC1"/>
    <w:rsid w:val="006A47F0"/>
    <w:rsid w:val="006A61F9"/>
    <w:rsid w:val="006A6D88"/>
    <w:rsid w:val="006B1907"/>
    <w:rsid w:val="006B287A"/>
    <w:rsid w:val="006C23CD"/>
    <w:rsid w:val="006C3173"/>
    <w:rsid w:val="006C5A02"/>
    <w:rsid w:val="006C5E81"/>
    <w:rsid w:val="006D186F"/>
    <w:rsid w:val="006D3BF6"/>
    <w:rsid w:val="006E50E9"/>
    <w:rsid w:val="006E6C66"/>
    <w:rsid w:val="006F0745"/>
    <w:rsid w:val="0070256B"/>
    <w:rsid w:val="00703DCA"/>
    <w:rsid w:val="00710306"/>
    <w:rsid w:val="0071799B"/>
    <w:rsid w:val="007246CA"/>
    <w:rsid w:val="0072493D"/>
    <w:rsid w:val="00731741"/>
    <w:rsid w:val="00733435"/>
    <w:rsid w:val="00733A82"/>
    <w:rsid w:val="00734685"/>
    <w:rsid w:val="007351E0"/>
    <w:rsid w:val="00737543"/>
    <w:rsid w:val="00744D8F"/>
    <w:rsid w:val="007471E2"/>
    <w:rsid w:val="007478BA"/>
    <w:rsid w:val="00750564"/>
    <w:rsid w:val="00761874"/>
    <w:rsid w:val="007630CB"/>
    <w:rsid w:val="00765E08"/>
    <w:rsid w:val="007902C7"/>
    <w:rsid w:val="00790E1A"/>
    <w:rsid w:val="00791297"/>
    <w:rsid w:val="00793DC8"/>
    <w:rsid w:val="0079435E"/>
    <w:rsid w:val="00795FE8"/>
    <w:rsid w:val="00796691"/>
    <w:rsid w:val="007A5E34"/>
    <w:rsid w:val="007A7D02"/>
    <w:rsid w:val="007B0F06"/>
    <w:rsid w:val="007B1488"/>
    <w:rsid w:val="007B4A52"/>
    <w:rsid w:val="007C753B"/>
    <w:rsid w:val="007D13CD"/>
    <w:rsid w:val="007D6A5A"/>
    <w:rsid w:val="007D72B5"/>
    <w:rsid w:val="007E273A"/>
    <w:rsid w:val="007E275B"/>
    <w:rsid w:val="007E3190"/>
    <w:rsid w:val="007E5E7F"/>
    <w:rsid w:val="007F2717"/>
    <w:rsid w:val="00800DDA"/>
    <w:rsid w:val="00804515"/>
    <w:rsid w:val="00815CA4"/>
    <w:rsid w:val="00817ACC"/>
    <w:rsid w:val="00820F0D"/>
    <w:rsid w:val="0084018E"/>
    <w:rsid w:val="0085193F"/>
    <w:rsid w:val="008653DA"/>
    <w:rsid w:val="00870914"/>
    <w:rsid w:val="00876800"/>
    <w:rsid w:val="0088210F"/>
    <w:rsid w:val="008832F7"/>
    <w:rsid w:val="00883AA9"/>
    <w:rsid w:val="008957D6"/>
    <w:rsid w:val="00897BB9"/>
    <w:rsid w:val="008A03CF"/>
    <w:rsid w:val="008A04BB"/>
    <w:rsid w:val="008A476C"/>
    <w:rsid w:val="008A5DC6"/>
    <w:rsid w:val="008B15CA"/>
    <w:rsid w:val="008C040B"/>
    <w:rsid w:val="008C2638"/>
    <w:rsid w:val="008C51CF"/>
    <w:rsid w:val="008C6248"/>
    <w:rsid w:val="008C770E"/>
    <w:rsid w:val="008D4130"/>
    <w:rsid w:val="008E308F"/>
    <w:rsid w:val="008E36B7"/>
    <w:rsid w:val="008E5B7D"/>
    <w:rsid w:val="008F2CC6"/>
    <w:rsid w:val="00901244"/>
    <w:rsid w:val="00906C5B"/>
    <w:rsid w:val="00912D6E"/>
    <w:rsid w:val="00914422"/>
    <w:rsid w:val="00921668"/>
    <w:rsid w:val="00923903"/>
    <w:rsid w:val="00924CF8"/>
    <w:rsid w:val="0092779B"/>
    <w:rsid w:val="00953772"/>
    <w:rsid w:val="00953E33"/>
    <w:rsid w:val="00954F2C"/>
    <w:rsid w:val="00957490"/>
    <w:rsid w:val="00962E6B"/>
    <w:rsid w:val="0097044E"/>
    <w:rsid w:val="00971D13"/>
    <w:rsid w:val="00985C28"/>
    <w:rsid w:val="009922A8"/>
    <w:rsid w:val="00993696"/>
    <w:rsid w:val="0099389B"/>
    <w:rsid w:val="00995D0C"/>
    <w:rsid w:val="009A6036"/>
    <w:rsid w:val="009A64AD"/>
    <w:rsid w:val="009B3125"/>
    <w:rsid w:val="009B7E86"/>
    <w:rsid w:val="009C4C26"/>
    <w:rsid w:val="009E24B4"/>
    <w:rsid w:val="009E4924"/>
    <w:rsid w:val="009E6455"/>
    <w:rsid w:val="009E721C"/>
    <w:rsid w:val="009F0E0C"/>
    <w:rsid w:val="00A021EF"/>
    <w:rsid w:val="00A06203"/>
    <w:rsid w:val="00A079A8"/>
    <w:rsid w:val="00A11437"/>
    <w:rsid w:val="00A17585"/>
    <w:rsid w:val="00A23493"/>
    <w:rsid w:val="00A24CBE"/>
    <w:rsid w:val="00A269E6"/>
    <w:rsid w:val="00A325D9"/>
    <w:rsid w:val="00A32B75"/>
    <w:rsid w:val="00A36B27"/>
    <w:rsid w:val="00A42824"/>
    <w:rsid w:val="00A46EAA"/>
    <w:rsid w:val="00A77D52"/>
    <w:rsid w:val="00A82C33"/>
    <w:rsid w:val="00A85CDE"/>
    <w:rsid w:val="00A86649"/>
    <w:rsid w:val="00A90EE9"/>
    <w:rsid w:val="00AA40E0"/>
    <w:rsid w:val="00AA6595"/>
    <w:rsid w:val="00AB14CF"/>
    <w:rsid w:val="00AC55A7"/>
    <w:rsid w:val="00AD2B4D"/>
    <w:rsid w:val="00AD58C6"/>
    <w:rsid w:val="00AD7E86"/>
    <w:rsid w:val="00AE7AA3"/>
    <w:rsid w:val="00AF3699"/>
    <w:rsid w:val="00B0075E"/>
    <w:rsid w:val="00B06A32"/>
    <w:rsid w:val="00B06C9D"/>
    <w:rsid w:val="00B20839"/>
    <w:rsid w:val="00B45300"/>
    <w:rsid w:val="00B55F88"/>
    <w:rsid w:val="00B60A80"/>
    <w:rsid w:val="00B64BCE"/>
    <w:rsid w:val="00B65E68"/>
    <w:rsid w:val="00B708FB"/>
    <w:rsid w:val="00B762CA"/>
    <w:rsid w:val="00B814CA"/>
    <w:rsid w:val="00B968BB"/>
    <w:rsid w:val="00BA7ACF"/>
    <w:rsid w:val="00BA7ED4"/>
    <w:rsid w:val="00BB0253"/>
    <w:rsid w:val="00BB1316"/>
    <w:rsid w:val="00BB6C05"/>
    <w:rsid w:val="00BB7057"/>
    <w:rsid w:val="00BC2982"/>
    <w:rsid w:val="00BD5AC8"/>
    <w:rsid w:val="00BD7035"/>
    <w:rsid w:val="00BD79E9"/>
    <w:rsid w:val="00BD7C08"/>
    <w:rsid w:val="00BF4205"/>
    <w:rsid w:val="00BF467D"/>
    <w:rsid w:val="00C00604"/>
    <w:rsid w:val="00C010AA"/>
    <w:rsid w:val="00C1011F"/>
    <w:rsid w:val="00C12C2A"/>
    <w:rsid w:val="00C13080"/>
    <w:rsid w:val="00C1670E"/>
    <w:rsid w:val="00C20121"/>
    <w:rsid w:val="00C306BE"/>
    <w:rsid w:val="00C331D4"/>
    <w:rsid w:val="00C33B69"/>
    <w:rsid w:val="00C35104"/>
    <w:rsid w:val="00C36096"/>
    <w:rsid w:val="00C4074B"/>
    <w:rsid w:val="00C42C1C"/>
    <w:rsid w:val="00C438F6"/>
    <w:rsid w:val="00C51CC3"/>
    <w:rsid w:val="00C64978"/>
    <w:rsid w:val="00C70CC1"/>
    <w:rsid w:val="00C74066"/>
    <w:rsid w:val="00C85582"/>
    <w:rsid w:val="00C85696"/>
    <w:rsid w:val="00C8788A"/>
    <w:rsid w:val="00C908D4"/>
    <w:rsid w:val="00C9119B"/>
    <w:rsid w:val="00C97F17"/>
    <w:rsid w:val="00CB38E4"/>
    <w:rsid w:val="00CB66AE"/>
    <w:rsid w:val="00CD1C34"/>
    <w:rsid w:val="00CD624B"/>
    <w:rsid w:val="00CE16A9"/>
    <w:rsid w:val="00CE30AF"/>
    <w:rsid w:val="00CE6289"/>
    <w:rsid w:val="00CF0445"/>
    <w:rsid w:val="00CF46BC"/>
    <w:rsid w:val="00CF52DA"/>
    <w:rsid w:val="00D0706B"/>
    <w:rsid w:val="00D07CDF"/>
    <w:rsid w:val="00D267F6"/>
    <w:rsid w:val="00D27990"/>
    <w:rsid w:val="00D31E74"/>
    <w:rsid w:val="00D36B35"/>
    <w:rsid w:val="00D375C2"/>
    <w:rsid w:val="00D41146"/>
    <w:rsid w:val="00D43A40"/>
    <w:rsid w:val="00D4691A"/>
    <w:rsid w:val="00D5094C"/>
    <w:rsid w:val="00D5423D"/>
    <w:rsid w:val="00D566C6"/>
    <w:rsid w:val="00D61411"/>
    <w:rsid w:val="00D6221D"/>
    <w:rsid w:val="00D6417A"/>
    <w:rsid w:val="00D642EF"/>
    <w:rsid w:val="00D6498E"/>
    <w:rsid w:val="00D853E0"/>
    <w:rsid w:val="00D86CB5"/>
    <w:rsid w:val="00D90C98"/>
    <w:rsid w:val="00D90DBC"/>
    <w:rsid w:val="00DA049B"/>
    <w:rsid w:val="00DB274C"/>
    <w:rsid w:val="00DB63F4"/>
    <w:rsid w:val="00DB6822"/>
    <w:rsid w:val="00DC3641"/>
    <w:rsid w:val="00DC71B9"/>
    <w:rsid w:val="00DD02CF"/>
    <w:rsid w:val="00DD2B34"/>
    <w:rsid w:val="00DD69ED"/>
    <w:rsid w:val="00DD75A2"/>
    <w:rsid w:val="00DD7D97"/>
    <w:rsid w:val="00DE6C0D"/>
    <w:rsid w:val="00DF08B3"/>
    <w:rsid w:val="00DF55E2"/>
    <w:rsid w:val="00DF5CA2"/>
    <w:rsid w:val="00E03A28"/>
    <w:rsid w:val="00E03E5E"/>
    <w:rsid w:val="00E2564D"/>
    <w:rsid w:val="00E331D8"/>
    <w:rsid w:val="00E34080"/>
    <w:rsid w:val="00E36382"/>
    <w:rsid w:val="00E43541"/>
    <w:rsid w:val="00E4384A"/>
    <w:rsid w:val="00E4496A"/>
    <w:rsid w:val="00E459B4"/>
    <w:rsid w:val="00E51175"/>
    <w:rsid w:val="00E51B8B"/>
    <w:rsid w:val="00E649C1"/>
    <w:rsid w:val="00E6605E"/>
    <w:rsid w:val="00E71828"/>
    <w:rsid w:val="00E72FA1"/>
    <w:rsid w:val="00E73651"/>
    <w:rsid w:val="00E75AF1"/>
    <w:rsid w:val="00E76E7F"/>
    <w:rsid w:val="00E9140E"/>
    <w:rsid w:val="00E9535B"/>
    <w:rsid w:val="00EA08F5"/>
    <w:rsid w:val="00EA12F9"/>
    <w:rsid w:val="00EA1AF1"/>
    <w:rsid w:val="00EA3268"/>
    <w:rsid w:val="00EA63E5"/>
    <w:rsid w:val="00EB36D1"/>
    <w:rsid w:val="00EC2691"/>
    <w:rsid w:val="00EC5469"/>
    <w:rsid w:val="00EC73F2"/>
    <w:rsid w:val="00ED0378"/>
    <w:rsid w:val="00ED30E9"/>
    <w:rsid w:val="00EE00E5"/>
    <w:rsid w:val="00EE0569"/>
    <w:rsid w:val="00EF2BE3"/>
    <w:rsid w:val="00F11488"/>
    <w:rsid w:val="00F14132"/>
    <w:rsid w:val="00F16F83"/>
    <w:rsid w:val="00F260A5"/>
    <w:rsid w:val="00F304D6"/>
    <w:rsid w:val="00F40578"/>
    <w:rsid w:val="00F41B6B"/>
    <w:rsid w:val="00F42CFE"/>
    <w:rsid w:val="00F46649"/>
    <w:rsid w:val="00F46FD8"/>
    <w:rsid w:val="00F52A95"/>
    <w:rsid w:val="00F54C1C"/>
    <w:rsid w:val="00F74BC5"/>
    <w:rsid w:val="00F871B7"/>
    <w:rsid w:val="00F90261"/>
    <w:rsid w:val="00F90DFA"/>
    <w:rsid w:val="00F92E91"/>
    <w:rsid w:val="00F936D7"/>
    <w:rsid w:val="00F95610"/>
    <w:rsid w:val="00F9698B"/>
    <w:rsid w:val="00FA0080"/>
    <w:rsid w:val="00FA0F32"/>
    <w:rsid w:val="00FA18CD"/>
    <w:rsid w:val="00FB0834"/>
    <w:rsid w:val="00FB636E"/>
    <w:rsid w:val="00FC36E7"/>
    <w:rsid w:val="00FD43B4"/>
    <w:rsid w:val="00FD52D3"/>
    <w:rsid w:val="00FF021A"/>
    <w:rsid w:val="00FF1CDB"/>
    <w:rsid w:val="6E69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5FF6"/>
  <w15:docId w15:val="{2EC33718-9E86-4B00-9BCF-8258CAB8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99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48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878D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8259-E152-407B-B6D2-391CC8DA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50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12-28T11:54:00Z</cp:lastPrinted>
  <dcterms:created xsi:type="dcterms:W3CDTF">2023-12-29T12:42:00Z</dcterms:created>
  <dcterms:modified xsi:type="dcterms:W3CDTF">2023-12-29T12:42:00Z</dcterms:modified>
</cp:coreProperties>
</file>